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7C2" w:rsidRPr="00021C12" w:rsidRDefault="00EB47C2" w:rsidP="000C2C89">
      <w:pPr>
        <w:rPr>
          <w:sz w:val="28"/>
          <w:szCs w:val="28"/>
          <w:lang w:val="uk-UA"/>
        </w:rPr>
      </w:pPr>
      <w:bookmarkStart w:id="0" w:name="_GoBack"/>
      <w:bookmarkEnd w:id="0"/>
    </w:p>
    <w:p w:rsidR="00F125E2" w:rsidRPr="00021C12" w:rsidRDefault="00F125E2" w:rsidP="000C2C89">
      <w:pPr>
        <w:rPr>
          <w:sz w:val="28"/>
          <w:szCs w:val="28"/>
          <w:lang w:val="uk-UA"/>
        </w:rPr>
      </w:pPr>
    </w:p>
    <w:p w:rsidR="00F125E2" w:rsidRPr="00021C12" w:rsidRDefault="00F125E2" w:rsidP="000C2C89">
      <w:pPr>
        <w:rPr>
          <w:sz w:val="28"/>
          <w:szCs w:val="28"/>
          <w:lang w:val="uk-UA"/>
        </w:rPr>
      </w:pPr>
    </w:p>
    <w:p w:rsidR="00F125E2" w:rsidRPr="00021C12" w:rsidRDefault="00F125E2" w:rsidP="000C2C89">
      <w:pPr>
        <w:rPr>
          <w:sz w:val="28"/>
          <w:szCs w:val="28"/>
          <w:lang w:val="uk-UA"/>
        </w:rPr>
      </w:pPr>
    </w:p>
    <w:p w:rsidR="00F125E2" w:rsidRPr="00021C12" w:rsidRDefault="00F125E2" w:rsidP="000C2C89">
      <w:pPr>
        <w:rPr>
          <w:sz w:val="28"/>
          <w:szCs w:val="28"/>
          <w:lang w:val="uk-UA"/>
        </w:rPr>
      </w:pPr>
    </w:p>
    <w:p w:rsidR="00F125E2" w:rsidRPr="00021C12" w:rsidRDefault="00F125E2" w:rsidP="000C2C89">
      <w:pPr>
        <w:rPr>
          <w:sz w:val="28"/>
          <w:szCs w:val="28"/>
          <w:lang w:val="uk-UA"/>
        </w:rPr>
      </w:pPr>
    </w:p>
    <w:p w:rsidR="001D6AC4" w:rsidRPr="00021C12" w:rsidRDefault="001D6AC4" w:rsidP="000C2C89">
      <w:pPr>
        <w:rPr>
          <w:sz w:val="28"/>
          <w:szCs w:val="28"/>
          <w:lang w:val="uk-UA"/>
        </w:rPr>
      </w:pPr>
    </w:p>
    <w:p w:rsidR="00617205" w:rsidRPr="00021C12" w:rsidRDefault="00617205" w:rsidP="006C4694">
      <w:pPr>
        <w:jc w:val="both"/>
        <w:rPr>
          <w:sz w:val="28"/>
          <w:szCs w:val="28"/>
          <w:lang w:val="uk-UA"/>
        </w:rPr>
      </w:pPr>
    </w:p>
    <w:p w:rsidR="006C4694" w:rsidRPr="00021C12" w:rsidRDefault="000C2C89" w:rsidP="001D6AC4">
      <w:pPr>
        <w:tabs>
          <w:tab w:val="left" w:pos="-5812"/>
          <w:tab w:val="left" w:pos="4395"/>
        </w:tabs>
        <w:ind w:right="5244"/>
        <w:jc w:val="both"/>
        <w:rPr>
          <w:color w:val="000000"/>
          <w:sz w:val="28"/>
          <w:szCs w:val="28"/>
          <w:lang w:val="uk-UA"/>
        </w:rPr>
      </w:pPr>
      <w:r w:rsidRPr="00021C12">
        <w:rPr>
          <w:sz w:val="28"/>
          <w:szCs w:val="28"/>
          <w:lang w:val="uk-UA"/>
        </w:rPr>
        <w:t>Про</w:t>
      </w:r>
      <w:r w:rsidR="00C310C2" w:rsidRPr="00021C12">
        <w:rPr>
          <w:sz w:val="28"/>
          <w:szCs w:val="28"/>
          <w:lang w:val="uk-UA"/>
        </w:rPr>
        <w:t xml:space="preserve"> </w:t>
      </w:r>
      <w:r w:rsidR="00121B21" w:rsidRPr="00021C12">
        <w:rPr>
          <w:sz w:val="28"/>
          <w:szCs w:val="28"/>
          <w:lang w:val="uk-UA"/>
        </w:rPr>
        <w:t>затвердження</w:t>
      </w:r>
      <w:r w:rsidR="001D6AC4" w:rsidRPr="00021C12">
        <w:rPr>
          <w:sz w:val="28"/>
          <w:szCs w:val="28"/>
          <w:lang w:val="uk-UA"/>
        </w:rPr>
        <w:t xml:space="preserve"> </w:t>
      </w:r>
      <w:r w:rsidR="0049669C" w:rsidRPr="00021C12">
        <w:rPr>
          <w:sz w:val="28"/>
          <w:szCs w:val="28"/>
          <w:lang w:val="uk-UA"/>
        </w:rPr>
        <w:t>п</w:t>
      </w:r>
      <w:r w:rsidR="00DC55A3" w:rsidRPr="00021C12">
        <w:rPr>
          <w:color w:val="000000"/>
          <w:sz w:val="28"/>
          <w:szCs w:val="28"/>
          <w:lang w:val="uk-UA"/>
        </w:rPr>
        <w:t>лан</w:t>
      </w:r>
      <w:r w:rsidR="00BE7975" w:rsidRPr="00021C12">
        <w:rPr>
          <w:color w:val="000000"/>
          <w:sz w:val="28"/>
          <w:szCs w:val="28"/>
          <w:lang w:val="uk-UA"/>
        </w:rPr>
        <w:t>ів</w:t>
      </w:r>
      <w:r w:rsidR="00DC55A3" w:rsidRPr="00021C12">
        <w:rPr>
          <w:color w:val="000000"/>
          <w:sz w:val="28"/>
          <w:szCs w:val="28"/>
          <w:lang w:val="uk-UA"/>
        </w:rPr>
        <w:t xml:space="preserve"> діяльності </w:t>
      </w:r>
    </w:p>
    <w:p w:rsidR="000E1377" w:rsidRPr="00021C12" w:rsidRDefault="00DC55A3" w:rsidP="001D6AC4">
      <w:pPr>
        <w:tabs>
          <w:tab w:val="left" w:pos="-5812"/>
          <w:tab w:val="left" w:pos="4395"/>
        </w:tabs>
        <w:ind w:right="5244"/>
        <w:jc w:val="both"/>
        <w:rPr>
          <w:sz w:val="28"/>
          <w:szCs w:val="28"/>
          <w:lang w:val="uk-UA"/>
        </w:rPr>
      </w:pPr>
      <w:r w:rsidRPr="00021C12">
        <w:rPr>
          <w:color w:val="000000"/>
          <w:sz w:val="28"/>
          <w:szCs w:val="28"/>
          <w:lang w:val="uk-UA"/>
        </w:rPr>
        <w:t>з підготовки про</w:t>
      </w:r>
      <w:r w:rsidR="00E62075" w:rsidRPr="00021C12">
        <w:rPr>
          <w:color w:val="000000"/>
          <w:sz w:val="28"/>
          <w:szCs w:val="28"/>
          <w:lang w:val="uk-UA"/>
        </w:rPr>
        <w:t>є</w:t>
      </w:r>
      <w:r w:rsidRPr="00021C12">
        <w:rPr>
          <w:color w:val="000000"/>
          <w:sz w:val="28"/>
          <w:szCs w:val="28"/>
          <w:lang w:val="uk-UA"/>
        </w:rPr>
        <w:t>ктів регуляторних актів на 20</w:t>
      </w:r>
      <w:r w:rsidR="007A44D4" w:rsidRPr="00021C12">
        <w:rPr>
          <w:color w:val="000000"/>
          <w:sz w:val="28"/>
          <w:szCs w:val="28"/>
          <w:lang w:val="uk-UA"/>
        </w:rPr>
        <w:t>2</w:t>
      </w:r>
      <w:r w:rsidR="00554885" w:rsidRPr="00021C12">
        <w:rPr>
          <w:color w:val="000000"/>
          <w:sz w:val="28"/>
          <w:szCs w:val="28"/>
          <w:lang w:val="uk-UA"/>
        </w:rPr>
        <w:t>2</w:t>
      </w:r>
      <w:r w:rsidRPr="00021C12">
        <w:rPr>
          <w:color w:val="000000"/>
          <w:sz w:val="28"/>
          <w:szCs w:val="28"/>
          <w:lang w:val="uk-UA"/>
        </w:rPr>
        <w:t xml:space="preserve"> рік</w:t>
      </w:r>
    </w:p>
    <w:p w:rsidR="0049669C" w:rsidRPr="00021C12" w:rsidRDefault="0049669C" w:rsidP="00F766CD">
      <w:pPr>
        <w:rPr>
          <w:sz w:val="28"/>
          <w:szCs w:val="28"/>
          <w:lang w:val="uk-UA"/>
        </w:rPr>
      </w:pPr>
    </w:p>
    <w:p w:rsidR="00D44E1A" w:rsidRPr="00021C12" w:rsidRDefault="00D44E1A" w:rsidP="00F766CD">
      <w:pPr>
        <w:rPr>
          <w:sz w:val="28"/>
          <w:szCs w:val="28"/>
          <w:lang w:val="uk-UA"/>
        </w:rPr>
      </w:pPr>
    </w:p>
    <w:p w:rsidR="00913CF8" w:rsidRPr="00021C12" w:rsidRDefault="00913CF8" w:rsidP="00F766CD">
      <w:pPr>
        <w:rPr>
          <w:sz w:val="28"/>
          <w:szCs w:val="28"/>
          <w:lang w:val="uk-UA"/>
        </w:rPr>
      </w:pPr>
    </w:p>
    <w:p w:rsidR="00913CF8" w:rsidRPr="00021C12" w:rsidRDefault="00913CF8" w:rsidP="00F766CD">
      <w:pPr>
        <w:rPr>
          <w:sz w:val="28"/>
          <w:szCs w:val="28"/>
          <w:lang w:val="uk-UA"/>
        </w:rPr>
      </w:pPr>
    </w:p>
    <w:p w:rsidR="001D6AC4" w:rsidRPr="00021C12" w:rsidRDefault="001D6AC4" w:rsidP="00F766CD">
      <w:pPr>
        <w:rPr>
          <w:sz w:val="28"/>
          <w:szCs w:val="28"/>
          <w:lang w:val="uk-UA"/>
        </w:rPr>
      </w:pPr>
    </w:p>
    <w:p w:rsidR="00D44E1A" w:rsidRPr="00021C12" w:rsidRDefault="00D44E1A" w:rsidP="00F766CD">
      <w:pPr>
        <w:rPr>
          <w:sz w:val="28"/>
          <w:szCs w:val="28"/>
          <w:lang w:val="uk-UA"/>
        </w:rPr>
      </w:pPr>
    </w:p>
    <w:p w:rsidR="003037B7" w:rsidRPr="00021C12" w:rsidRDefault="003037B7" w:rsidP="00F766CD">
      <w:pPr>
        <w:rPr>
          <w:sz w:val="28"/>
          <w:szCs w:val="28"/>
          <w:lang w:val="uk-UA"/>
        </w:rPr>
      </w:pPr>
    </w:p>
    <w:p w:rsidR="000C2C89" w:rsidRPr="00021C12" w:rsidRDefault="00A420AE" w:rsidP="00F766CD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  <w:r w:rsidRPr="00021C12">
        <w:rPr>
          <w:sz w:val="28"/>
          <w:szCs w:val="28"/>
          <w:lang w:val="uk-UA"/>
        </w:rPr>
        <w:t xml:space="preserve">Керуючись законами України «Про місцеве самоврядування в Україні», «Про засади державної регуляторної політики у сфері господарської </w:t>
      </w:r>
      <w:proofErr w:type="spellStart"/>
      <w:r w:rsidRPr="00021C12">
        <w:rPr>
          <w:sz w:val="28"/>
          <w:szCs w:val="28"/>
          <w:lang w:val="uk-UA"/>
        </w:rPr>
        <w:t>діяль-ності</w:t>
      </w:r>
      <w:proofErr w:type="spellEnd"/>
      <w:r w:rsidRPr="00021C12">
        <w:rPr>
          <w:sz w:val="28"/>
          <w:szCs w:val="28"/>
          <w:lang w:val="uk-UA"/>
        </w:rPr>
        <w:t xml:space="preserve">», </w:t>
      </w:r>
      <w:r w:rsidRPr="00021C12">
        <w:rPr>
          <w:color w:val="000000"/>
          <w:sz w:val="28"/>
          <w:szCs w:val="28"/>
          <w:lang w:val="uk-UA"/>
        </w:rPr>
        <w:t xml:space="preserve">рішенням міської ради </w:t>
      </w:r>
      <w:r w:rsidR="00554885" w:rsidRPr="00021C12">
        <w:rPr>
          <w:color w:val="000000"/>
          <w:sz w:val="28"/>
          <w:szCs w:val="28"/>
          <w:lang w:val="uk-UA"/>
        </w:rPr>
        <w:t>від 24.02.2021 № 76/4 «Про планування діяльності з підготовки проєктів регуляторних актів міською радою»</w:t>
      </w:r>
      <w:r w:rsidRPr="00021C12">
        <w:rPr>
          <w:color w:val="000000"/>
          <w:sz w:val="28"/>
          <w:szCs w:val="28"/>
          <w:lang w:val="uk-UA"/>
        </w:rPr>
        <w:t xml:space="preserve">, </w:t>
      </w:r>
      <w:r w:rsidR="00554885" w:rsidRPr="00021C12">
        <w:rPr>
          <w:sz w:val="28"/>
          <w:szCs w:val="28"/>
          <w:lang w:val="uk-UA"/>
        </w:rPr>
        <w:t>відпо</w:t>
      </w:r>
      <w:r w:rsidRPr="00021C12">
        <w:rPr>
          <w:sz w:val="28"/>
          <w:szCs w:val="28"/>
          <w:lang w:val="uk-UA"/>
        </w:rPr>
        <w:t>відно до</w:t>
      </w:r>
      <w:r w:rsidRPr="00021C12">
        <w:rPr>
          <w:color w:val="000000"/>
          <w:sz w:val="28"/>
          <w:szCs w:val="28"/>
          <w:lang w:val="uk-UA"/>
        </w:rPr>
        <w:t xml:space="preserve"> Порядку здійснення державної регуляторної політики виконавчими органами Дніпровської міської ради, затвердженого рішенням викон</w:t>
      </w:r>
      <w:r w:rsidR="00D76257" w:rsidRPr="00021C12">
        <w:rPr>
          <w:color w:val="000000"/>
          <w:sz w:val="28"/>
          <w:szCs w:val="28"/>
          <w:lang w:val="uk-UA"/>
        </w:rPr>
        <w:t xml:space="preserve">авчого комітету </w:t>
      </w:r>
      <w:r w:rsidRPr="00021C12">
        <w:rPr>
          <w:color w:val="000000"/>
          <w:sz w:val="28"/>
          <w:szCs w:val="28"/>
          <w:lang w:val="uk-UA"/>
        </w:rPr>
        <w:t xml:space="preserve">міської ради від </w:t>
      </w:r>
      <w:r w:rsidRPr="00021C12">
        <w:rPr>
          <w:sz w:val="28"/>
          <w:szCs w:val="28"/>
          <w:lang w:val="uk-UA"/>
        </w:rPr>
        <w:t xml:space="preserve">07.03.2018 № 183, на підставі листа департаменту правового забезпечення Дніпровської міської ради від </w:t>
      </w:r>
      <w:r w:rsidR="00CB0E6F" w:rsidRPr="00021C12">
        <w:rPr>
          <w:sz w:val="28"/>
          <w:szCs w:val="28"/>
          <w:lang w:val="uk-UA"/>
        </w:rPr>
        <w:t>07</w:t>
      </w:r>
      <w:r w:rsidR="00845047" w:rsidRPr="00021C12">
        <w:rPr>
          <w:sz w:val="28"/>
          <w:szCs w:val="28"/>
          <w:lang w:val="uk-UA"/>
        </w:rPr>
        <w:t>.</w:t>
      </w:r>
      <w:r w:rsidR="00E6605C" w:rsidRPr="00021C12">
        <w:rPr>
          <w:sz w:val="28"/>
          <w:szCs w:val="28"/>
          <w:lang w:val="uk-UA"/>
        </w:rPr>
        <w:t>10</w:t>
      </w:r>
      <w:r w:rsidR="00845047" w:rsidRPr="00021C12">
        <w:rPr>
          <w:sz w:val="28"/>
          <w:szCs w:val="28"/>
          <w:lang w:val="uk-UA"/>
        </w:rPr>
        <w:t>.20</w:t>
      </w:r>
      <w:r w:rsidR="00F125E2" w:rsidRPr="00021C12">
        <w:rPr>
          <w:sz w:val="28"/>
          <w:szCs w:val="28"/>
          <w:lang w:val="uk-UA"/>
        </w:rPr>
        <w:t>2</w:t>
      </w:r>
      <w:r w:rsidR="00554885" w:rsidRPr="00021C12">
        <w:rPr>
          <w:sz w:val="28"/>
          <w:szCs w:val="28"/>
          <w:lang w:val="uk-UA"/>
        </w:rPr>
        <w:t>1</w:t>
      </w:r>
      <w:r w:rsidR="0049669C" w:rsidRPr="00021C12">
        <w:rPr>
          <w:sz w:val="28"/>
          <w:szCs w:val="28"/>
          <w:lang w:val="uk-UA"/>
        </w:rPr>
        <w:t xml:space="preserve"> </w:t>
      </w:r>
      <w:proofErr w:type="spellStart"/>
      <w:r w:rsidR="00845047" w:rsidRPr="00021C12">
        <w:rPr>
          <w:sz w:val="28"/>
          <w:szCs w:val="28"/>
          <w:lang w:val="uk-UA"/>
        </w:rPr>
        <w:t>вх</w:t>
      </w:r>
      <w:proofErr w:type="spellEnd"/>
      <w:r w:rsidR="00845047" w:rsidRPr="00021C12">
        <w:rPr>
          <w:sz w:val="28"/>
          <w:szCs w:val="28"/>
          <w:lang w:val="uk-UA"/>
        </w:rPr>
        <w:t xml:space="preserve">. № </w:t>
      </w:r>
      <w:r w:rsidR="009D0F6C" w:rsidRPr="00021C12">
        <w:rPr>
          <w:sz w:val="28"/>
          <w:szCs w:val="28"/>
          <w:lang w:val="uk-UA"/>
        </w:rPr>
        <w:t>8</w:t>
      </w:r>
      <w:r w:rsidR="00845047" w:rsidRPr="00021C12">
        <w:rPr>
          <w:sz w:val="28"/>
          <w:szCs w:val="28"/>
          <w:lang w:val="uk-UA"/>
        </w:rPr>
        <w:t>/</w:t>
      </w:r>
      <w:r w:rsidR="00CB0E6F" w:rsidRPr="00021C12">
        <w:rPr>
          <w:sz w:val="28"/>
          <w:szCs w:val="28"/>
          <w:lang w:val="uk-UA"/>
        </w:rPr>
        <w:t>5679</w:t>
      </w:r>
      <w:r w:rsidR="00845047" w:rsidRPr="00021C12">
        <w:rPr>
          <w:sz w:val="28"/>
          <w:szCs w:val="28"/>
          <w:lang w:val="uk-UA"/>
        </w:rPr>
        <w:t xml:space="preserve"> </w:t>
      </w:r>
      <w:r w:rsidR="000C2C89" w:rsidRPr="00021C12">
        <w:rPr>
          <w:sz w:val="28"/>
          <w:szCs w:val="28"/>
          <w:lang w:val="uk-UA"/>
        </w:rPr>
        <w:t>викон</w:t>
      </w:r>
      <w:r w:rsidR="00067F39" w:rsidRPr="00021C12">
        <w:rPr>
          <w:sz w:val="28"/>
          <w:szCs w:val="28"/>
          <w:lang w:val="uk-UA"/>
        </w:rPr>
        <w:t xml:space="preserve">авчий комітет </w:t>
      </w:r>
      <w:r w:rsidR="000C2C89" w:rsidRPr="00021C12">
        <w:rPr>
          <w:sz w:val="28"/>
          <w:szCs w:val="28"/>
          <w:lang w:val="uk-UA"/>
        </w:rPr>
        <w:t>міської ради</w:t>
      </w:r>
    </w:p>
    <w:p w:rsidR="00E93F69" w:rsidRPr="00021C12" w:rsidRDefault="00E93F69" w:rsidP="00F766CD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:rsidR="000C2C89" w:rsidRPr="00021C12" w:rsidRDefault="000C2C89" w:rsidP="00F766CD">
      <w:pPr>
        <w:jc w:val="center"/>
        <w:rPr>
          <w:sz w:val="28"/>
          <w:szCs w:val="28"/>
          <w:lang w:val="uk-UA"/>
        </w:rPr>
      </w:pPr>
      <w:r w:rsidRPr="00021C12">
        <w:rPr>
          <w:sz w:val="28"/>
          <w:szCs w:val="28"/>
          <w:lang w:val="uk-UA"/>
        </w:rPr>
        <w:t xml:space="preserve">В И Р І Ш И В: </w:t>
      </w:r>
    </w:p>
    <w:p w:rsidR="00B8727A" w:rsidRPr="00021C12" w:rsidRDefault="00B8727A" w:rsidP="00F766CD">
      <w:pPr>
        <w:tabs>
          <w:tab w:val="left" w:pos="1980"/>
        </w:tabs>
        <w:jc w:val="both"/>
        <w:rPr>
          <w:sz w:val="28"/>
          <w:szCs w:val="28"/>
          <w:lang w:val="uk-UA"/>
        </w:rPr>
      </w:pPr>
    </w:p>
    <w:p w:rsidR="00BE7975" w:rsidRPr="00021C12" w:rsidRDefault="00121B21" w:rsidP="00F766CD">
      <w:pPr>
        <w:tabs>
          <w:tab w:val="left" w:pos="198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021C12">
        <w:rPr>
          <w:color w:val="000000"/>
          <w:sz w:val="28"/>
          <w:szCs w:val="28"/>
          <w:lang w:val="uk-UA"/>
        </w:rPr>
        <w:t xml:space="preserve">1. </w:t>
      </w:r>
      <w:r w:rsidR="00BE7975" w:rsidRPr="00021C12">
        <w:rPr>
          <w:color w:val="000000"/>
          <w:sz w:val="28"/>
          <w:szCs w:val="28"/>
          <w:lang w:val="uk-UA"/>
        </w:rPr>
        <w:t>Затвердити:</w:t>
      </w:r>
    </w:p>
    <w:p w:rsidR="00BE7975" w:rsidRPr="00021C12" w:rsidRDefault="00BE7975" w:rsidP="00F766CD">
      <w:pPr>
        <w:tabs>
          <w:tab w:val="left" w:pos="1980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:rsidR="00BE7975" w:rsidRPr="00021C12" w:rsidRDefault="00BE7975" w:rsidP="00F766CD">
      <w:pPr>
        <w:tabs>
          <w:tab w:val="left" w:pos="900"/>
          <w:tab w:val="left" w:pos="1080"/>
          <w:tab w:val="left" w:pos="1260"/>
          <w:tab w:val="left" w:pos="198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021C12">
        <w:rPr>
          <w:color w:val="000000"/>
          <w:sz w:val="28"/>
          <w:szCs w:val="28"/>
          <w:lang w:val="uk-UA"/>
        </w:rPr>
        <w:t xml:space="preserve">1.1.  </w:t>
      </w:r>
      <w:r w:rsidR="00DC55A3" w:rsidRPr="00021C12">
        <w:rPr>
          <w:color w:val="000000"/>
          <w:sz w:val="28"/>
          <w:szCs w:val="28"/>
          <w:lang w:val="uk-UA"/>
        </w:rPr>
        <w:t xml:space="preserve">План діяльності </w:t>
      </w:r>
      <w:r w:rsidR="00FA2F01" w:rsidRPr="00021C12">
        <w:rPr>
          <w:color w:val="000000"/>
          <w:sz w:val="28"/>
          <w:szCs w:val="28"/>
          <w:lang w:val="uk-UA"/>
        </w:rPr>
        <w:t>міської ради на 20</w:t>
      </w:r>
      <w:r w:rsidR="007A44D4" w:rsidRPr="00021C12">
        <w:rPr>
          <w:color w:val="000000"/>
          <w:sz w:val="28"/>
          <w:szCs w:val="28"/>
          <w:lang w:val="uk-UA"/>
        </w:rPr>
        <w:t>2</w:t>
      </w:r>
      <w:r w:rsidR="00554885" w:rsidRPr="00021C12">
        <w:rPr>
          <w:color w:val="000000"/>
          <w:sz w:val="28"/>
          <w:szCs w:val="28"/>
          <w:lang w:val="uk-UA"/>
        </w:rPr>
        <w:t>2</w:t>
      </w:r>
      <w:r w:rsidR="00FA2F01" w:rsidRPr="00021C12">
        <w:rPr>
          <w:color w:val="000000"/>
          <w:sz w:val="28"/>
          <w:szCs w:val="28"/>
          <w:lang w:val="uk-UA"/>
        </w:rPr>
        <w:t xml:space="preserve"> рік </w:t>
      </w:r>
      <w:r w:rsidR="00E62075" w:rsidRPr="00021C12">
        <w:rPr>
          <w:color w:val="000000"/>
          <w:sz w:val="28"/>
          <w:szCs w:val="28"/>
          <w:lang w:val="uk-UA"/>
        </w:rPr>
        <w:t xml:space="preserve">з підготовки </w:t>
      </w:r>
      <w:proofErr w:type="spellStart"/>
      <w:r w:rsidR="00E62075" w:rsidRPr="00021C12">
        <w:rPr>
          <w:color w:val="000000"/>
          <w:sz w:val="28"/>
          <w:szCs w:val="28"/>
          <w:lang w:val="uk-UA"/>
        </w:rPr>
        <w:t>проє</w:t>
      </w:r>
      <w:r w:rsidR="00DC55A3" w:rsidRPr="00021C12">
        <w:rPr>
          <w:color w:val="000000"/>
          <w:sz w:val="28"/>
          <w:szCs w:val="28"/>
          <w:lang w:val="uk-UA"/>
        </w:rPr>
        <w:t>ктів</w:t>
      </w:r>
      <w:proofErr w:type="spellEnd"/>
      <w:r w:rsidR="00DC55A3" w:rsidRPr="00021C1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DC55A3" w:rsidRPr="00021C12">
        <w:rPr>
          <w:color w:val="000000"/>
          <w:sz w:val="28"/>
          <w:szCs w:val="28"/>
          <w:lang w:val="uk-UA"/>
        </w:rPr>
        <w:t>регуля</w:t>
      </w:r>
      <w:r w:rsidR="001D6AC4" w:rsidRPr="00021C12">
        <w:rPr>
          <w:color w:val="000000"/>
          <w:sz w:val="28"/>
          <w:szCs w:val="28"/>
          <w:lang w:val="uk-UA"/>
        </w:rPr>
        <w:t>-</w:t>
      </w:r>
      <w:r w:rsidR="00DC55A3" w:rsidRPr="00021C12">
        <w:rPr>
          <w:color w:val="000000"/>
          <w:sz w:val="28"/>
          <w:szCs w:val="28"/>
          <w:lang w:val="uk-UA"/>
        </w:rPr>
        <w:t>торних</w:t>
      </w:r>
      <w:proofErr w:type="spellEnd"/>
      <w:r w:rsidR="00DC55A3" w:rsidRPr="00021C12">
        <w:rPr>
          <w:color w:val="000000"/>
          <w:sz w:val="28"/>
          <w:szCs w:val="28"/>
          <w:lang w:val="uk-UA"/>
        </w:rPr>
        <w:t xml:space="preserve"> актів</w:t>
      </w:r>
      <w:r w:rsidRPr="00021C12">
        <w:rPr>
          <w:color w:val="000000"/>
          <w:sz w:val="28"/>
          <w:szCs w:val="28"/>
          <w:lang w:val="uk-UA"/>
        </w:rPr>
        <w:t xml:space="preserve"> – рішень міської ради</w:t>
      </w:r>
      <w:r w:rsidR="00B60137" w:rsidRPr="00021C12">
        <w:rPr>
          <w:color w:val="000000"/>
          <w:sz w:val="28"/>
          <w:szCs w:val="28"/>
          <w:lang w:val="uk-UA"/>
        </w:rPr>
        <w:t xml:space="preserve"> </w:t>
      </w:r>
      <w:r w:rsidR="005E2655" w:rsidRPr="00021C12">
        <w:rPr>
          <w:color w:val="000000"/>
          <w:sz w:val="28"/>
          <w:szCs w:val="28"/>
          <w:lang w:val="uk-UA"/>
        </w:rPr>
        <w:t>(додається)</w:t>
      </w:r>
      <w:r w:rsidRPr="00021C12">
        <w:rPr>
          <w:color w:val="000000"/>
          <w:sz w:val="28"/>
          <w:szCs w:val="28"/>
          <w:lang w:val="uk-UA"/>
        </w:rPr>
        <w:t>.</w:t>
      </w:r>
    </w:p>
    <w:p w:rsidR="00BE7975" w:rsidRPr="00021C12" w:rsidRDefault="00BE7975" w:rsidP="00F766CD">
      <w:pPr>
        <w:tabs>
          <w:tab w:val="left" w:pos="1980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:rsidR="00BE7975" w:rsidRPr="00021C12" w:rsidRDefault="00BE7975" w:rsidP="00F766CD">
      <w:pPr>
        <w:tabs>
          <w:tab w:val="left" w:pos="198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021C12">
        <w:rPr>
          <w:color w:val="000000"/>
          <w:sz w:val="28"/>
          <w:szCs w:val="28"/>
          <w:lang w:val="uk-UA"/>
        </w:rPr>
        <w:t xml:space="preserve">1.2. План діяльності </w:t>
      </w:r>
      <w:r w:rsidR="00FA2F01" w:rsidRPr="00021C12">
        <w:rPr>
          <w:color w:val="000000"/>
          <w:sz w:val="28"/>
          <w:szCs w:val="28"/>
          <w:lang w:val="uk-UA"/>
        </w:rPr>
        <w:t>виконавчого комітету міської ради на 20</w:t>
      </w:r>
      <w:r w:rsidR="007A44D4" w:rsidRPr="00021C12">
        <w:rPr>
          <w:color w:val="000000"/>
          <w:sz w:val="28"/>
          <w:szCs w:val="28"/>
          <w:lang w:val="uk-UA"/>
        </w:rPr>
        <w:t>2</w:t>
      </w:r>
      <w:r w:rsidR="00554885" w:rsidRPr="00021C12">
        <w:rPr>
          <w:color w:val="000000"/>
          <w:sz w:val="28"/>
          <w:szCs w:val="28"/>
          <w:lang w:val="uk-UA"/>
        </w:rPr>
        <w:t>2</w:t>
      </w:r>
      <w:r w:rsidR="00FA2F01" w:rsidRPr="00021C12">
        <w:rPr>
          <w:color w:val="000000"/>
          <w:sz w:val="28"/>
          <w:szCs w:val="28"/>
          <w:lang w:val="uk-UA"/>
        </w:rPr>
        <w:t xml:space="preserve"> рік </w:t>
      </w:r>
      <w:r w:rsidRPr="00021C12">
        <w:rPr>
          <w:color w:val="000000"/>
          <w:sz w:val="28"/>
          <w:szCs w:val="28"/>
          <w:lang w:val="uk-UA"/>
        </w:rPr>
        <w:t>з підготовки про</w:t>
      </w:r>
      <w:r w:rsidR="00E62075" w:rsidRPr="00021C12">
        <w:rPr>
          <w:color w:val="000000"/>
          <w:sz w:val="28"/>
          <w:szCs w:val="28"/>
          <w:lang w:val="uk-UA"/>
        </w:rPr>
        <w:t>є</w:t>
      </w:r>
      <w:r w:rsidRPr="00021C12">
        <w:rPr>
          <w:color w:val="000000"/>
          <w:sz w:val="28"/>
          <w:szCs w:val="28"/>
          <w:lang w:val="uk-UA"/>
        </w:rPr>
        <w:t>ктів регуляторних актів – рішень виконавчого комітету міської ради</w:t>
      </w:r>
      <w:r w:rsidR="00B60137" w:rsidRPr="00021C12">
        <w:rPr>
          <w:color w:val="000000"/>
          <w:sz w:val="28"/>
          <w:szCs w:val="28"/>
          <w:lang w:val="uk-UA"/>
        </w:rPr>
        <w:t xml:space="preserve"> </w:t>
      </w:r>
      <w:r w:rsidR="005E2655" w:rsidRPr="00021C12">
        <w:rPr>
          <w:color w:val="000000"/>
          <w:sz w:val="28"/>
          <w:szCs w:val="28"/>
          <w:lang w:val="uk-UA"/>
        </w:rPr>
        <w:t>(додається)</w:t>
      </w:r>
      <w:r w:rsidRPr="00021C12">
        <w:rPr>
          <w:color w:val="000000"/>
          <w:sz w:val="28"/>
          <w:szCs w:val="28"/>
          <w:lang w:val="uk-UA"/>
        </w:rPr>
        <w:t>.</w:t>
      </w:r>
    </w:p>
    <w:p w:rsidR="00BE7975" w:rsidRPr="00021C12" w:rsidRDefault="00BE7975" w:rsidP="00F766CD">
      <w:pPr>
        <w:tabs>
          <w:tab w:val="left" w:pos="1980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:rsidR="00AA14A0" w:rsidRPr="00021C12" w:rsidRDefault="00AA14A0" w:rsidP="00F766CD">
      <w:pPr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021C12">
        <w:rPr>
          <w:sz w:val="28"/>
          <w:szCs w:val="28"/>
          <w:lang w:val="uk-UA"/>
        </w:rPr>
        <w:t xml:space="preserve">2. </w:t>
      </w:r>
      <w:r w:rsidR="00A420AE" w:rsidRPr="00021C12">
        <w:rPr>
          <w:sz w:val="28"/>
          <w:szCs w:val="28"/>
          <w:lang w:val="uk-UA"/>
        </w:rPr>
        <w:t xml:space="preserve">Департаменту </w:t>
      </w:r>
      <w:r w:rsidRPr="00021C12">
        <w:rPr>
          <w:sz w:val="28"/>
          <w:szCs w:val="28"/>
          <w:lang w:val="uk-UA"/>
        </w:rPr>
        <w:t xml:space="preserve">правового забезпечення Дніпровської міської ради  здійснювати внесення змін до </w:t>
      </w:r>
      <w:r w:rsidR="0049669C" w:rsidRPr="00021C12">
        <w:rPr>
          <w:sz w:val="28"/>
          <w:szCs w:val="28"/>
          <w:lang w:val="uk-UA"/>
        </w:rPr>
        <w:t>п</w:t>
      </w:r>
      <w:r w:rsidRPr="00021C12">
        <w:rPr>
          <w:sz w:val="28"/>
          <w:szCs w:val="28"/>
          <w:lang w:val="uk-UA"/>
        </w:rPr>
        <w:t>лан</w:t>
      </w:r>
      <w:r w:rsidR="0049669C" w:rsidRPr="00021C12">
        <w:rPr>
          <w:sz w:val="28"/>
          <w:szCs w:val="28"/>
          <w:lang w:val="uk-UA"/>
        </w:rPr>
        <w:t>ів</w:t>
      </w:r>
      <w:r w:rsidRPr="00021C12">
        <w:rPr>
          <w:sz w:val="28"/>
          <w:szCs w:val="28"/>
          <w:lang w:val="uk-UA"/>
        </w:rPr>
        <w:t xml:space="preserve"> </w:t>
      </w:r>
      <w:r w:rsidRPr="00021C12">
        <w:rPr>
          <w:color w:val="000000"/>
          <w:sz w:val="28"/>
          <w:szCs w:val="28"/>
          <w:lang w:val="uk-UA"/>
        </w:rPr>
        <w:t xml:space="preserve">діяльності </w:t>
      </w:r>
      <w:r w:rsidR="001D6AC4" w:rsidRPr="00021C12">
        <w:rPr>
          <w:color w:val="000000"/>
          <w:sz w:val="28"/>
          <w:szCs w:val="28"/>
          <w:lang w:val="uk-UA"/>
        </w:rPr>
        <w:t>(п. 1 цього рішення)</w:t>
      </w:r>
      <w:r w:rsidRPr="00021C12">
        <w:rPr>
          <w:color w:val="000000"/>
          <w:sz w:val="28"/>
          <w:szCs w:val="28"/>
          <w:lang w:val="uk-UA"/>
        </w:rPr>
        <w:t xml:space="preserve"> </w:t>
      </w:r>
      <w:r w:rsidRPr="00021C12">
        <w:rPr>
          <w:sz w:val="28"/>
          <w:szCs w:val="28"/>
          <w:lang w:val="uk-UA"/>
        </w:rPr>
        <w:t xml:space="preserve">за </w:t>
      </w:r>
      <w:proofErr w:type="spellStart"/>
      <w:r w:rsidRPr="00021C12">
        <w:rPr>
          <w:sz w:val="28"/>
          <w:szCs w:val="28"/>
          <w:lang w:val="uk-UA"/>
        </w:rPr>
        <w:t>ініціати</w:t>
      </w:r>
      <w:r w:rsidR="001D6AC4" w:rsidRPr="00021C12">
        <w:rPr>
          <w:sz w:val="28"/>
          <w:szCs w:val="28"/>
          <w:lang w:val="uk-UA"/>
        </w:rPr>
        <w:t>-</w:t>
      </w:r>
      <w:r w:rsidRPr="00021C12">
        <w:rPr>
          <w:sz w:val="28"/>
          <w:szCs w:val="28"/>
          <w:lang w:val="uk-UA"/>
        </w:rPr>
        <w:t>вою</w:t>
      </w:r>
      <w:proofErr w:type="spellEnd"/>
      <w:r w:rsidRPr="00021C12">
        <w:rPr>
          <w:sz w:val="28"/>
          <w:szCs w:val="28"/>
          <w:lang w:val="uk-UA"/>
        </w:rPr>
        <w:t xml:space="preserve"> розробників </w:t>
      </w:r>
      <w:proofErr w:type="spellStart"/>
      <w:r w:rsidRPr="00021C12">
        <w:rPr>
          <w:sz w:val="28"/>
          <w:szCs w:val="28"/>
          <w:lang w:val="uk-UA"/>
        </w:rPr>
        <w:t>про</w:t>
      </w:r>
      <w:r w:rsidR="00E62075" w:rsidRPr="00021C12">
        <w:rPr>
          <w:sz w:val="28"/>
          <w:szCs w:val="28"/>
          <w:lang w:val="uk-UA"/>
        </w:rPr>
        <w:t>є</w:t>
      </w:r>
      <w:r w:rsidRPr="00021C12">
        <w:rPr>
          <w:sz w:val="28"/>
          <w:szCs w:val="28"/>
          <w:lang w:val="uk-UA"/>
        </w:rPr>
        <w:t>ктів</w:t>
      </w:r>
      <w:proofErr w:type="spellEnd"/>
      <w:r w:rsidRPr="00021C12">
        <w:rPr>
          <w:sz w:val="28"/>
          <w:szCs w:val="28"/>
          <w:lang w:val="uk-UA"/>
        </w:rPr>
        <w:t xml:space="preserve"> </w:t>
      </w:r>
      <w:r w:rsidRPr="00021C12">
        <w:rPr>
          <w:color w:val="000000"/>
          <w:sz w:val="28"/>
          <w:szCs w:val="28"/>
          <w:lang w:val="uk-UA"/>
        </w:rPr>
        <w:t>регуляторних актів</w:t>
      </w:r>
      <w:r w:rsidRPr="00021C12">
        <w:rPr>
          <w:sz w:val="28"/>
          <w:szCs w:val="28"/>
          <w:lang w:val="uk-UA"/>
        </w:rPr>
        <w:t xml:space="preserve"> шляхом підготовки</w:t>
      </w:r>
      <w:r w:rsidR="00E62075" w:rsidRPr="00021C12">
        <w:rPr>
          <w:sz w:val="28"/>
          <w:szCs w:val="28"/>
          <w:lang w:val="uk-UA"/>
        </w:rPr>
        <w:t xml:space="preserve"> відповідних проє</w:t>
      </w:r>
      <w:r w:rsidRPr="00021C12">
        <w:rPr>
          <w:sz w:val="28"/>
          <w:szCs w:val="28"/>
          <w:lang w:val="uk-UA"/>
        </w:rPr>
        <w:t>ктів рішень виконавчого комітету міської ради.</w:t>
      </w:r>
    </w:p>
    <w:p w:rsidR="00D44E1A" w:rsidRPr="00021C12" w:rsidRDefault="00D44E1A" w:rsidP="00F766CD">
      <w:pPr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</w:p>
    <w:p w:rsidR="00C45ED2" w:rsidRPr="00021C12" w:rsidRDefault="0049669C" w:rsidP="00F766CD">
      <w:pPr>
        <w:tabs>
          <w:tab w:val="left" w:pos="-5812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021C12">
        <w:rPr>
          <w:sz w:val="28"/>
          <w:szCs w:val="28"/>
          <w:lang w:val="uk-UA"/>
        </w:rPr>
        <w:t>3</w:t>
      </w:r>
      <w:r w:rsidR="00B8727A" w:rsidRPr="00021C12">
        <w:rPr>
          <w:sz w:val="28"/>
          <w:szCs w:val="28"/>
          <w:lang w:val="uk-UA"/>
        </w:rPr>
        <w:t xml:space="preserve">. </w:t>
      </w:r>
      <w:r w:rsidR="00C45ED2" w:rsidRPr="00021C12">
        <w:rPr>
          <w:sz w:val="28"/>
          <w:szCs w:val="28"/>
          <w:lang w:val="uk-UA"/>
        </w:rPr>
        <w:t>Розробникам про</w:t>
      </w:r>
      <w:r w:rsidR="00E62075" w:rsidRPr="00021C12">
        <w:rPr>
          <w:sz w:val="28"/>
          <w:szCs w:val="28"/>
          <w:lang w:val="uk-UA"/>
        </w:rPr>
        <w:t>є</w:t>
      </w:r>
      <w:r w:rsidR="00C45ED2" w:rsidRPr="00021C12">
        <w:rPr>
          <w:sz w:val="28"/>
          <w:szCs w:val="28"/>
          <w:lang w:val="uk-UA"/>
        </w:rPr>
        <w:t xml:space="preserve">ктів </w:t>
      </w:r>
      <w:r w:rsidR="00C45ED2" w:rsidRPr="00021C12">
        <w:rPr>
          <w:color w:val="000000"/>
          <w:sz w:val="28"/>
          <w:szCs w:val="28"/>
          <w:lang w:val="uk-UA"/>
        </w:rPr>
        <w:t>регуляторних актів</w:t>
      </w:r>
      <w:r w:rsidR="00C45ED2" w:rsidRPr="00021C12">
        <w:rPr>
          <w:sz w:val="28"/>
          <w:szCs w:val="28"/>
          <w:lang w:val="uk-UA"/>
        </w:rPr>
        <w:t xml:space="preserve"> к</w:t>
      </w:r>
      <w:r w:rsidR="00B8727A" w:rsidRPr="00021C12">
        <w:rPr>
          <w:sz w:val="28"/>
          <w:szCs w:val="28"/>
          <w:lang w:val="uk-UA"/>
        </w:rPr>
        <w:t>онтрол</w:t>
      </w:r>
      <w:r w:rsidR="00C45ED2" w:rsidRPr="00021C12">
        <w:rPr>
          <w:sz w:val="28"/>
          <w:szCs w:val="28"/>
          <w:lang w:val="uk-UA"/>
        </w:rPr>
        <w:t>ювати своєчасність  виконання</w:t>
      </w:r>
      <w:r w:rsidR="00B8727A" w:rsidRPr="00021C12">
        <w:rPr>
          <w:sz w:val="28"/>
          <w:szCs w:val="28"/>
          <w:lang w:val="uk-UA"/>
        </w:rPr>
        <w:t xml:space="preserve"> </w:t>
      </w:r>
      <w:r w:rsidRPr="00021C12">
        <w:rPr>
          <w:sz w:val="28"/>
          <w:szCs w:val="28"/>
          <w:lang w:val="uk-UA"/>
        </w:rPr>
        <w:t>п</w:t>
      </w:r>
      <w:r w:rsidR="00C45ED2" w:rsidRPr="00021C12">
        <w:rPr>
          <w:color w:val="000000"/>
          <w:sz w:val="28"/>
          <w:szCs w:val="28"/>
          <w:lang w:val="uk-UA"/>
        </w:rPr>
        <w:t>ла</w:t>
      </w:r>
      <w:r w:rsidR="00E62075" w:rsidRPr="00021C12">
        <w:rPr>
          <w:color w:val="000000"/>
          <w:sz w:val="28"/>
          <w:szCs w:val="28"/>
          <w:lang w:val="uk-UA"/>
        </w:rPr>
        <w:t xml:space="preserve">нів діяльності </w:t>
      </w:r>
      <w:r w:rsidR="001D6AC4" w:rsidRPr="00021C12">
        <w:rPr>
          <w:color w:val="000000"/>
          <w:sz w:val="28"/>
          <w:szCs w:val="28"/>
          <w:lang w:val="uk-UA"/>
        </w:rPr>
        <w:t>(п. 1 цього рішення)</w:t>
      </w:r>
      <w:r w:rsidR="00C45ED2" w:rsidRPr="00021C12">
        <w:rPr>
          <w:color w:val="000000"/>
          <w:sz w:val="28"/>
          <w:szCs w:val="28"/>
          <w:lang w:val="uk-UA"/>
        </w:rPr>
        <w:t>.</w:t>
      </w:r>
    </w:p>
    <w:p w:rsidR="002F4ABC" w:rsidRDefault="002F4ABC" w:rsidP="00FE387E">
      <w:pPr>
        <w:tabs>
          <w:tab w:val="left" w:pos="-5812"/>
        </w:tabs>
        <w:jc w:val="center"/>
        <w:rPr>
          <w:color w:val="000000"/>
          <w:sz w:val="28"/>
          <w:szCs w:val="28"/>
          <w:lang w:val="uk-UA"/>
        </w:rPr>
      </w:pPr>
    </w:p>
    <w:p w:rsidR="00913CF8" w:rsidRPr="00021C12" w:rsidRDefault="00913CF8" w:rsidP="00FE387E">
      <w:pPr>
        <w:tabs>
          <w:tab w:val="left" w:pos="-5812"/>
        </w:tabs>
        <w:jc w:val="center"/>
        <w:rPr>
          <w:color w:val="000000"/>
          <w:sz w:val="28"/>
          <w:szCs w:val="28"/>
          <w:lang w:val="uk-UA"/>
        </w:rPr>
      </w:pPr>
      <w:r w:rsidRPr="00021C12">
        <w:rPr>
          <w:color w:val="000000"/>
          <w:sz w:val="28"/>
          <w:szCs w:val="28"/>
          <w:lang w:val="uk-UA"/>
        </w:rPr>
        <w:lastRenderedPageBreak/>
        <w:t>2</w:t>
      </w:r>
    </w:p>
    <w:p w:rsidR="002D5A8C" w:rsidRPr="00021C12" w:rsidRDefault="002D5A8C" w:rsidP="003D4A7C">
      <w:pPr>
        <w:tabs>
          <w:tab w:val="left" w:pos="-5812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21C12">
        <w:rPr>
          <w:color w:val="000000"/>
          <w:sz w:val="28"/>
          <w:szCs w:val="28"/>
          <w:lang w:val="uk-UA"/>
        </w:rPr>
        <w:t>4. Визнати такими, що втратили чинність</w:t>
      </w:r>
      <w:r w:rsidR="00923DEC" w:rsidRPr="00021C12">
        <w:rPr>
          <w:color w:val="000000"/>
          <w:sz w:val="28"/>
          <w:szCs w:val="28"/>
          <w:lang w:val="uk-UA"/>
        </w:rPr>
        <w:t xml:space="preserve"> з 01.01.20</w:t>
      </w:r>
      <w:r w:rsidR="007A44D4" w:rsidRPr="00021C12">
        <w:rPr>
          <w:color w:val="000000"/>
          <w:sz w:val="28"/>
          <w:szCs w:val="28"/>
          <w:lang w:val="uk-UA"/>
        </w:rPr>
        <w:t>2</w:t>
      </w:r>
      <w:r w:rsidR="00554885" w:rsidRPr="00021C12">
        <w:rPr>
          <w:color w:val="000000"/>
          <w:sz w:val="28"/>
          <w:szCs w:val="28"/>
          <w:lang w:val="uk-UA"/>
        </w:rPr>
        <w:t>2</w:t>
      </w:r>
      <w:r w:rsidR="00896A7A" w:rsidRPr="00021C12">
        <w:rPr>
          <w:color w:val="000000"/>
          <w:sz w:val="28"/>
          <w:szCs w:val="28"/>
          <w:lang w:val="uk-UA"/>
        </w:rPr>
        <w:t>,</w:t>
      </w:r>
      <w:r w:rsidR="000C419E" w:rsidRPr="00021C12">
        <w:rPr>
          <w:color w:val="000000"/>
          <w:sz w:val="28"/>
          <w:szCs w:val="28"/>
          <w:lang w:val="uk-UA"/>
        </w:rPr>
        <w:t xml:space="preserve"> рішення виконав</w:t>
      </w:r>
      <w:r w:rsidR="00923DEC" w:rsidRPr="00021C12">
        <w:rPr>
          <w:color w:val="000000"/>
          <w:sz w:val="28"/>
          <w:szCs w:val="28"/>
          <w:lang w:val="uk-UA"/>
        </w:rPr>
        <w:t>-</w:t>
      </w:r>
      <w:r w:rsidR="000C419E" w:rsidRPr="00021C12">
        <w:rPr>
          <w:color w:val="000000"/>
          <w:sz w:val="28"/>
          <w:szCs w:val="28"/>
          <w:lang w:val="uk-UA"/>
        </w:rPr>
        <w:t>чого комітету міської ради</w:t>
      </w:r>
      <w:r w:rsidR="00DE3107" w:rsidRPr="00021C12">
        <w:rPr>
          <w:color w:val="000000"/>
          <w:sz w:val="28"/>
          <w:szCs w:val="28"/>
          <w:lang w:val="uk-UA"/>
        </w:rPr>
        <w:t>:</w:t>
      </w:r>
    </w:p>
    <w:p w:rsidR="003515ED" w:rsidRPr="00021C12" w:rsidRDefault="003515ED" w:rsidP="003D4A7C">
      <w:pPr>
        <w:tabs>
          <w:tab w:val="left" w:pos="-5812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3515ED" w:rsidRPr="00021C12" w:rsidRDefault="006E03EB" w:rsidP="003D4A7C">
      <w:pPr>
        <w:tabs>
          <w:tab w:val="left" w:pos="-5812"/>
        </w:tabs>
        <w:ind w:firstLine="709"/>
        <w:jc w:val="both"/>
        <w:rPr>
          <w:sz w:val="28"/>
          <w:szCs w:val="28"/>
          <w:lang w:val="uk-UA"/>
        </w:rPr>
      </w:pPr>
      <w:r w:rsidRPr="00021C12">
        <w:rPr>
          <w:color w:val="000000"/>
          <w:sz w:val="28"/>
          <w:szCs w:val="28"/>
          <w:lang w:val="uk-UA"/>
        </w:rPr>
        <w:t>–</w:t>
      </w:r>
      <w:r w:rsidR="003515ED" w:rsidRPr="00021C12">
        <w:rPr>
          <w:sz w:val="28"/>
          <w:szCs w:val="28"/>
          <w:lang w:val="uk-UA"/>
        </w:rPr>
        <w:t xml:space="preserve"> </w:t>
      </w:r>
      <w:r w:rsidR="00F125E2" w:rsidRPr="00021C12">
        <w:rPr>
          <w:sz w:val="28"/>
          <w:szCs w:val="28"/>
          <w:lang w:val="uk-UA"/>
        </w:rPr>
        <w:t xml:space="preserve">від </w:t>
      </w:r>
      <w:r w:rsidR="00A700B4" w:rsidRPr="00021C12">
        <w:rPr>
          <w:sz w:val="28"/>
          <w:szCs w:val="28"/>
          <w:lang w:val="uk-UA"/>
        </w:rPr>
        <w:t>2</w:t>
      </w:r>
      <w:r w:rsidR="00F125E2" w:rsidRPr="00021C12">
        <w:rPr>
          <w:caps/>
          <w:sz w:val="28"/>
          <w:szCs w:val="28"/>
          <w:lang w:val="uk-UA"/>
        </w:rPr>
        <w:t>4.11.20</w:t>
      </w:r>
      <w:r w:rsidR="00A700B4" w:rsidRPr="00021C12">
        <w:rPr>
          <w:caps/>
          <w:sz w:val="28"/>
          <w:szCs w:val="28"/>
          <w:lang w:val="uk-UA"/>
        </w:rPr>
        <w:t>20</w:t>
      </w:r>
      <w:r w:rsidR="00F125E2" w:rsidRPr="00021C12">
        <w:rPr>
          <w:caps/>
          <w:sz w:val="28"/>
          <w:szCs w:val="28"/>
          <w:lang w:val="uk-UA"/>
        </w:rPr>
        <w:t xml:space="preserve"> № 1</w:t>
      </w:r>
      <w:r w:rsidR="00A700B4" w:rsidRPr="00021C12">
        <w:rPr>
          <w:caps/>
          <w:sz w:val="28"/>
          <w:szCs w:val="28"/>
          <w:lang w:val="uk-UA"/>
        </w:rPr>
        <w:t>169</w:t>
      </w:r>
      <w:r w:rsidR="00F125E2" w:rsidRPr="00021C12">
        <w:rPr>
          <w:color w:val="000000"/>
          <w:sz w:val="28"/>
          <w:szCs w:val="28"/>
          <w:lang w:val="uk-UA"/>
        </w:rPr>
        <w:t xml:space="preserve"> </w:t>
      </w:r>
      <w:r w:rsidR="003515ED" w:rsidRPr="00021C12">
        <w:rPr>
          <w:sz w:val="28"/>
          <w:szCs w:val="28"/>
          <w:lang w:val="uk-UA"/>
        </w:rPr>
        <w:t xml:space="preserve">«Про затвердження планів </w:t>
      </w:r>
      <w:r w:rsidR="003515ED" w:rsidRPr="00021C12">
        <w:rPr>
          <w:color w:val="000000"/>
          <w:sz w:val="28"/>
          <w:szCs w:val="28"/>
          <w:lang w:val="uk-UA"/>
        </w:rPr>
        <w:t xml:space="preserve">діяльності з </w:t>
      </w:r>
      <w:proofErr w:type="spellStart"/>
      <w:r w:rsidR="003515ED" w:rsidRPr="00021C12">
        <w:rPr>
          <w:color w:val="000000"/>
          <w:sz w:val="28"/>
          <w:szCs w:val="28"/>
          <w:lang w:val="uk-UA"/>
        </w:rPr>
        <w:t>підготов</w:t>
      </w:r>
      <w:r w:rsidRPr="00021C12">
        <w:rPr>
          <w:color w:val="000000"/>
          <w:sz w:val="28"/>
          <w:szCs w:val="28"/>
          <w:lang w:val="uk-UA"/>
        </w:rPr>
        <w:t>-</w:t>
      </w:r>
      <w:r w:rsidR="00F125E2" w:rsidRPr="00021C12">
        <w:rPr>
          <w:color w:val="000000"/>
          <w:sz w:val="28"/>
          <w:szCs w:val="28"/>
          <w:lang w:val="uk-UA"/>
        </w:rPr>
        <w:t>ки</w:t>
      </w:r>
      <w:proofErr w:type="spellEnd"/>
      <w:r w:rsidR="00F125E2" w:rsidRPr="00021C1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F125E2" w:rsidRPr="00021C12">
        <w:rPr>
          <w:color w:val="000000"/>
          <w:sz w:val="28"/>
          <w:szCs w:val="28"/>
          <w:lang w:val="uk-UA"/>
        </w:rPr>
        <w:t>проє</w:t>
      </w:r>
      <w:r w:rsidR="003515ED" w:rsidRPr="00021C12">
        <w:rPr>
          <w:color w:val="000000"/>
          <w:sz w:val="28"/>
          <w:szCs w:val="28"/>
          <w:lang w:val="uk-UA"/>
        </w:rPr>
        <w:t>ктів</w:t>
      </w:r>
      <w:proofErr w:type="spellEnd"/>
      <w:r w:rsidR="003515ED" w:rsidRPr="00021C12">
        <w:rPr>
          <w:color w:val="000000"/>
          <w:sz w:val="28"/>
          <w:szCs w:val="28"/>
          <w:lang w:val="uk-UA"/>
        </w:rPr>
        <w:t xml:space="preserve"> регуляторних актів на 20</w:t>
      </w:r>
      <w:r w:rsidR="00F125E2" w:rsidRPr="00021C12">
        <w:rPr>
          <w:color w:val="000000"/>
          <w:sz w:val="28"/>
          <w:szCs w:val="28"/>
          <w:lang w:val="uk-UA"/>
        </w:rPr>
        <w:t>2</w:t>
      </w:r>
      <w:r w:rsidR="00A700B4" w:rsidRPr="00021C12">
        <w:rPr>
          <w:color w:val="000000"/>
          <w:sz w:val="28"/>
          <w:szCs w:val="28"/>
          <w:lang w:val="uk-UA"/>
        </w:rPr>
        <w:t>1</w:t>
      </w:r>
      <w:r w:rsidR="003515ED" w:rsidRPr="00021C12">
        <w:rPr>
          <w:color w:val="000000"/>
          <w:sz w:val="28"/>
          <w:szCs w:val="28"/>
          <w:lang w:val="uk-UA"/>
        </w:rPr>
        <w:t xml:space="preserve"> рік»;</w:t>
      </w:r>
      <w:r w:rsidR="003515ED" w:rsidRPr="00021C12">
        <w:rPr>
          <w:sz w:val="28"/>
          <w:szCs w:val="28"/>
          <w:lang w:val="uk-UA"/>
        </w:rPr>
        <w:t xml:space="preserve"> </w:t>
      </w:r>
    </w:p>
    <w:p w:rsidR="003515ED" w:rsidRPr="00021C12" w:rsidRDefault="003515ED" w:rsidP="003D4A7C">
      <w:pPr>
        <w:tabs>
          <w:tab w:val="left" w:pos="-5812"/>
        </w:tabs>
        <w:ind w:firstLine="709"/>
        <w:jc w:val="both"/>
        <w:rPr>
          <w:sz w:val="28"/>
          <w:szCs w:val="28"/>
          <w:lang w:val="uk-UA"/>
        </w:rPr>
      </w:pPr>
    </w:p>
    <w:p w:rsidR="00E62075" w:rsidRPr="00021C12" w:rsidRDefault="006E03EB" w:rsidP="003D4A7C">
      <w:pPr>
        <w:tabs>
          <w:tab w:val="left" w:pos="-5812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21C12">
        <w:rPr>
          <w:color w:val="000000"/>
          <w:sz w:val="28"/>
          <w:szCs w:val="28"/>
          <w:lang w:val="uk-UA"/>
        </w:rPr>
        <w:t>–</w:t>
      </w:r>
      <w:r w:rsidR="003D4A7C" w:rsidRPr="00021C12">
        <w:rPr>
          <w:color w:val="000000"/>
          <w:sz w:val="28"/>
          <w:szCs w:val="28"/>
          <w:lang w:val="uk-UA"/>
        </w:rPr>
        <w:t xml:space="preserve"> </w:t>
      </w:r>
      <w:r w:rsidR="003515ED" w:rsidRPr="00021C12">
        <w:rPr>
          <w:sz w:val="28"/>
          <w:szCs w:val="28"/>
          <w:lang w:val="uk-UA"/>
        </w:rPr>
        <w:t xml:space="preserve">від </w:t>
      </w:r>
      <w:r w:rsidR="00A700B4" w:rsidRPr="00021C12">
        <w:rPr>
          <w:sz w:val="28"/>
          <w:szCs w:val="28"/>
          <w:lang w:val="uk-UA"/>
        </w:rPr>
        <w:t>23.02.2021 № 162</w:t>
      </w:r>
      <w:r w:rsidR="00A700B4" w:rsidRPr="00021C12">
        <w:rPr>
          <w:color w:val="000000"/>
          <w:sz w:val="28"/>
          <w:szCs w:val="28"/>
          <w:lang w:val="uk-UA"/>
        </w:rPr>
        <w:t xml:space="preserve"> </w:t>
      </w:r>
      <w:r w:rsidR="003515ED" w:rsidRPr="00021C12">
        <w:rPr>
          <w:color w:val="000000"/>
          <w:sz w:val="28"/>
          <w:szCs w:val="28"/>
          <w:lang w:val="uk-UA"/>
        </w:rPr>
        <w:t xml:space="preserve">«Про внесення змін до рішення виконкому міської ради </w:t>
      </w:r>
      <w:r w:rsidR="003515ED" w:rsidRPr="00021C12">
        <w:rPr>
          <w:sz w:val="28"/>
          <w:szCs w:val="28"/>
          <w:lang w:val="uk-UA"/>
        </w:rPr>
        <w:t xml:space="preserve">від </w:t>
      </w:r>
      <w:r w:rsidR="00A700B4" w:rsidRPr="00021C12">
        <w:rPr>
          <w:sz w:val="28"/>
          <w:szCs w:val="28"/>
          <w:lang w:val="uk-UA"/>
        </w:rPr>
        <w:t>2</w:t>
      </w:r>
      <w:r w:rsidR="00A700B4" w:rsidRPr="00021C12">
        <w:rPr>
          <w:caps/>
          <w:sz w:val="28"/>
          <w:szCs w:val="28"/>
          <w:lang w:val="uk-UA"/>
        </w:rPr>
        <w:t>4.11.2020 № 1169</w:t>
      </w:r>
      <w:r w:rsidR="00A700B4" w:rsidRPr="00021C12">
        <w:rPr>
          <w:color w:val="000000"/>
          <w:sz w:val="28"/>
          <w:szCs w:val="28"/>
          <w:lang w:val="uk-UA"/>
        </w:rPr>
        <w:t xml:space="preserve"> </w:t>
      </w:r>
      <w:r w:rsidR="003515ED" w:rsidRPr="00021C12">
        <w:rPr>
          <w:sz w:val="28"/>
          <w:szCs w:val="28"/>
          <w:lang w:val="uk-UA"/>
        </w:rPr>
        <w:t xml:space="preserve">«Про затвердження планів </w:t>
      </w:r>
      <w:r w:rsidR="00F125E2" w:rsidRPr="00021C12">
        <w:rPr>
          <w:color w:val="000000"/>
          <w:sz w:val="28"/>
          <w:szCs w:val="28"/>
          <w:lang w:val="uk-UA"/>
        </w:rPr>
        <w:t>діяльності з підготовки проє</w:t>
      </w:r>
      <w:r w:rsidR="003515ED" w:rsidRPr="00021C12">
        <w:rPr>
          <w:color w:val="000000"/>
          <w:sz w:val="28"/>
          <w:szCs w:val="28"/>
          <w:lang w:val="uk-UA"/>
        </w:rPr>
        <w:t>ктів регуляторних актів на 20</w:t>
      </w:r>
      <w:r w:rsidR="00F125E2" w:rsidRPr="00021C12">
        <w:rPr>
          <w:color w:val="000000"/>
          <w:sz w:val="28"/>
          <w:szCs w:val="28"/>
          <w:lang w:val="uk-UA"/>
        </w:rPr>
        <w:t>2</w:t>
      </w:r>
      <w:r w:rsidR="00A700B4" w:rsidRPr="00021C12">
        <w:rPr>
          <w:color w:val="000000"/>
          <w:sz w:val="28"/>
          <w:szCs w:val="28"/>
          <w:lang w:val="uk-UA"/>
        </w:rPr>
        <w:t>1</w:t>
      </w:r>
      <w:r w:rsidR="003515ED" w:rsidRPr="00021C12">
        <w:rPr>
          <w:color w:val="000000"/>
          <w:sz w:val="28"/>
          <w:szCs w:val="28"/>
          <w:lang w:val="uk-UA"/>
        </w:rPr>
        <w:t xml:space="preserve"> рік»</w:t>
      </w:r>
      <w:r w:rsidR="00E62075" w:rsidRPr="00021C12">
        <w:rPr>
          <w:color w:val="000000"/>
          <w:sz w:val="28"/>
          <w:szCs w:val="28"/>
          <w:lang w:val="uk-UA"/>
        </w:rPr>
        <w:t>;</w:t>
      </w:r>
    </w:p>
    <w:p w:rsidR="00E62075" w:rsidRPr="00021C12" w:rsidRDefault="00E62075" w:rsidP="003D4A7C">
      <w:pPr>
        <w:tabs>
          <w:tab w:val="left" w:pos="-5812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125E2" w:rsidRPr="00021C12" w:rsidRDefault="006E03EB" w:rsidP="003D4A7C">
      <w:pPr>
        <w:tabs>
          <w:tab w:val="left" w:pos="-5812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21C12">
        <w:rPr>
          <w:color w:val="000000"/>
          <w:sz w:val="28"/>
          <w:szCs w:val="28"/>
          <w:lang w:val="uk-UA"/>
        </w:rPr>
        <w:t>–</w:t>
      </w:r>
      <w:r w:rsidR="00E62075" w:rsidRPr="00021C12">
        <w:rPr>
          <w:color w:val="000000"/>
          <w:sz w:val="28"/>
          <w:szCs w:val="28"/>
          <w:lang w:val="uk-UA"/>
        </w:rPr>
        <w:t xml:space="preserve"> </w:t>
      </w:r>
      <w:r w:rsidR="00E62075" w:rsidRPr="00021C12">
        <w:rPr>
          <w:sz w:val="28"/>
          <w:szCs w:val="28"/>
          <w:lang w:val="uk-UA"/>
        </w:rPr>
        <w:t xml:space="preserve">від </w:t>
      </w:r>
      <w:r w:rsidR="00A700B4" w:rsidRPr="00021C12">
        <w:rPr>
          <w:sz w:val="28"/>
          <w:szCs w:val="28"/>
          <w:lang w:val="uk-UA"/>
        </w:rPr>
        <w:t>27.04.2021 № 428</w:t>
      </w:r>
      <w:r w:rsidR="00A700B4" w:rsidRPr="00021C12">
        <w:rPr>
          <w:color w:val="000000"/>
          <w:sz w:val="28"/>
          <w:szCs w:val="28"/>
          <w:lang w:val="uk-UA"/>
        </w:rPr>
        <w:t xml:space="preserve"> </w:t>
      </w:r>
      <w:r w:rsidR="00E62075" w:rsidRPr="00021C12">
        <w:rPr>
          <w:color w:val="000000"/>
          <w:sz w:val="28"/>
          <w:szCs w:val="28"/>
          <w:lang w:val="uk-UA"/>
        </w:rPr>
        <w:t xml:space="preserve">«Про внесення змін до рішення виконкому міської ради </w:t>
      </w:r>
      <w:r w:rsidR="00E62075" w:rsidRPr="00021C12">
        <w:rPr>
          <w:sz w:val="28"/>
          <w:szCs w:val="28"/>
          <w:lang w:val="uk-UA"/>
        </w:rPr>
        <w:t xml:space="preserve">від </w:t>
      </w:r>
      <w:r w:rsidR="00A700B4" w:rsidRPr="00021C12">
        <w:rPr>
          <w:sz w:val="28"/>
          <w:szCs w:val="28"/>
          <w:lang w:val="uk-UA"/>
        </w:rPr>
        <w:t>2</w:t>
      </w:r>
      <w:r w:rsidR="00A700B4" w:rsidRPr="00021C12">
        <w:rPr>
          <w:caps/>
          <w:sz w:val="28"/>
          <w:szCs w:val="28"/>
          <w:lang w:val="uk-UA"/>
        </w:rPr>
        <w:t>4.11.2020 № 1169</w:t>
      </w:r>
      <w:r w:rsidR="00A700B4" w:rsidRPr="00021C12">
        <w:rPr>
          <w:color w:val="000000"/>
          <w:sz w:val="28"/>
          <w:szCs w:val="28"/>
          <w:lang w:val="uk-UA"/>
        </w:rPr>
        <w:t xml:space="preserve"> </w:t>
      </w:r>
      <w:r w:rsidR="00E62075" w:rsidRPr="00021C12">
        <w:rPr>
          <w:sz w:val="28"/>
          <w:szCs w:val="28"/>
          <w:lang w:val="uk-UA"/>
        </w:rPr>
        <w:t xml:space="preserve">«Про затвердження планів </w:t>
      </w:r>
      <w:r w:rsidR="00E62075" w:rsidRPr="00021C12">
        <w:rPr>
          <w:color w:val="000000"/>
          <w:sz w:val="28"/>
          <w:szCs w:val="28"/>
          <w:lang w:val="uk-UA"/>
        </w:rPr>
        <w:t>діяльності з підготовки про</w:t>
      </w:r>
      <w:r w:rsidR="00F125E2" w:rsidRPr="00021C12">
        <w:rPr>
          <w:color w:val="000000"/>
          <w:sz w:val="28"/>
          <w:szCs w:val="28"/>
          <w:lang w:val="uk-UA"/>
        </w:rPr>
        <w:t>є</w:t>
      </w:r>
      <w:r w:rsidR="00E62075" w:rsidRPr="00021C12">
        <w:rPr>
          <w:color w:val="000000"/>
          <w:sz w:val="28"/>
          <w:szCs w:val="28"/>
          <w:lang w:val="uk-UA"/>
        </w:rPr>
        <w:t>ктів регуляторних актів на 20</w:t>
      </w:r>
      <w:r w:rsidR="00A700B4" w:rsidRPr="00021C12">
        <w:rPr>
          <w:color w:val="000000"/>
          <w:sz w:val="28"/>
          <w:szCs w:val="28"/>
          <w:lang w:val="uk-UA"/>
        </w:rPr>
        <w:t>21</w:t>
      </w:r>
      <w:r w:rsidR="00E62075" w:rsidRPr="00021C12">
        <w:rPr>
          <w:color w:val="000000"/>
          <w:sz w:val="28"/>
          <w:szCs w:val="28"/>
          <w:lang w:val="uk-UA"/>
        </w:rPr>
        <w:t xml:space="preserve"> рік»</w:t>
      </w:r>
      <w:r w:rsidR="00F125E2" w:rsidRPr="00021C12">
        <w:rPr>
          <w:color w:val="000000"/>
          <w:sz w:val="28"/>
          <w:szCs w:val="28"/>
          <w:lang w:val="uk-UA"/>
        </w:rPr>
        <w:t>;</w:t>
      </w:r>
    </w:p>
    <w:p w:rsidR="00F125E2" w:rsidRPr="00021C12" w:rsidRDefault="00F125E2" w:rsidP="003D4A7C">
      <w:pPr>
        <w:tabs>
          <w:tab w:val="left" w:pos="-5812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A700B4" w:rsidRPr="00021C12" w:rsidRDefault="00F125E2" w:rsidP="003D4A7C">
      <w:pPr>
        <w:tabs>
          <w:tab w:val="left" w:pos="-5812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21C12">
        <w:rPr>
          <w:color w:val="000000"/>
          <w:sz w:val="28"/>
          <w:szCs w:val="28"/>
          <w:lang w:val="uk-UA"/>
        </w:rPr>
        <w:t xml:space="preserve">– </w:t>
      </w:r>
      <w:r w:rsidRPr="00021C12">
        <w:rPr>
          <w:sz w:val="28"/>
          <w:szCs w:val="28"/>
          <w:lang w:val="uk-UA"/>
        </w:rPr>
        <w:t xml:space="preserve">від </w:t>
      </w:r>
      <w:r w:rsidR="00A700B4" w:rsidRPr="00021C12">
        <w:rPr>
          <w:sz w:val="28"/>
          <w:szCs w:val="28"/>
          <w:lang w:val="uk-UA"/>
        </w:rPr>
        <w:t>03.06.2021 № 574</w:t>
      </w:r>
      <w:r w:rsidR="00A700B4" w:rsidRPr="00021C12">
        <w:rPr>
          <w:color w:val="000000"/>
          <w:sz w:val="28"/>
          <w:szCs w:val="28"/>
          <w:lang w:val="uk-UA"/>
        </w:rPr>
        <w:t xml:space="preserve"> </w:t>
      </w:r>
      <w:r w:rsidRPr="00021C12">
        <w:rPr>
          <w:color w:val="000000"/>
          <w:sz w:val="28"/>
          <w:szCs w:val="28"/>
          <w:lang w:val="uk-UA"/>
        </w:rPr>
        <w:t xml:space="preserve">«Про внесення змін до рішення виконкому міської ради </w:t>
      </w:r>
      <w:r w:rsidRPr="00021C12">
        <w:rPr>
          <w:sz w:val="28"/>
          <w:szCs w:val="28"/>
          <w:lang w:val="uk-UA"/>
        </w:rPr>
        <w:t xml:space="preserve">від </w:t>
      </w:r>
      <w:r w:rsidR="00A700B4" w:rsidRPr="00021C12">
        <w:rPr>
          <w:sz w:val="28"/>
          <w:szCs w:val="28"/>
          <w:lang w:val="uk-UA"/>
        </w:rPr>
        <w:t>2</w:t>
      </w:r>
      <w:r w:rsidR="00A700B4" w:rsidRPr="00021C12">
        <w:rPr>
          <w:caps/>
          <w:sz w:val="28"/>
          <w:szCs w:val="28"/>
          <w:lang w:val="uk-UA"/>
        </w:rPr>
        <w:t>4.11.2020 № 1169</w:t>
      </w:r>
      <w:r w:rsidR="00A700B4" w:rsidRPr="00021C12">
        <w:rPr>
          <w:color w:val="000000"/>
          <w:sz w:val="28"/>
          <w:szCs w:val="28"/>
          <w:lang w:val="uk-UA"/>
        </w:rPr>
        <w:t xml:space="preserve"> </w:t>
      </w:r>
      <w:r w:rsidRPr="00021C12">
        <w:rPr>
          <w:sz w:val="28"/>
          <w:szCs w:val="28"/>
          <w:lang w:val="uk-UA"/>
        </w:rPr>
        <w:t xml:space="preserve">«Про затвердження планів </w:t>
      </w:r>
      <w:r w:rsidRPr="00021C12">
        <w:rPr>
          <w:color w:val="000000"/>
          <w:sz w:val="28"/>
          <w:szCs w:val="28"/>
          <w:lang w:val="uk-UA"/>
        </w:rPr>
        <w:t>діяльності з підготовки про</w:t>
      </w:r>
      <w:r w:rsidR="00A700B4" w:rsidRPr="00021C12">
        <w:rPr>
          <w:color w:val="000000"/>
          <w:sz w:val="28"/>
          <w:szCs w:val="28"/>
          <w:lang w:val="uk-UA"/>
        </w:rPr>
        <w:t>єктів регуляторних актів на 2021</w:t>
      </w:r>
      <w:r w:rsidRPr="00021C12">
        <w:rPr>
          <w:color w:val="000000"/>
          <w:sz w:val="28"/>
          <w:szCs w:val="28"/>
          <w:lang w:val="uk-UA"/>
        </w:rPr>
        <w:t xml:space="preserve"> рік»</w:t>
      </w:r>
      <w:r w:rsidR="00A700B4" w:rsidRPr="00021C12">
        <w:rPr>
          <w:color w:val="000000"/>
          <w:sz w:val="28"/>
          <w:szCs w:val="28"/>
          <w:lang w:val="uk-UA"/>
        </w:rPr>
        <w:t>;</w:t>
      </w:r>
    </w:p>
    <w:p w:rsidR="00A700B4" w:rsidRPr="00021C12" w:rsidRDefault="00A700B4" w:rsidP="003D4A7C">
      <w:pPr>
        <w:tabs>
          <w:tab w:val="left" w:pos="-5812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3515ED" w:rsidRPr="00021C12" w:rsidRDefault="00A700B4" w:rsidP="003D4A7C">
      <w:pPr>
        <w:tabs>
          <w:tab w:val="left" w:pos="-5812"/>
        </w:tabs>
        <w:ind w:firstLine="709"/>
        <w:jc w:val="both"/>
        <w:rPr>
          <w:sz w:val="28"/>
          <w:szCs w:val="28"/>
          <w:lang w:val="uk-UA"/>
        </w:rPr>
      </w:pPr>
      <w:r w:rsidRPr="00021C12">
        <w:rPr>
          <w:color w:val="000000"/>
          <w:sz w:val="28"/>
          <w:szCs w:val="28"/>
          <w:lang w:val="uk-UA"/>
        </w:rPr>
        <w:t xml:space="preserve">– </w:t>
      </w:r>
      <w:r w:rsidRPr="00021C12">
        <w:rPr>
          <w:sz w:val="28"/>
          <w:szCs w:val="28"/>
          <w:lang w:val="uk-UA"/>
        </w:rPr>
        <w:t>від 27.07.2021 № 811</w:t>
      </w:r>
      <w:r w:rsidRPr="00021C12">
        <w:rPr>
          <w:color w:val="000000"/>
          <w:sz w:val="28"/>
          <w:szCs w:val="28"/>
          <w:lang w:val="uk-UA"/>
        </w:rPr>
        <w:t xml:space="preserve"> «Про внесення змін до рішення виконкому міської ради </w:t>
      </w:r>
      <w:r w:rsidRPr="00021C12">
        <w:rPr>
          <w:sz w:val="28"/>
          <w:szCs w:val="28"/>
          <w:lang w:val="uk-UA"/>
        </w:rPr>
        <w:t>від 2</w:t>
      </w:r>
      <w:r w:rsidRPr="00021C12">
        <w:rPr>
          <w:caps/>
          <w:sz w:val="28"/>
          <w:szCs w:val="28"/>
          <w:lang w:val="uk-UA"/>
        </w:rPr>
        <w:t>4.11.2020 № 1169</w:t>
      </w:r>
      <w:r w:rsidRPr="00021C12">
        <w:rPr>
          <w:color w:val="000000"/>
          <w:sz w:val="28"/>
          <w:szCs w:val="28"/>
          <w:lang w:val="uk-UA"/>
        </w:rPr>
        <w:t xml:space="preserve"> </w:t>
      </w:r>
      <w:r w:rsidRPr="00021C12">
        <w:rPr>
          <w:sz w:val="28"/>
          <w:szCs w:val="28"/>
          <w:lang w:val="uk-UA"/>
        </w:rPr>
        <w:t xml:space="preserve">«Про затвердження планів </w:t>
      </w:r>
      <w:r w:rsidRPr="00021C12">
        <w:rPr>
          <w:color w:val="000000"/>
          <w:sz w:val="28"/>
          <w:szCs w:val="28"/>
          <w:lang w:val="uk-UA"/>
        </w:rPr>
        <w:t>діяльності з підготовки проєктів регуляторних актів на 2021</w:t>
      </w:r>
      <w:r w:rsidR="00346641" w:rsidRPr="00021C12">
        <w:rPr>
          <w:color w:val="000000"/>
          <w:sz w:val="28"/>
          <w:szCs w:val="28"/>
          <w:lang w:val="uk-UA"/>
        </w:rPr>
        <w:t xml:space="preserve"> </w:t>
      </w:r>
      <w:r w:rsidRPr="00021C12">
        <w:rPr>
          <w:color w:val="000000"/>
          <w:sz w:val="28"/>
          <w:szCs w:val="28"/>
          <w:lang w:val="uk-UA"/>
        </w:rPr>
        <w:t>рік»</w:t>
      </w:r>
      <w:r w:rsidR="00F66FB7" w:rsidRPr="00021C12">
        <w:rPr>
          <w:color w:val="000000"/>
          <w:sz w:val="28"/>
          <w:szCs w:val="28"/>
          <w:lang w:val="uk-UA"/>
        </w:rPr>
        <w:t>;</w:t>
      </w:r>
      <w:r w:rsidR="003515ED" w:rsidRPr="00021C12">
        <w:rPr>
          <w:sz w:val="28"/>
          <w:szCs w:val="28"/>
          <w:lang w:val="uk-UA"/>
        </w:rPr>
        <w:t xml:space="preserve"> </w:t>
      </w:r>
    </w:p>
    <w:p w:rsidR="00F66FB7" w:rsidRPr="00021C12" w:rsidRDefault="00F66FB7" w:rsidP="003D4A7C">
      <w:pPr>
        <w:tabs>
          <w:tab w:val="left" w:pos="-5812"/>
        </w:tabs>
        <w:ind w:firstLine="709"/>
        <w:jc w:val="both"/>
        <w:rPr>
          <w:sz w:val="28"/>
          <w:szCs w:val="28"/>
          <w:lang w:val="uk-UA"/>
        </w:rPr>
      </w:pPr>
    </w:p>
    <w:p w:rsidR="00F66FB7" w:rsidRPr="00021C12" w:rsidRDefault="00F66FB7" w:rsidP="00F66FB7">
      <w:pPr>
        <w:tabs>
          <w:tab w:val="left" w:pos="-5812"/>
        </w:tabs>
        <w:ind w:firstLine="709"/>
        <w:jc w:val="both"/>
        <w:rPr>
          <w:sz w:val="28"/>
          <w:szCs w:val="28"/>
          <w:lang w:val="uk-UA"/>
        </w:rPr>
      </w:pPr>
      <w:r w:rsidRPr="00021C12">
        <w:rPr>
          <w:color w:val="000000"/>
          <w:sz w:val="28"/>
          <w:szCs w:val="28"/>
          <w:lang w:val="uk-UA"/>
        </w:rPr>
        <w:t xml:space="preserve">– </w:t>
      </w:r>
      <w:r w:rsidRPr="00021C12">
        <w:rPr>
          <w:sz w:val="28"/>
          <w:szCs w:val="28"/>
          <w:lang w:val="uk-UA"/>
        </w:rPr>
        <w:t xml:space="preserve">від 19.10.2021 № </w:t>
      </w:r>
      <w:r w:rsidR="003778F7" w:rsidRPr="00021C12">
        <w:rPr>
          <w:sz w:val="28"/>
          <w:szCs w:val="28"/>
          <w:lang w:val="uk-UA"/>
        </w:rPr>
        <w:t>1088</w:t>
      </w:r>
      <w:r w:rsidRPr="00021C12">
        <w:rPr>
          <w:color w:val="000000"/>
          <w:sz w:val="28"/>
          <w:szCs w:val="28"/>
          <w:lang w:val="uk-UA"/>
        </w:rPr>
        <w:t xml:space="preserve"> «Про внесення змін до рішення виконкому міської ради </w:t>
      </w:r>
      <w:r w:rsidRPr="00021C12">
        <w:rPr>
          <w:sz w:val="28"/>
          <w:szCs w:val="28"/>
          <w:lang w:val="uk-UA"/>
        </w:rPr>
        <w:t>від 2</w:t>
      </w:r>
      <w:r w:rsidRPr="00021C12">
        <w:rPr>
          <w:caps/>
          <w:sz w:val="28"/>
          <w:szCs w:val="28"/>
          <w:lang w:val="uk-UA"/>
        </w:rPr>
        <w:t>4.11.2020 № 1169</w:t>
      </w:r>
      <w:r w:rsidRPr="00021C12">
        <w:rPr>
          <w:color w:val="000000"/>
          <w:sz w:val="28"/>
          <w:szCs w:val="28"/>
          <w:lang w:val="uk-UA"/>
        </w:rPr>
        <w:t xml:space="preserve"> </w:t>
      </w:r>
      <w:r w:rsidRPr="00021C12">
        <w:rPr>
          <w:sz w:val="28"/>
          <w:szCs w:val="28"/>
          <w:lang w:val="uk-UA"/>
        </w:rPr>
        <w:t xml:space="preserve">«Про затвердження планів </w:t>
      </w:r>
      <w:r w:rsidRPr="00021C12">
        <w:rPr>
          <w:color w:val="000000"/>
          <w:sz w:val="28"/>
          <w:szCs w:val="28"/>
          <w:lang w:val="uk-UA"/>
        </w:rPr>
        <w:t>діяльності з підготовки проєктів регуляторних актів на 2021 рік».</w:t>
      </w:r>
    </w:p>
    <w:p w:rsidR="00E93F69" w:rsidRPr="00021C12" w:rsidRDefault="00E93F69" w:rsidP="00F766CD">
      <w:pPr>
        <w:tabs>
          <w:tab w:val="left" w:pos="-5812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:rsidR="00A420AE" w:rsidRPr="00021C12" w:rsidRDefault="002D5A8C" w:rsidP="00F766CD">
      <w:pPr>
        <w:tabs>
          <w:tab w:val="left" w:pos="-5812"/>
        </w:tabs>
        <w:ind w:firstLine="709"/>
        <w:jc w:val="both"/>
        <w:rPr>
          <w:sz w:val="28"/>
          <w:szCs w:val="28"/>
          <w:lang w:val="uk-UA"/>
        </w:rPr>
      </w:pPr>
      <w:r w:rsidRPr="00021C12">
        <w:rPr>
          <w:sz w:val="28"/>
          <w:szCs w:val="28"/>
          <w:lang w:val="uk-UA"/>
        </w:rPr>
        <w:t>5</w:t>
      </w:r>
      <w:r w:rsidR="00BD4E3A" w:rsidRPr="00021C12">
        <w:rPr>
          <w:sz w:val="28"/>
          <w:szCs w:val="28"/>
          <w:lang w:val="uk-UA"/>
        </w:rPr>
        <w:t xml:space="preserve">. </w:t>
      </w:r>
      <w:r w:rsidR="00A420AE" w:rsidRPr="00021C12">
        <w:rPr>
          <w:sz w:val="28"/>
          <w:szCs w:val="28"/>
          <w:lang w:val="uk-UA"/>
        </w:rPr>
        <w:t xml:space="preserve">Контроль за виконанням цього рішення покласти на секретаря </w:t>
      </w:r>
      <w:r w:rsidR="008F210A" w:rsidRPr="00021C12">
        <w:rPr>
          <w:sz w:val="28"/>
          <w:szCs w:val="28"/>
          <w:lang w:val="uk-UA"/>
        </w:rPr>
        <w:t xml:space="preserve">Дніпровської </w:t>
      </w:r>
      <w:r w:rsidR="00A420AE" w:rsidRPr="00021C12">
        <w:rPr>
          <w:sz w:val="28"/>
          <w:szCs w:val="28"/>
          <w:lang w:val="uk-UA"/>
        </w:rPr>
        <w:t>міської ради.</w:t>
      </w:r>
    </w:p>
    <w:p w:rsidR="00DC55A3" w:rsidRPr="00021C12" w:rsidRDefault="00DC55A3" w:rsidP="00F766CD">
      <w:pPr>
        <w:ind w:firstLine="567"/>
        <w:jc w:val="both"/>
        <w:rPr>
          <w:sz w:val="28"/>
          <w:szCs w:val="28"/>
          <w:lang w:val="uk-UA"/>
        </w:rPr>
      </w:pPr>
    </w:p>
    <w:p w:rsidR="00991985" w:rsidRPr="00021C12" w:rsidRDefault="00991985" w:rsidP="00F766CD">
      <w:pPr>
        <w:rPr>
          <w:sz w:val="28"/>
          <w:szCs w:val="28"/>
          <w:lang w:val="uk-UA"/>
        </w:rPr>
      </w:pPr>
    </w:p>
    <w:p w:rsidR="00DC55A3" w:rsidRPr="00021C12" w:rsidRDefault="00DC55A3" w:rsidP="00F766CD">
      <w:pPr>
        <w:rPr>
          <w:sz w:val="28"/>
          <w:szCs w:val="28"/>
          <w:lang w:val="uk-UA"/>
        </w:rPr>
      </w:pPr>
    </w:p>
    <w:p w:rsidR="00DC55A3" w:rsidRPr="00021C12" w:rsidRDefault="00DC55A3" w:rsidP="00F766CD">
      <w:pPr>
        <w:rPr>
          <w:sz w:val="28"/>
          <w:szCs w:val="28"/>
          <w:lang w:val="uk-UA"/>
        </w:rPr>
      </w:pPr>
    </w:p>
    <w:p w:rsidR="000C2C89" w:rsidRPr="00021C12" w:rsidRDefault="00F46FF9" w:rsidP="00F766CD">
      <w:pPr>
        <w:rPr>
          <w:sz w:val="28"/>
          <w:szCs w:val="28"/>
          <w:lang w:val="uk-UA"/>
        </w:rPr>
      </w:pPr>
      <w:r w:rsidRPr="00021C12">
        <w:rPr>
          <w:sz w:val="28"/>
          <w:szCs w:val="28"/>
          <w:lang w:val="uk-UA"/>
        </w:rPr>
        <w:t>Міський го</w:t>
      </w:r>
      <w:r w:rsidR="00F66FB7" w:rsidRPr="00021C12">
        <w:rPr>
          <w:sz w:val="28"/>
          <w:szCs w:val="28"/>
          <w:lang w:val="uk-UA"/>
        </w:rPr>
        <w:t>л</w:t>
      </w:r>
      <w:r w:rsidRPr="00021C12">
        <w:rPr>
          <w:sz w:val="28"/>
          <w:szCs w:val="28"/>
          <w:lang w:val="uk-UA"/>
        </w:rPr>
        <w:t xml:space="preserve">ова                                      </w:t>
      </w:r>
      <w:r w:rsidR="009057E2" w:rsidRPr="00021C12">
        <w:rPr>
          <w:sz w:val="28"/>
          <w:szCs w:val="28"/>
          <w:lang w:val="uk-UA"/>
        </w:rPr>
        <w:t xml:space="preserve"> </w:t>
      </w:r>
      <w:r w:rsidRPr="00021C12">
        <w:rPr>
          <w:sz w:val="28"/>
          <w:szCs w:val="28"/>
          <w:lang w:val="uk-UA"/>
        </w:rPr>
        <w:t xml:space="preserve">                  </w:t>
      </w:r>
      <w:r w:rsidR="002F63FF" w:rsidRPr="00021C12">
        <w:rPr>
          <w:sz w:val="28"/>
          <w:szCs w:val="28"/>
          <w:lang w:val="uk-UA"/>
        </w:rPr>
        <w:t xml:space="preserve">      </w:t>
      </w:r>
      <w:r w:rsidR="009F5F91" w:rsidRPr="00021C12">
        <w:rPr>
          <w:sz w:val="28"/>
          <w:szCs w:val="28"/>
          <w:lang w:val="uk-UA"/>
        </w:rPr>
        <w:t xml:space="preserve">                  </w:t>
      </w:r>
      <w:r w:rsidRPr="00021C12">
        <w:rPr>
          <w:sz w:val="28"/>
          <w:szCs w:val="28"/>
          <w:lang w:val="uk-UA"/>
        </w:rPr>
        <w:t>Б</w:t>
      </w:r>
      <w:r w:rsidR="009F5F91" w:rsidRPr="00021C12">
        <w:rPr>
          <w:sz w:val="28"/>
          <w:szCs w:val="28"/>
          <w:lang w:val="uk-UA"/>
        </w:rPr>
        <w:t>орис</w:t>
      </w:r>
      <w:r w:rsidRPr="00021C12">
        <w:rPr>
          <w:sz w:val="28"/>
          <w:szCs w:val="28"/>
          <w:lang w:val="uk-UA"/>
        </w:rPr>
        <w:t xml:space="preserve"> Ф</w:t>
      </w:r>
      <w:r w:rsidR="009F5F91" w:rsidRPr="00021C12">
        <w:rPr>
          <w:sz w:val="28"/>
          <w:szCs w:val="28"/>
          <w:lang w:val="uk-UA"/>
        </w:rPr>
        <w:t>ІЛАТОВ</w:t>
      </w:r>
    </w:p>
    <w:p w:rsidR="00DB5465" w:rsidRPr="00021C12" w:rsidRDefault="00DB5465" w:rsidP="00F766CD">
      <w:pPr>
        <w:rPr>
          <w:sz w:val="28"/>
          <w:szCs w:val="28"/>
          <w:lang w:val="uk-UA"/>
        </w:rPr>
      </w:pPr>
    </w:p>
    <w:p w:rsidR="00DB5465" w:rsidRPr="00021C12" w:rsidRDefault="00DB5465" w:rsidP="00F766CD">
      <w:pPr>
        <w:rPr>
          <w:sz w:val="28"/>
          <w:szCs w:val="28"/>
          <w:lang w:val="uk-UA"/>
        </w:rPr>
      </w:pPr>
    </w:p>
    <w:p w:rsidR="00DB5465" w:rsidRPr="00021C12" w:rsidRDefault="00DB5465" w:rsidP="00F766CD">
      <w:pPr>
        <w:rPr>
          <w:sz w:val="28"/>
          <w:szCs w:val="28"/>
          <w:lang w:val="uk-UA"/>
        </w:rPr>
      </w:pPr>
    </w:p>
    <w:p w:rsidR="00DB5465" w:rsidRPr="00021C12" w:rsidRDefault="00DB5465" w:rsidP="00F766CD">
      <w:pPr>
        <w:rPr>
          <w:sz w:val="28"/>
          <w:szCs w:val="28"/>
          <w:lang w:val="uk-UA"/>
        </w:rPr>
      </w:pPr>
    </w:p>
    <w:p w:rsidR="00DB5465" w:rsidRPr="00021C12" w:rsidRDefault="00DB5465" w:rsidP="00F766CD">
      <w:pPr>
        <w:rPr>
          <w:sz w:val="28"/>
          <w:szCs w:val="28"/>
          <w:lang w:val="uk-UA"/>
        </w:rPr>
      </w:pPr>
    </w:p>
    <w:p w:rsidR="00DB5465" w:rsidRPr="00021C12" w:rsidRDefault="00DB5465" w:rsidP="00F766CD">
      <w:pPr>
        <w:rPr>
          <w:sz w:val="28"/>
          <w:szCs w:val="28"/>
          <w:lang w:val="uk-UA"/>
        </w:rPr>
      </w:pPr>
    </w:p>
    <w:p w:rsidR="00DB5465" w:rsidRPr="00021C12" w:rsidRDefault="00DB5465" w:rsidP="00F766CD">
      <w:pPr>
        <w:rPr>
          <w:sz w:val="28"/>
          <w:szCs w:val="28"/>
          <w:lang w:val="uk-UA"/>
        </w:rPr>
      </w:pPr>
    </w:p>
    <w:p w:rsidR="00DB5465" w:rsidRPr="00021C12" w:rsidRDefault="00DB5465" w:rsidP="00F766CD">
      <w:pPr>
        <w:rPr>
          <w:sz w:val="28"/>
          <w:szCs w:val="28"/>
          <w:lang w:val="uk-UA"/>
        </w:rPr>
      </w:pPr>
    </w:p>
    <w:p w:rsidR="00DB5465" w:rsidRPr="00021C12" w:rsidRDefault="00DB5465" w:rsidP="00F766CD">
      <w:pPr>
        <w:rPr>
          <w:sz w:val="28"/>
          <w:szCs w:val="28"/>
          <w:lang w:val="uk-UA"/>
        </w:rPr>
      </w:pPr>
    </w:p>
    <w:p w:rsidR="00DB5465" w:rsidRPr="00021C12" w:rsidRDefault="00DB5465" w:rsidP="00F766CD">
      <w:pPr>
        <w:rPr>
          <w:sz w:val="28"/>
          <w:szCs w:val="28"/>
          <w:lang w:val="uk-UA"/>
        </w:rPr>
      </w:pPr>
    </w:p>
    <w:p w:rsidR="00DB5465" w:rsidRPr="00021C12" w:rsidRDefault="00DB5465" w:rsidP="00F766CD">
      <w:pPr>
        <w:rPr>
          <w:sz w:val="28"/>
          <w:szCs w:val="28"/>
          <w:lang w:val="uk-UA"/>
        </w:rPr>
      </w:pPr>
    </w:p>
    <w:p w:rsidR="00DB5465" w:rsidRPr="00021C12" w:rsidRDefault="00DB5465" w:rsidP="00F766CD">
      <w:pPr>
        <w:rPr>
          <w:sz w:val="28"/>
          <w:szCs w:val="28"/>
          <w:lang w:val="uk-UA"/>
        </w:rPr>
      </w:pPr>
    </w:p>
    <w:p w:rsidR="00B41A21" w:rsidRPr="00021C12" w:rsidRDefault="00B41A21" w:rsidP="003A5FA0">
      <w:pPr>
        <w:ind w:left="5670"/>
        <w:rPr>
          <w:bCs/>
          <w:iCs/>
          <w:sz w:val="28"/>
          <w:szCs w:val="28"/>
          <w:lang w:val="uk-UA"/>
        </w:rPr>
      </w:pPr>
    </w:p>
    <w:p w:rsidR="00FC2004" w:rsidRPr="00021C12" w:rsidRDefault="00FC2004" w:rsidP="003A5FA0">
      <w:pPr>
        <w:ind w:left="5670"/>
        <w:rPr>
          <w:bCs/>
          <w:iCs/>
          <w:sz w:val="28"/>
          <w:szCs w:val="28"/>
          <w:lang w:val="uk-UA"/>
        </w:rPr>
      </w:pPr>
    </w:p>
    <w:p w:rsidR="003A5FA0" w:rsidRPr="00021C12" w:rsidRDefault="003A5FA0" w:rsidP="003A5FA0">
      <w:pPr>
        <w:ind w:left="5670"/>
        <w:rPr>
          <w:bCs/>
          <w:iCs/>
          <w:sz w:val="28"/>
          <w:szCs w:val="28"/>
          <w:lang w:val="uk-UA"/>
        </w:rPr>
      </w:pPr>
      <w:r w:rsidRPr="00021C12">
        <w:rPr>
          <w:bCs/>
          <w:iCs/>
          <w:sz w:val="28"/>
          <w:szCs w:val="28"/>
          <w:lang w:val="uk-UA"/>
        </w:rPr>
        <w:t>ЗАТВЕРДЖЕНО</w:t>
      </w:r>
    </w:p>
    <w:p w:rsidR="003A5FA0" w:rsidRPr="00021C12" w:rsidRDefault="003A5FA0" w:rsidP="003A5FA0">
      <w:pPr>
        <w:ind w:left="5670"/>
        <w:rPr>
          <w:bCs/>
          <w:iCs/>
          <w:sz w:val="28"/>
          <w:szCs w:val="28"/>
          <w:lang w:val="uk-UA"/>
        </w:rPr>
      </w:pPr>
      <w:r w:rsidRPr="00021C12">
        <w:rPr>
          <w:bCs/>
          <w:iCs/>
          <w:sz w:val="28"/>
          <w:szCs w:val="28"/>
          <w:lang w:val="uk-UA"/>
        </w:rPr>
        <w:t>Рішення виконавчого комітету міської ради</w:t>
      </w:r>
    </w:p>
    <w:p w:rsidR="003A5FA0" w:rsidRPr="00021C12" w:rsidRDefault="003A5FA0" w:rsidP="003A5FA0">
      <w:pPr>
        <w:ind w:left="5670"/>
        <w:rPr>
          <w:bCs/>
          <w:iCs/>
          <w:sz w:val="28"/>
          <w:szCs w:val="28"/>
          <w:lang w:val="uk-UA"/>
        </w:rPr>
      </w:pPr>
      <w:r w:rsidRPr="00021C12">
        <w:rPr>
          <w:bCs/>
          <w:iCs/>
          <w:sz w:val="28"/>
          <w:szCs w:val="28"/>
          <w:lang w:val="uk-UA"/>
        </w:rPr>
        <w:t>_____________ № ___________</w:t>
      </w:r>
    </w:p>
    <w:p w:rsidR="003A5FA0" w:rsidRPr="00021C12" w:rsidRDefault="003A5FA0" w:rsidP="003A5FA0">
      <w:pPr>
        <w:ind w:left="5670"/>
        <w:rPr>
          <w:sz w:val="28"/>
          <w:szCs w:val="28"/>
          <w:lang w:val="uk-UA"/>
        </w:rPr>
      </w:pPr>
    </w:p>
    <w:p w:rsidR="00021C12" w:rsidRDefault="00021C12" w:rsidP="003A5FA0">
      <w:pPr>
        <w:jc w:val="center"/>
        <w:rPr>
          <w:color w:val="000000"/>
          <w:sz w:val="28"/>
          <w:szCs w:val="28"/>
          <w:lang w:val="uk-UA"/>
        </w:rPr>
      </w:pPr>
    </w:p>
    <w:p w:rsidR="003A5FA0" w:rsidRPr="00021C12" w:rsidRDefault="003A5FA0" w:rsidP="003A5FA0">
      <w:pPr>
        <w:jc w:val="center"/>
        <w:rPr>
          <w:color w:val="000000"/>
          <w:sz w:val="28"/>
          <w:szCs w:val="28"/>
          <w:lang w:val="uk-UA"/>
        </w:rPr>
      </w:pPr>
      <w:r w:rsidRPr="00021C12">
        <w:rPr>
          <w:color w:val="000000"/>
          <w:sz w:val="28"/>
          <w:szCs w:val="28"/>
          <w:lang w:val="uk-UA"/>
        </w:rPr>
        <w:t>П</w:t>
      </w:r>
      <w:r w:rsidR="0031687E" w:rsidRPr="00021C12">
        <w:rPr>
          <w:color w:val="000000"/>
          <w:sz w:val="28"/>
          <w:szCs w:val="28"/>
          <w:lang w:val="uk-UA"/>
        </w:rPr>
        <w:t>ЛАН</w:t>
      </w:r>
    </w:p>
    <w:p w:rsidR="003A5FA0" w:rsidRPr="00021C12" w:rsidRDefault="003A5FA0" w:rsidP="003A5FA0">
      <w:pPr>
        <w:tabs>
          <w:tab w:val="left" w:pos="6300"/>
        </w:tabs>
        <w:jc w:val="center"/>
        <w:rPr>
          <w:color w:val="000000"/>
          <w:sz w:val="28"/>
          <w:szCs w:val="28"/>
          <w:lang w:val="uk-UA"/>
        </w:rPr>
      </w:pPr>
      <w:r w:rsidRPr="00021C12">
        <w:rPr>
          <w:color w:val="000000"/>
          <w:sz w:val="28"/>
          <w:szCs w:val="28"/>
          <w:lang w:val="uk-UA"/>
        </w:rPr>
        <w:t>діяльності міської ради на 202</w:t>
      </w:r>
      <w:r w:rsidR="00A700B4" w:rsidRPr="00021C12">
        <w:rPr>
          <w:color w:val="000000"/>
          <w:sz w:val="28"/>
          <w:szCs w:val="28"/>
          <w:lang w:val="uk-UA"/>
        </w:rPr>
        <w:t>2</w:t>
      </w:r>
      <w:r w:rsidRPr="00021C12">
        <w:rPr>
          <w:color w:val="000000"/>
          <w:sz w:val="28"/>
          <w:szCs w:val="28"/>
          <w:lang w:val="uk-UA"/>
        </w:rPr>
        <w:t xml:space="preserve"> рік </w:t>
      </w:r>
    </w:p>
    <w:p w:rsidR="003A5FA0" w:rsidRPr="00021C12" w:rsidRDefault="003A5FA0" w:rsidP="003A5FA0">
      <w:pPr>
        <w:tabs>
          <w:tab w:val="left" w:pos="6300"/>
        </w:tabs>
        <w:jc w:val="center"/>
        <w:rPr>
          <w:color w:val="000000"/>
          <w:sz w:val="28"/>
          <w:szCs w:val="28"/>
          <w:lang w:val="uk-UA"/>
        </w:rPr>
      </w:pPr>
      <w:r w:rsidRPr="00021C12">
        <w:rPr>
          <w:color w:val="000000"/>
          <w:sz w:val="28"/>
          <w:szCs w:val="28"/>
          <w:lang w:val="uk-UA"/>
        </w:rPr>
        <w:t>з підготовки проєктів регуляторних актів – рішень міської ради</w:t>
      </w:r>
    </w:p>
    <w:p w:rsidR="003037B7" w:rsidRPr="00021C12" w:rsidRDefault="003037B7" w:rsidP="003A5FA0">
      <w:pPr>
        <w:tabs>
          <w:tab w:val="left" w:pos="6300"/>
        </w:tabs>
        <w:jc w:val="center"/>
        <w:rPr>
          <w:color w:val="000000"/>
          <w:sz w:val="28"/>
          <w:szCs w:val="28"/>
          <w:lang w:val="uk-UA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260"/>
        <w:gridCol w:w="2438"/>
        <w:gridCol w:w="1389"/>
        <w:gridCol w:w="1842"/>
      </w:tblGrid>
      <w:tr w:rsidR="003A5FA0" w:rsidRPr="00021C12" w:rsidTr="00325413">
        <w:trPr>
          <w:trHeight w:val="1320"/>
        </w:trPr>
        <w:tc>
          <w:tcPr>
            <w:tcW w:w="568" w:type="dxa"/>
            <w:vAlign w:val="center"/>
          </w:tcPr>
          <w:p w:rsidR="003A5FA0" w:rsidRPr="00021C12" w:rsidRDefault="003A5FA0" w:rsidP="00444E8F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№</w:t>
            </w:r>
          </w:p>
          <w:p w:rsidR="003A5FA0" w:rsidRPr="00021C12" w:rsidRDefault="003A5FA0" w:rsidP="00444E8F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3260" w:type="dxa"/>
            <w:vAlign w:val="center"/>
          </w:tcPr>
          <w:p w:rsidR="003A5FA0" w:rsidRPr="00021C12" w:rsidRDefault="003A5FA0" w:rsidP="00444E8F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 xml:space="preserve">Назва проєкту регуляторного акта </w:t>
            </w:r>
          </w:p>
        </w:tc>
        <w:tc>
          <w:tcPr>
            <w:tcW w:w="2438" w:type="dxa"/>
            <w:vAlign w:val="center"/>
          </w:tcPr>
          <w:p w:rsidR="003A5FA0" w:rsidRPr="00021C12" w:rsidRDefault="003A5FA0" w:rsidP="00444E8F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Мета прийняття регуляторного акта</w:t>
            </w:r>
          </w:p>
        </w:tc>
        <w:tc>
          <w:tcPr>
            <w:tcW w:w="1389" w:type="dxa"/>
            <w:vAlign w:val="center"/>
          </w:tcPr>
          <w:p w:rsidR="003A5FA0" w:rsidRPr="00021C12" w:rsidRDefault="003A5FA0" w:rsidP="00444E8F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 xml:space="preserve">Строки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підго</w:t>
            </w:r>
            <w:r w:rsidR="00922952" w:rsidRPr="00021C12">
              <w:rPr>
                <w:sz w:val="28"/>
                <w:szCs w:val="28"/>
                <w:lang w:val="uk-UA"/>
              </w:rPr>
              <w:t>-</w:t>
            </w:r>
            <w:r w:rsidRPr="00021C12">
              <w:rPr>
                <w:sz w:val="28"/>
                <w:szCs w:val="28"/>
                <w:lang w:val="uk-UA"/>
              </w:rPr>
              <w:t>товки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регуля</w:t>
            </w:r>
            <w:r w:rsidR="00922952" w:rsidRPr="00021C12">
              <w:rPr>
                <w:sz w:val="28"/>
                <w:szCs w:val="28"/>
                <w:lang w:val="uk-UA"/>
              </w:rPr>
              <w:t>-</w:t>
            </w:r>
            <w:r w:rsidRPr="00021C12">
              <w:rPr>
                <w:sz w:val="28"/>
                <w:szCs w:val="28"/>
                <w:lang w:val="uk-UA"/>
              </w:rPr>
              <w:t>торного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акта</w:t>
            </w:r>
            <w:proofErr w:type="spellEnd"/>
          </w:p>
        </w:tc>
        <w:tc>
          <w:tcPr>
            <w:tcW w:w="1842" w:type="dxa"/>
            <w:vAlign w:val="center"/>
          </w:tcPr>
          <w:p w:rsidR="003A5FA0" w:rsidRPr="00021C12" w:rsidRDefault="003A5FA0" w:rsidP="00444E8F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Розробник регулятор</w:t>
            </w:r>
            <w:r w:rsidR="00922952" w:rsidRPr="00021C12">
              <w:rPr>
                <w:sz w:val="28"/>
                <w:szCs w:val="28"/>
                <w:lang w:val="uk-UA"/>
              </w:rPr>
              <w:t>-</w:t>
            </w:r>
            <w:r w:rsidRPr="00021C12">
              <w:rPr>
                <w:sz w:val="28"/>
                <w:szCs w:val="28"/>
                <w:lang w:val="uk-UA"/>
              </w:rPr>
              <w:t>ного акта</w:t>
            </w:r>
          </w:p>
          <w:p w:rsidR="003A5FA0" w:rsidRPr="00021C12" w:rsidRDefault="003A5FA0" w:rsidP="00444E8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A5FA0" w:rsidRPr="00021C12" w:rsidTr="00325413">
        <w:trPr>
          <w:trHeight w:val="188"/>
        </w:trPr>
        <w:tc>
          <w:tcPr>
            <w:tcW w:w="568" w:type="dxa"/>
          </w:tcPr>
          <w:p w:rsidR="003A5FA0" w:rsidRPr="00021C12" w:rsidRDefault="003A5FA0" w:rsidP="00444E8F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60" w:type="dxa"/>
          </w:tcPr>
          <w:p w:rsidR="003A5FA0" w:rsidRPr="00021C12" w:rsidRDefault="003A5FA0" w:rsidP="00444E8F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38" w:type="dxa"/>
          </w:tcPr>
          <w:p w:rsidR="003A5FA0" w:rsidRPr="00021C12" w:rsidRDefault="003A5FA0" w:rsidP="00444E8F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</w:tcPr>
          <w:p w:rsidR="003A5FA0" w:rsidRPr="00021C12" w:rsidRDefault="003A5FA0" w:rsidP="00444E8F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3A5FA0" w:rsidRPr="00021C12" w:rsidRDefault="003A5FA0" w:rsidP="00444E8F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5</w:t>
            </w:r>
          </w:p>
        </w:tc>
      </w:tr>
      <w:tr w:rsidR="00021C12" w:rsidRPr="00021C12" w:rsidTr="00325413">
        <w:trPr>
          <w:trHeight w:val="188"/>
        </w:trPr>
        <w:tc>
          <w:tcPr>
            <w:tcW w:w="568" w:type="dxa"/>
          </w:tcPr>
          <w:p w:rsidR="00021C12" w:rsidRPr="00021C12" w:rsidRDefault="00021C12" w:rsidP="00021C12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1</w:t>
            </w:r>
          </w:p>
          <w:p w:rsidR="00021C12" w:rsidRPr="00021C12" w:rsidRDefault="00021C12" w:rsidP="00021C1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21C12" w:rsidRPr="00021C12" w:rsidRDefault="00021C12" w:rsidP="00021C1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21C12" w:rsidRPr="00021C12" w:rsidRDefault="00021C12" w:rsidP="00021C1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21C12" w:rsidRPr="00021C12" w:rsidRDefault="00021C12" w:rsidP="00021C1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21C12" w:rsidRPr="00021C12" w:rsidRDefault="00021C12" w:rsidP="00021C1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021C12" w:rsidRPr="00021C12" w:rsidRDefault="00021C12" w:rsidP="00021C12">
            <w:pPr>
              <w:jc w:val="both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 xml:space="preserve">Про затвердження умов передачі в оренду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неру-хомого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майна, що нале-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жить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до комунальної власності територіальної громади міста</w:t>
            </w:r>
          </w:p>
        </w:tc>
        <w:tc>
          <w:tcPr>
            <w:tcW w:w="2438" w:type="dxa"/>
          </w:tcPr>
          <w:p w:rsidR="00021C12" w:rsidRPr="00021C12" w:rsidRDefault="00021C12" w:rsidP="00021C12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 xml:space="preserve">Упорядкування процесу передачі в оренду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нерухо</w:t>
            </w:r>
            <w:proofErr w:type="spellEnd"/>
            <w:r w:rsidRPr="00021C12">
              <w:rPr>
                <w:sz w:val="28"/>
                <w:szCs w:val="28"/>
              </w:rPr>
              <w:t>-</w:t>
            </w:r>
            <w:r w:rsidRPr="00021C12">
              <w:rPr>
                <w:sz w:val="28"/>
                <w:szCs w:val="28"/>
                <w:lang w:val="uk-UA"/>
              </w:rPr>
              <w:t xml:space="preserve">мого майна, що належить до комунальної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влас-ності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терито-ріальної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громади міста</w:t>
            </w:r>
          </w:p>
        </w:tc>
        <w:tc>
          <w:tcPr>
            <w:tcW w:w="1389" w:type="dxa"/>
          </w:tcPr>
          <w:p w:rsidR="00021C12" w:rsidRPr="00021C12" w:rsidRDefault="00021C12" w:rsidP="00021C12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021C12">
              <w:rPr>
                <w:sz w:val="28"/>
                <w:szCs w:val="28"/>
                <w:lang w:val="uk-UA" w:eastAsia="uk-UA"/>
              </w:rPr>
              <w:t>І півріччя</w:t>
            </w:r>
          </w:p>
        </w:tc>
        <w:tc>
          <w:tcPr>
            <w:tcW w:w="1842" w:type="dxa"/>
          </w:tcPr>
          <w:p w:rsidR="00021C12" w:rsidRPr="00021C12" w:rsidRDefault="00021C12" w:rsidP="00021C12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Департамент по роботі з активами Дніпровської міської ради</w:t>
            </w:r>
          </w:p>
        </w:tc>
      </w:tr>
      <w:tr w:rsidR="00021C12" w:rsidRPr="00021C12" w:rsidTr="00325413">
        <w:trPr>
          <w:trHeight w:val="188"/>
        </w:trPr>
        <w:tc>
          <w:tcPr>
            <w:tcW w:w="568" w:type="dxa"/>
          </w:tcPr>
          <w:p w:rsidR="00021C12" w:rsidRPr="00021C12" w:rsidRDefault="00021C12" w:rsidP="00021C12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60" w:type="dxa"/>
          </w:tcPr>
          <w:p w:rsidR="00021C12" w:rsidRPr="00021C12" w:rsidRDefault="00021C12" w:rsidP="00021C12">
            <w:pPr>
              <w:jc w:val="both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Про внесення змін до Положення про порядок оплати за тимчасове ко-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ристування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місцями роз-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ташування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рекламних за-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собів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у місті Дніпрі</w:t>
            </w:r>
          </w:p>
        </w:tc>
        <w:tc>
          <w:tcPr>
            <w:tcW w:w="2438" w:type="dxa"/>
          </w:tcPr>
          <w:p w:rsidR="00021C12" w:rsidRPr="00021C12" w:rsidRDefault="00021C12" w:rsidP="00021C12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Упорядкування механізму оплати за тимчасове користування місцями розташування рекламних засобів у місті Дніпрі</w:t>
            </w:r>
          </w:p>
        </w:tc>
        <w:tc>
          <w:tcPr>
            <w:tcW w:w="1389" w:type="dxa"/>
          </w:tcPr>
          <w:p w:rsidR="00021C12" w:rsidRPr="00021C12" w:rsidRDefault="00021C12" w:rsidP="00021C12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021C12">
              <w:rPr>
                <w:sz w:val="28"/>
                <w:szCs w:val="28"/>
                <w:lang w:val="uk-UA" w:eastAsia="uk-UA"/>
              </w:rPr>
              <w:t>І півріччя</w:t>
            </w:r>
          </w:p>
        </w:tc>
        <w:tc>
          <w:tcPr>
            <w:tcW w:w="1842" w:type="dxa"/>
          </w:tcPr>
          <w:p w:rsidR="00021C12" w:rsidRPr="00021C12" w:rsidRDefault="00021C12" w:rsidP="00021C12">
            <w:pPr>
              <w:ind w:left="-122"/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bCs/>
                <w:sz w:val="28"/>
                <w:szCs w:val="28"/>
                <w:lang w:val="uk-UA"/>
              </w:rPr>
              <w:t>Департамент торгівлі та реклами Дніпровської міської ради</w:t>
            </w:r>
          </w:p>
        </w:tc>
      </w:tr>
      <w:tr w:rsidR="00021C12" w:rsidRPr="00021C12" w:rsidTr="00325413">
        <w:trPr>
          <w:trHeight w:val="188"/>
        </w:trPr>
        <w:tc>
          <w:tcPr>
            <w:tcW w:w="568" w:type="dxa"/>
          </w:tcPr>
          <w:p w:rsidR="00021C12" w:rsidRPr="00021C12" w:rsidRDefault="00021C12" w:rsidP="00021C12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60" w:type="dxa"/>
          </w:tcPr>
          <w:p w:rsidR="00021C12" w:rsidRPr="00021C12" w:rsidRDefault="00021C12" w:rsidP="00021C1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21C12">
              <w:rPr>
                <w:color w:val="000000"/>
                <w:sz w:val="28"/>
                <w:szCs w:val="28"/>
                <w:lang w:val="uk-UA"/>
              </w:rPr>
              <w:t xml:space="preserve">Про внесення змін до </w:t>
            </w:r>
            <w:r w:rsidRPr="00021C12">
              <w:rPr>
                <w:sz w:val="28"/>
                <w:szCs w:val="28"/>
                <w:lang w:val="uk-UA"/>
              </w:rPr>
              <w:t xml:space="preserve">Порядку передачі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об’єк-тів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(елементів) благо-устрою м. Дніпра в тим-часове використання не за функціональним при-значенням для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здійс-нення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господарської ді-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яльності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у сфері спожив-чого ринку та послуг</w:t>
            </w:r>
          </w:p>
        </w:tc>
        <w:tc>
          <w:tcPr>
            <w:tcW w:w="2438" w:type="dxa"/>
          </w:tcPr>
          <w:p w:rsidR="00021C12" w:rsidRPr="00021C12" w:rsidRDefault="00021C12" w:rsidP="00021C12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Упорядкування механізму оплати за тимчасове використання об’єктів (елементів) благоустрою            м. Дніпра не за функціональним призначенням</w:t>
            </w:r>
          </w:p>
          <w:p w:rsidR="00021C12" w:rsidRPr="00021C12" w:rsidRDefault="00021C12" w:rsidP="00021C1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</w:tcPr>
          <w:p w:rsidR="00021C12" w:rsidRPr="00021C12" w:rsidRDefault="00021C12" w:rsidP="00021C12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 w:eastAsia="uk-UA"/>
              </w:rPr>
              <w:t>І півріччя</w:t>
            </w:r>
          </w:p>
        </w:tc>
        <w:tc>
          <w:tcPr>
            <w:tcW w:w="1842" w:type="dxa"/>
          </w:tcPr>
          <w:p w:rsidR="00021C12" w:rsidRPr="00021C12" w:rsidRDefault="00021C12" w:rsidP="00021C12">
            <w:pPr>
              <w:ind w:left="-12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21C12">
              <w:rPr>
                <w:bCs/>
                <w:sz w:val="28"/>
                <w:szCs w:val="28"/>
                <w:lang w:val="uk-UA"/>
              </w:rPr>
              <w:t>Департамент торгівлі та реклами Дніпровської міської ради</w:t>
            </w:r>
          </w:p>
        </w:tc>
      </w:tr>
    </w:tbl>
    <w:p w:rsidR="00FE387E" w:rsidRPr="00021C12" w:rsidRDefault="00FE387E" w:rsidP="00FE387E">
      <w:pPr>
        <w:jc w:val="center"/>
        <w:rPr>
          <w:sz w:val="28"/>
          <w:szCs w:val="28"/>
          <w:lang w:val="uk-UA"/>
        </w:rPr>
      </w:pPr>
      <w:r w:rsidRPr="00021C12">
        <w:rPr>
          <w:sz w:val="28"/>
          <w:szCs w:val="28"/>
          <w:lang w:val="uk-UA"/>
        </w:rPr>
        <w:br w:type="page"/>
      </w:r>
      <w:r w:rsidRPr="00021C12">
        <w:rPr>
          <w:sz w:val="28"/>
          <w:szCs w:val="28"/>
          <w:lang w:val="uk-UA"/>
        </w:rPr>
        <w:lastRenderedPageBreak/>
        <w:t>2</w:t>
      </w:r>
    </w:p>
    <w:p w:rsidR="00FE387E" w:rsidRPr="00021C12" w:rsidRDefault="00FE387E" w:rsidP="00FE387E">
      <w:pPr>
        <w:jc w:val="right"/>
        <w:rPr>
          <w:sz w:val="28"/>
          <w:szCs w:val="28"/>
          <w:lang w:val="uk-UA"/>
        </w:rPr>
      </w:pPr>
      <w:r w:rsidRPr="00021C12">
        <w:rPr>
          <w:sz w:val="28"/>
          <w:szCs w:val="28"/>
          <w:lang w:val="uk-UA"/>
        </w:rPr>
        <w:t>Продовження додатк</w:t>
      </w:r>
      <w:r w:rsidR="00B95EF6" w:rsidRPr="00021C12">
        <w:rPr>
          <w:sz w:val="28"/>
          <w:szCs w:val="28"/>
          <w:lang w:val="uk-UA"/>
        </w:rPr>
        <w:t>а</w:t>
      </w:r>
    </w:p>
    <w:p w:rsidR="00FE387E" w:rsidRPr="00021C12" w:rsidRDefault="00FE387E" w:rsidP="00FE387E">
      <w:pPr>
        <w:jc w:val="right"/>
        <w:rPr>
          <w:sz w:val="28"/>
          <w:szCs w:val="28"/>
          <w:lang w:val="uk-UA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260"/>
        <w:gridCol w:w="2438"/>
        <w:gridCol w:w="1389"/>
        <w:gridCol w:w="1842"/>
      </w:tblGrid>
      <w:tr w:rsidR="00FE387E" w:rsidRPr="00021C12" w:rsidTr="009145F5">
        <w:trPr>
          <w:trHeight w:val="188"/>
        </w:trPr>
        <w:tc>
          <w:tcPr>
            <w:tcW w:w="568" w:type="dxa"/>
          </w:tcPr>
          <w:p w:rsidR="00FE387E" w:rsidRPr="00021C12" w:rsidRDefault="00FE387E" w:rsidP="009145F5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60" w:type="dxa"/>
          </w:tcPr>
          <w:p w:rsidR="00FE387E" w:rsidRPr="00021C12" w:rsidRDefault="00FE387E" w:rsidP="009145F5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38" w:type="dxa"/>
          </w:tcPr>
          <w:p w:rsidR="00FE387E" w:rsidRPr="00021C12" w:rsidRDefault="00FE387E" w:rsidP="009145F5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</w:tcPr>
          <w:p w:rsidR="00FE387E" w:rsidRPr="00021C12" w:rsidRDefault="00FE387E" w:rsidP="009145F5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FE387E" w:rsidRPr="00021C12" w:rsidRDefault="00FE387E" w:rsidP="009145F5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5</w:t>
            </w:r>
          </w:p>
        </w:tc>
      </w:tr>
      <w:tr w:rsidR="00D473D3" w:rsidRPr="00021C12" w:rsidTr="00EF2E1B">
        <w:trPr>
          <w:trHeight w:val="188"/>
        </w:trPr>
        <w:tc>
          <w:tcPr>
            <w:tcW w:w="568" w:type="dxa"/>
          </w:tcPr>
          <w:p w:rsidR="00D473D3" w:rsidRPr="00021C12" w:rsidRDefault="0045146C" w:rsidP="00EF2E1B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60" w:type="dxa"/>
          </w:tcPr>
          <w:p w:rsidR="00D473D3" w:rsidRPr="00021C12" w:rsidRDefault="00D473D3" w:rsidP="00EF2E1B">
            <w:pPr>
              <w:jc w:val="both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 xml:space="preserve">Про внесення змін до Порядку оплати за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розмі-щення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реклами на транс-порті та в ліфтах житло-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вих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будинків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комуналь-ної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власності у місті Дніпрі</w:t>
            </w:r>
          </w:p>
        </w:tc>
        <w:tc>
          <w:tcPr>
            <w:tcW w:w="2438" w:type="dxa"/>
          </w:tcPr>
          <w:p w:rsidR="00D473D3" w:rsidRPr="00021C12" w:rsidRDefault="00D473D3" w:rsidP="00D473D3">
            <w:pPr>
              <w:ind w:left="-17"/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 xml:space="preserve">Упорядкування механізму оплати за розміщення реклами на транспорті та в ліфтах житлових будинків комунальної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влас-ності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у місті Дніпрі</w:t>
            </w:r>
          </w:p>
        </w:tc>
        <w:tc>
          <w:tcPr>
            <w:tcW w:w="1389" w:type="dxa"/>
          </w:tcPr>
          <w:p w:rsidR="00D473D3" w:rsidRPr="00021C12" w:rsidRDefault="00D473D3" w:rsidP="00EF2E1B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021C12">
              <w:rPr>
                <w:sz w:val="28"/>
                <w:szCs w:val="28"/>
                <w:lang w:val="uk-UA" w:eastAsia="uk-UA"/>
              </w:rPr>
              <w:t>І півріччя</w:t>
            </w:r>
          </w:p>
        </w:tc>
        <w:tc>
          <w:tcPr>
            <w:tcW w:w="1842" w:type="dxa"/>
          </w:tcPr>
          <w:p w:rsidR="00D473D3" w:rsidRPr="00021C12" w:rsidRDefault="00D473D3" w:rsidP="00EF2E1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21C12">
              <w:rPr>
                <w:bCs/>
                <w:sz w:val="28"/>
                <w:szCs w:val="28"/>
                <w:lang w:val="uk-UA"/>
              </w:rPr>
              <w:t>Департамент торгівлі та реклами Дніпровської міської ради</w:t>
            </w:r>
          </w:p>
        </w:tc>
      </w:tr>
      <w:tr w:rsidR="00B34A6E" w:rsidRPr="00021C12" w:rsidTr="00325413">
        <w:trPr>
          <w:trHeight w:val="188"/>
        </w:trPr>
        <w:tc>
          <w:tcPr>
            <w:tcW w:w="568" w:type="dxa"/>
          </w:tcPr>
          <w:p w:rsidR="00B34A6E" w:rsidRPr="00021C12" w:rsidRDefault="0045146C" w:rsidP="00444E8F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260" w:type="dxa"/>
          </w:tcPr>
          <w:p w:rsidR="00B34A6E" w:rsidRPr="00021C12" w:rsidRDefault="00B34A6E" w:rsidP="00444E8F">
            <w:pPr>
              <w:jc w:val="both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Про внесення змін до рішення міської ради від 21.12.2016 № 38/17 «Про затвердження Правил паркування транспорт</w:t>
            </w:r>
            <w:r w:rsidR="002547C3" w:rsidRPr="00021C12">
              <w:rPr>
                <w:sz w:val="28"/>
                <w:szCs w:val="28"/>
                <w:lang w:val="uk-UA"/>
              </w:rPr>
              <w:t>-</w:t>
            </w:r>
            <w:r w:rsidRPr="00021C12">
              <w:rPr>
                <w:sz w:val="28"/>
                <w:szCs w:val="28"/>
                <w:lang w:val="uk-UA"/>
              </w:rPr>
              <w:t>них засобів на території міста Дніпра»</w:t>
            </w:r>
          </w:p>
        </w:tc>
        <w:tc>
          <w:tcPr>
            <w:tcW w:w="2438" w:type="dxa"/>
          </w:tcPr>
          <w:p w:rsidR="00B34A6E" w:rsidRPr="00021C12" w:rsidRDefault="00B34A6E" w:rsidP="00444E8F">
            <w:pPr>
              <w:pStyle w:val="10"/>
              <w:tabs>
                <w:tab w:val="left" w:pos="113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</w:pPr>
            <w:r w:rsidRPr="00021C12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  <w:t>Забезпечення прозорого та ефективного порядку проведення конкурсу з визначення оператора майданчика для паркування транспортних засобів</w:t>
            </w:r>
          </w:p>
        </w:tc>
        <w:tc>
          <w:tcPr>
            <w:tcW w:w="1389" w:type="dxa"/>
          </w:tcPr>
          <w:p w:rsidR="00B34A6E" w:rsidRPr="00021C12" w:rsidRDefault="00B34A6E" w:rsidP="003E22FD">
            <w:pPr>
              <w:ind w:right="-136"/>
              <w:rPr>
                <w:sz w:val="28"/>
                <w:szCs w:val="28"/>
                <w:lang w:val="uk-UA" w:eastAsia="uk-UA"/>
              </w:rPr>
            </w:pPr>
            <w:r w:rsidRPr="00021C12">
              <w:rPr>
                <w:sz w:val="28"/>
                <w:szCs w:val="28"/>
                <w:lang w:val="uk-UA" w:eastAsia="uk-UA"/>
              </w:rPr>
              <w:t>ІІ півріччя</w:t>
            </w:r>
          </w:p>
        </w:tc>
        <w:tc>
          <w:tcPr>
            <w:tcW w:w="1842" w:type="dxa"/>
          </w:tcPr>
          <w:p w:rsidR="00B34A6E" w:rsidRPr="00021C12" w:rsidRDefault="00B34A6E" w:rsidP="00444E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21C12">
              <w:rPr>
                <w:color w:val="000000"/>
                <w:sz w:val="28"/>
                <w:szCs w:val="28"/>
                <w:lang w:val="uk-UA"/>
              </w:rPr>
              <w:t xml:space="preserve">Департамент транспорту та транспортної </w:t>
            </w:r>
            <w:proofErr w:type="spellStart"/>
            <w:r w:rsidRPr="00021C12">
              <w:rPr>
                <w:color w:val="000000"/>
                <w:sz w:val="28"/>
                <w:szCs w:val="28"/>
                <w:lang w:val="uk-UA"/>
              </w:rPr>
              <w:t>інфра</w:t>
            </w:r>
            <w:proofErr w:type="spellEnd"/>
            <w:r w:rsidRPr="00021C12">
              <w:rPr>
                <w:color w:val="000000"/>
                <w:sz w:val="28"/>
                <w:szCs w:val="28"/>
                <w:lang w:val="uk-UA"/>
              </w:rPr>
              <w:t>-структури Дніпровської міської ради</w:t>
            </w:r>
          </w:p>
        </w:tc>
      </w:tr>
      <w:tr w:rsidR="009838EA" w:rsidRPr="00021C12" w:rsidTr="00CB32F0">
        <w:trPr>
          <w:trHeight w:val="188"/>
        </w:trPr>
        <w:tc>
          <w:tcPr>
            <w:tcW w:w="568" w:type="dxa"/>
          </w:tcPr>
          <w:p w:rsidR="009838EA" w:rsidRPr="00021C12" w:rsidRDefault="0045146C" w:rsidP="00CB32F0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260" w:type="dxa"/>
          </w:tcPr>
          <w:p w:rsidR="009838EA" w:rsidRPr="00021C12" w:rsidRDefault="009838EA" w:rsidP="00485C47">
            <w:pPr>
              <w:pStyle w:val="2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Про затвердження Поло-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ження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про організацію поховання померлих і надання ритуальних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пос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>-луг на території міста Дніпра</w:t>
            </w:r>
          </w:p>
        </w:tc>
        <w:tc>
          <w:tcPr>
            <w:tcW w:w="2438" w:type="dxa"/>
          </w:tcPr>
          <w:p w:rsidR="009838EA" w:rsidRPr="00021C12" w:rsidRDefault="009838EA" w:rsidP="00CB32F0">
            <w:pPr>
              <w:jc w:val="center"/>
              <w:textAlignment w:val="top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Упорядкування надання ритуальних послуг </w:t>
            </w:r>
            <w:r w:rsidRPr="00021C12">
              <w:rPr>
                <w:sz w:val="28"/>
                <w:szCs w:val="28"/>
                <w:lang w:val="uk-UA"/>
              </w:rPr>
              <w:t>на території міста Дніпра</w:t>
            </w:r>
            <w:r w:rsidRPr="00021C12">
              <w:rPr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</w:p>
        </w:tc>
        <w:tc>
          <w:tcPr>
            <w:tcW w:w="1389" w:type="dxa"/>
          </w:tcPr>
          <w:p w:rsidR="009838EA" w:rsidRPr="00021C12" w:rsidRDefault="009838EA" w:rsidP="003E22FD">
            <w:pPr>
              <w:ind w:right="-136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 w:eastAsia="uk-UA"/>
              </w:rPr>
              <w:t>ІІ півріччя</w:t>
            </w:r>
          </w:p>
        </w:tc>
        <w:tc>
          <w:tcPr>
            <w:tcW w:w="1842" w:type="dxa"/>
          </w:tcPr>
          <w:p w:rsidR="009838EA" w:rsidRPr="00021C12" w:rsidRDefault="009838EA" w:rsidP="00CB32F0">
            <w:pPr>
              <w:ind w:left="-12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21C12">
              <w:rPr>
                <w:color w:val="000000"/>
                <w:sz w:val="28"/>
                <w:szCs w:val="28"/>
                <w:lang w:val="uk-UA"/>
              </w:rPr>
              <w:t xml:space="preserve">Департамент благоустрою та </w:t>
            </w:r>
            <w:proofErr w:type="spellStart"/>
            <w:r w:rsidRPr="00021C12">
              <w:rPr>
                <w:color w:val="000000"/>
                <w:sz w:val="28"/>
                <w:szCs w:val="28"/>
                <w:lang w:val="uk-UA"/>
              </w:rPr>
              <w:t>інфра</w:t>
            </w:r>
            <w:proofErr w:type="spellEnd"/>
            <w:r w:rsidRPr="00021C12">
              <w:rPr>
                <w:color w:val="000000"/>
                <w:sz w:val="28"/>
                <w:szCs w:val="28"/>
                <w:lang w:val="uk-UA"/>
              </w:rPr>
              <w:t>-структури Дніпровської міської ради</w:t>
            </w:r>
          </w:p>
        </w:tc>
      </w:tr>
      <w:tr w:rsidR="00605593" w:rsidRPr="002F4ABC" w:rsidTr="00444E8F">
        <w:trPr>
          <w:trHeight w:val="3979"/>
        </w:trPr>
        <w:tc>
          <w:tcPr>
            <w:tcW w:w="568" w:type="dxa"/>
          </w:tcPr>
          <w:p w:rsidR="00605593" w:rsidRPr="00021C12" w:rsidRDefault="009838EA" w:rsidP="00444E8F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260" w:type="dxa"/>
          </w:tcPr>
          <w:p w:rsidR="00605593" w:rsidRPr="00021C12" w:rsidRDefault="00605593" w:rsidP="00444E8F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021C12">
              <w:rPr>
                <w:sz w:val="28"/>
                <w:szCs w:val="28"/>
                <w:lang w:val="uk-UA" w:eastAsia="uk-UA"/>
              </w:rPr>
              <w:t xml:space="preserve">Про внесення змін до рішення міської ради від 28.11.2007 № 25/25 «Про затвердження норм </w:t>
            </w:r>
            <w:proofErr w:type="spellStart"/>
            <w:r w:rsidRPr="00021C12">
              <w:rPr>
                <w:sz w:val="28"/>
                <w:szCs w:val="28"/>
                <w:lang w:val="uk-UA" w:eastAsia="uk-UA"/>
              </w:rPr>
              <w:t>утво-рення</w:t>
            </w:r>
            <w:proofErr w:type="spellEnd"/>
            <w:r w:rsidRPr="00021C12">
              <w:rPr>
                <w:sz w:val="28"/>
                <w:szCs w:val="28"/>
                <w:lang w:val="uk-UA" w:eastAsia="uk-UA"/>
              </w:rPr>
              <w:t xml:space="preserve"> твердих побутових відходів для житлових будинків територіальної громади міста Дніпро-петровська незалежно від форми власності та для підприємств </w:t>
            </w:r>
            <w:proofErr w:type="spellStart"/>
            <w:r w:rsidRPr="00021C12">
              <w:rPr>
                <w:sz w:val="28"/>
                <w:szCs w:val="28"/>
                <w:lang w:val="uk-UA" w:eastAsia="uk-UA"/>
              </w:rPr>
              <w:t>невиробни</w:t>
            </w:r>
            <w:r w:rsidR="00AB1079" w:rsidRPr="00021C12">
              <w:rPr>
                <w:sz w:val="28"/>
                <w:szCs w:val="28"/>
                <w:lang w:val="uk-UA" w:eastAsia="uk-UA"/>
              </w:rPr>
              <w:t>-</w:t>
            </w:r>
            <w:r w:rsidRPr="00021C12">
              <w:rPr>
                <w:sz w:val="28"/>
                <w:szCs w:val="28"/>
                <w:lang w:val="uk-UA" w:eastAsia="uk-UA"/>
              </w:rPr>
              <w:t>чої</w:t>
            </w:r>
            <w:proofErr w:type="spellEnd"/>
            <w:r w:rsidRPr="00021C12">
              <w:rPr>
                <w:sz w:val="28"/>
                <w:szCs w:val="28"/>
                <w:lang w:val="uk-UA" w:eastAsia="uk-UA"/>
              </w:rPr>
              <w:t xml:space="preserve"> сфери»</w:t>
            </w:r>
          </w:p>
        </w:tc>
        <w:tc>
          <w:tcPr>
            <w:tcW w:w="2438" w:type="dxa"/>
          </w:tcPr>
          <w:p w:rsidR="00FE387E" w:rsidRPr="00021C12" w:rsidRDefault="00605593" w:rsidP="00B41A21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021C12">
              <w:rPr>
                <w:sz w:val="28"/>
                <w:szCs w:val="28"/>
                <w:lang w:val="uk-UA" w:eastAsia="uk-UA"/>
              </w:rPr>
              <w:t xml:space="preserve">Приведення  нормативно-правового акта  у відповідність до вимог чинного законодавства, визначення </w:t>
            </w:r>
            <w:proofErr w:type="spellStart"/>
            <w:r w:rsidRPr="00021C12">
              <w:rPr>
                <w:sz w:val="28"/>
                <w:szCs w:val="28"/>
                <w:lang w:val="uk-UA" w:eastAsia="uk-UA"/>
              </w:rPr>
              <w:t>реаль</w:t>
            </w:r>
            <w:proofErr w:type="spellEnd"/>
            <w:r w:rsidR="00485C47" w:rsidRPr="00021C12">
              <w:rPr>
                <w:sz w:val="28"/>
                <w:szCs w:val="28"/>
                <w:lang w:val="uk-UA" w:eastAsia="uk-UA"/>
              </w:rPr>
              <w:t>-</w:t>
            </w:r>
            <w:r w:rsidRPr="00021C12">
              <w:rPr>
                <w:sz w:val="28"/>
                <w:szCs w:val="28"/>
                <w:lang w:val="uk-UA" w:eastAsia="uk-UA"/>
              </w:rPr>
              <w:t xml:space="preserve">них </w:t>
            </w:r>
            <w:r w:rsidR="00463548" w:rsidRPr="00021C12">
              <w:rPr>
                <w:sz w:val="28"/>
                <w:szCs w:val="28"/>
                <w:lang w:val="uk-UA" w:eastAsia="uk-UA"/>
              </w:rPr>
              <w:t>об’ємів</w:t>
            </w:r>
            <w:r w:rsidRPr="00021C12"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021C12">
              <w:rPr>
                <w:sz w:val="28"/>
                <w:szCs w:val="28"/>
                <w:lang w:val="uk-UA" w:eastAsia="uk-UA"/>
              </w:rPr>
              <w:t>утво</w:t>
            </w:r>
            <w:r w:rsidR="00485C47" w:rsidRPr="00021C12">
              <w:rPr>
                <w:sz w:val="28"/>
                <w:szCs w:val="28"/>
                <w:lang w:val="uk-UA" w:eastAsia="uk-UA"/>
              </w:rPr>
              <w:t>-</w:t>
            </w:r>
            <w:r w:rsidRPr="00021C12">
              <w:rPr>
                <w:sz w:val="28"/>
                <w:szCs w:val="28"/>
                <w:lang w:val="uk-UA" w:eastAsia="uk-UA"/>
              </w:rPr>
              <w:t>рення</w:t>
            </w:r>
            <w:proofErr w:type="spellEnd"/>
            <w:r w:rsidRPr="00021C12">
              <w:rPr>
                <w:sz w:val="28"/>
                <w:szCs w:val="28"/>
                <w:lang w:val="uk-UA" w:eastAsia="uk-UA"/>
              </w:rPr>
              <w:t xml:space="preserve"> твердих побутових </w:t>
            </w:r>
            <w:proofErr w:type="spellStart"/>
            <w:r w:rsidRPr="00021C12">
              <w:rPr>
                <w:sz w:val="28"/>
                <w:szCs w:val="28"/>
                <w:lang w:val="uk-UA" w:eastAsia="uk-UA"/>
              </w:rPr>
              <w:t>відхо</w:t>
            </w:r>
            <w:proofErr w:type="spellEnd"/>
            <w:r w:rsidR="00485C47" w:rsidRPr="00021C12">
              <w:rPr>
                <w:sz w:val="28"/>
                <w:szCs w:val="28"/>
                <w:lang w:val="uk-UA" w:eastAsia="uk-UA"/>
              </w:rPr>
              <w:t>-</w:t>
            </w:r>
            <w:r w:rsidRPr="00021C12">
              <w:rPr>
                <w:sz w:val="28"/>
                <w:szCs w:val="28"/>
                <w:lang w:val="uk-UA" w:eastAsia="uk-UA"/>
              </w:rPr>
              <w:t>дів, підвищення якості обслуго</w:t>
            </w:r>
            <w:r w:rsidR="00485C47" w:rsidRPr="00021C12">
              <w:rPr>
                <w:sz w:val="28"/>
                <w:szCs w:val="28"/>
                <w:lang w:val="uk-UA" w:eastAsia="uk-UA"/>
              </w:rPr>
              <w:t>-</w:t>
            </w:r>
            <w:proofErr w:type="spellStart"/>
            <w:r w:rsidRPr="00021C12">
              <w:rPr>
                <w:sz w:val="28"/>
                <w:szCs w:val="28"/>
                <w:lang w:val="uk-UA" w:eastAsia="uk-UA"/>
              </w:rPr>
              <w:t>вування</w:t>
            </w:r>
            <w:proofErr w:type="spellEnd"/>
            <w:r w:rsidRPr="00021C12">
              <w:rPr>
                <w:sz w:val="28"/>
                <w:szCs w:val="28"/>
                <w:lang w:val="uk-UA" w:eastAsia="uk-UA"/>
              </w:rPr>
              <w:t xml:space="preserve"> споживачів</w:t>
            </w:r>
          </w:p>
        </w:tc>
        <w:tc>
          <w:tcPr>
            <w:tcW w:w="1389" w:type="dxa"/>
          </w:tcPr>
          <w:p w:rsidR="00605593" w:rsidRPr="00021C12" w:rsidRDefault="00605593" w:rsidP="00F01A8C">
            <w:pPr>
              <w:rPr>
                <w:sz w:val="28"/>
                <w:szCs w:val="28"/>
                <w:lang w:val="uk-UA" w:eastAsia="uk-UA"/>
              </w:rPr>
            </w:pPr>
            <w:r w:rsidRPr="00021C12">
              <w:rPr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1842" w:type="dxa"/>
          </w:tcPr>
          <w:p w:rsidR="00605593" w:rsidRPr="00021C12" w:rsidRDefault="00605593" w:rsidP="00444E8F">
            <w:pPr>
              <w:ind w:left="1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21C12">
              <w:rPr>
                <w:color w:val="000000"/>
                <w:sz w:val="28"/>
                <w:szCs w:val="28"/>
                <w:lang w:val="uk-UA"/>
              </w:rPr>
              <w:t>Департамент екологічної політики Дніпровської міської ради</w:t>
            </w:r>
          </w:p>
        </w:tc>
      </w:tr>
    </w:tbl>
    <w:p w:rsidR="00FE387E" w:rsidRPr="00021C12" w:rsidRDefault="00FE387E" w:rsidP="00FE387E">
      <w:pPr>
        <w:jc w:val="center"/>
        <w:rPr>
          <w:sz w:val="28"/>
          <w:szCs w:val="28"/>
          <w:lang w:val="uk-UA"/>
        </w:rPr>
      </w:pPr>
      <w:r w:rsidRPr="00021C12">
        <w:rPr>
          <w:sz w:val="28"/>
          <w:szCs w:val="28"/>
          <w:lang w:val="uk-UA"/>
        </w:rPr>
        <w:lastRenderedPageBreak/>
        <w:t>3</w:t>
      </w:r>
    </w:p>
    <w:p w:rsidR="00FE387E" w:rsidRPr="00021C12" w:rsidRDefault="00FE387E" w:rsidP="00FE387E">
      <w:pPr>
        <w:jc w:val="right"/>
        <w:rPr>
          <w:sz w:val="28"/>
          <w:szCs w:val="28"/>
          <w:lang w:val="uk-UA"/>
        </w:rPr>
      </w:pPr>
      <w:r w:rsidRPr="00021C12">
        <w:rPr>
          <w:sz w:val="28"/>
          <w:szCs w:val="28"/>
          <w:lang w:val="uk-UA"/>
        </w:rPr>
        <w:t>Продовження додатк</w:t>
      </w:r>
      <w:r w:rsidR="00B95EF6" w:rsidRPr="00021C12">
        <w:rPr>
          <w:sz w:val="28"/>
          <w:szCs w:val="28"/>
          <w:lang w:val="uk-UA"/>
        </w:rPr>
        <w:t>а</w:t>
      </w:r>
    </w:p>
    <w:p w:rsidR="00FE387E" w:rsidRPr="00021C12" w:rsidRDefault="00FE387E">
      <w:pPr>
        <w:rPr>
          <w:sz w:val="28"/>
          <w:szCs w:val="28"/>
          <w:lang w:val="uk-UA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260"/>
        <w:gridCol w:w="2438"/>
        <w:gridCol w:w="1389"/>
        <w:gridCol w:w="1842"/>
      </w:tblGrid>
      <w:tr w:rsidR="00FE387E" w:rsidRPr="00021C12" w:rsidTr="009145F5">
        <w:trPr>
          <w:trHeight w:val="188"/>
        </w:trPr>
        <w:tc>
          <w:tcPr>
            <w:tcW w:w="568" w:type="dxa"/>
          </w:tcPr>
          <w:p w:rsidR="00FE387E" w:rsidRPr="00021C12" w:rsidRDefault="00FE387E" w:rsidP="009145F5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60" w:type="dxa"/>
          </w:tcPr>
          <w:p w:rsidR="00FE387E" w:rsidRPr="00021C12" w:rsidRDefault="00FE387E" w:rsidP="009145F5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38" w:type="dxa"/>
          </w:tcPr>
          <w:p w:rsidR="00FE387E" w:rsidRPr="00021C12" w:rsidRDefault="00FE387E" w:rsidP="009145F5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</w:tcPr>
          <w:p w:rsidR="00FE387E" w:rsidRPr="00021C12" w:rsidRDefault="00FE387E" w:rsidP="009145F5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FE387E" w:rsidRPr="00021C12" w:rsidRDefault="00FE387E" w:rsidP="009145F5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5</w:t>
            </w:r>
          </w:p>
        </w:tc>
      </w:tr>
      <w:tr w:rsidR="00D473D3" w:rsidRPr="002F4ABC" w:rsidTr="00EF2E1B">
        <w:trPr>
          <w:trHeight w:val="188"/>
        </w:trPr>
        <w:tc>
          <w:tcPr>
            <w:tcW w:w="568" w:type="dxa"/>
          </w:tcPr>
          <w:p w:rsidR="00D473D3" w:rsidRPr="00021C12" w:rsidRDefault="0045146C" w:rsidP="00EF2E1B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260" w:type="dxa"/>
          </w:tcPr>
          <w:p w:rsidR="00D473D3" w:rsidRPr="00021C12" w:rsidRDefault="00D473D3" w:rsidP="00EF2E1B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021C12">
              <w:rPr>
                <w:sz w:val="28"/>
                <w:szCs w:val="28"/>
                <w:lang w:val="uk-UA" w:eastAsia="uk-UA"/>
              </w:rPr>
              <w:t xml:space="preserve">Про затвердження норм надання послуг з </w:t>
            </w:r>
            <w:proofErr w:type="spellStart"/>
            <w:r w:rsidRPr="00021C12">
              <w:rPr>
                <w:sz w:val="28"/>
                <w:szCs w:val="28"/>
                <w:lang w:val="uk-UA" w:eastAsia="uk-UA"/>
              </w:rPr>
              <w:t>виве-зення</w:t>
            </w:r>
            <w:proofErr w:type="spellEnd"/>
            <w:r w:rsidRPr="00021C12">
              <w:rPr>
                <w:sz w:val="28"/>
                <w:szCs w:val="28"/>
                <w:lang w:val="uk-UA" w:eastAsia="uk-UA"/>
              </w:rPr>
              <w:t xml:space="preserve"> побутових відходів у м. Дніпрі </w:t>
            </w:r>
          </w:p>
          <w:p w:rsidR="00D473D3" w:rsidRPr="00021C12" w:rsidRDefault="00D473D3" w:rsidP="00EF2E1B">
            <w:pPr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438" w:type="dxa"/>
          </w:tcPr>
          <w:p w:rsidR="00D473D3" w:rsidRPr="00021C12" w:rsidRDefault="00D473D3" w:rsidP="00EF2E1B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021C12">
              <w:rPr>
                <w:sz w:val="28"/>
                <w:szCs w:val="28"/>
                <w:lang w:val="uk-UA" w:eastAsia="uk-UA"/>
              </w:rPr>
              <w:t xml:space="preserve">Визначення реальних об’ємів утворення </w:t>
            </w:r>
            <w:proofErr w:type="spellStart"/>
            <w:r w:rsidRPr="00021C12">
              <w:rPr>
                <w:sz w:val="28"/>
                <w:szCs w:val="28"/>
                <w:lang w:val="uk-UA" w:eastAsia="uk-UA"/>
              </w:rPr>
              <w:t>твер</w:t>
            </w:r>
            <w:proofErr w:type="spellEnd"/>
            <w:r w:rsidRPr="00021C12">
              <w:rPr>
                <w:sz w:val="28"/>
                <w:szCs w:val="28"/>
                <w:lang w:val="uk-UA" w:eastAsia="uk-UA"/>
              </w:rPr>
              <w:t xml:space="preserve">-дих побутових відходів, </w:t>
            </w:r>
            <w:proofErr w:type="spellStart"/>
            <w:r w:rsidRPr="00021C12">
              <w:rPr>
                <w:sz w:val="28"/>
                <w:szCs w:val="28"/>
                <w:lang w:val="uk-UA" w:eastAsia="uk-UA"/>
              </w:rPr>
              <w:t>підви-щення</w:t>
            </w:r>
            <w:proofErr w:type="spellEnd"/>
            <w:r w:rsidRPr="00021C12">
              <w:rPr>
                <w:sz w:val="28"/>
                <w:szCs w:val="28"/>
                <w:lang w:val="uk-UA" w:eastAsia="uk-UA"/>
              </w:rPr>
              <w:t xml:space="preserve"> якості обслуговування споживачів</w:t>
            </w:r>
          </w:p>
        </w:tc>
        <w:tc>
          <w:tcPr>
            <w:tcW w:w="1389" w:type="dxa"/>
          </w:tcPr>
          <w:p w:rsidR="00D473D3" w:rsidRPr="00021C12" w:rsidRDefault="00D473D3" w:rsidP="00EF2E1B">
            <w:pPr>
              <w:rPr>
                <w:sz w:val="28"/>
                <w:szCs w:val="28"/>
                <w:lang w:val="uk-UA" w:eastAsia="uk-UA"/>
              </w:rPr>
            </w:pPr>
            <w:r w:rsidRPr="00021C12">
              <w:rPr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1842" w:type="dxa"/>
          </w:tcPr>
          <w:p w:rsidR="00D473D3" w:rsidRPr="00021C12" w:rsidRDefault="00D473D3" w:rsidP="00EF2E1B">
            <w:pPr>
              <w:ind w:left="1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21C12">
              <w:rPr>
                <w:color w:val="000000"/>
                <w:sz w:val="28"/>
                <w:szCs w:val="28"/>
                <w:lang w:val="uk-UA"/>
              </w:rPr>
              <w:t>Департамент екологічної політики Дніпровської міської ради</w:t>
            </w:r>
          </w:p>
        </w:tc>
      </w:tr>
      <w:tr w:rsidR="00EF529C" w:rsidRPr="00021C12" w:rsidTr="00325413">
        <w:trPr>
          <w:trHeight w:val="188"/>
        </w:trPr>
        <w:tc>
          <w:tcPr>
            <w:tcW w:w="568" w:type="dxa"/>
          </w:tcPr>
          <w:p w:rsidR="00EF529C" w:rsidRPr="00021C12" w:rsidRDefault="0045146C" w:rsidP="00444E8F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260" w:type="dxa"/>
          </w:tcPr>
          <w:p w:rsidR="00EF529C" w:rsidRPr="00021C12" w:rsidRDefault="00EF529C" w:rsidP="00444E8F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021C12">
              <w:rPr>
                <w:color w:val="000000"/>
                <w:sz w:val="28"/>
                <w:szCs w:val="28"/>
                <w:lang w:val="uk-UA" w:eastAsia="uk-UA"/>
              </w:rPr>
              <w:t xml:space="preserve">Про затвердження </w:t>
            </w:r>
            <w:proofErr w:type="spellStart"/>
            <w:r w:rsidRPr="00021C12">
              <w:rPr>
                <w:color w:val="000000"/>
                <w:sz w:val="28"/>
                <w:szCs w:val="28"/>
                <w:lang w:val="uk-UA" w:eastAsia="uk-UA"/>
              </w:rPr>
              <w:t>Пра</w:t>
            </w:r>
            <w:proofErr w:type="spellEnd"/>
            <w:r w:rsidR="005829C5" w:rsidRPr="00021C12">
              <w:rPr>
                <w:color w:val="000000"/>
                <w:sz w:val="28"/>
                <w:szCs w:val="28"/>
                <w:lang w:val="uk-UA" w:eastAsia="uk-UA"/>
              </w:rPr>
              <w:t>-</w:t>
            </w:r>
            <w:r w:rsidRPr="00021C12">
              <w:rPr>
                <w:color w:val="000000"/>
                <w:sz w:val="28"/>
                <w:szCs w:val="28"/>
                <w:lang w:val="uk-UA" w:eastAsia="uk-UA"/>
              </w:rPr>
              <w:t>вил поводження із зеленими насадженнями</w:t>
            </w:r>
            <w:r w:rsidR="005829C5" w:rsidRPr="00021C12">
              <w:rPr>
                <w:color w:val="000000"/>
                <w:sz w:val="28"/>
                <w:szCs w:val="28"/>
                <w:lang w:val="uk-UA" w:eastAsia="uk-UA"/>
              </w:rPr>
              <w:t xml:space="preserve">        </w:t>
            </w:r>
            <w:r w:rsidRPr="00021C12">
              <w:rPr>
                <w:color w:val="000000"/>
                <w:sz w:val="28"/>
                <w:szCs w:val="28"/>
                <w:lang w:val="uk-UA" w:eastAsia="uk-UA"/>
              </w:rPr>
              <w:t xml:space="preserve"> м. Дніпра</w:t>
            </w:r>
          </w:p>
        </w:tc>
        <w:tc>
          <w:tcPr>
            <w:tcW w:w="2438" w:type="dxa"/>
          </w:tcPr>
          <w:p w:rsidR="00FE387E" w:rsidRPr="00021C12" w:rsidRDefault="00EF529C" w:rsidP="0092426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021C12">
              <w:rPr>
                <w:color w:val="000000"/>
                <w:sz w:val="28"/>
                <w:szCs w:val="28"/>
                <w:lang w:val="uk-UA" w:eastAsia="uk-UA"/>
              </w:rPr>
              <w:t xml:space="preserve">Створення, догляд і </w:t>
            </w:r>
            <w:proofErr w:type="spellStart"/>
            <w:r w:rsidRPr="00021C12">
              <w:rPr>
                <w:color w:val="000000"/>
                <w:sz w:val="28"/>
                <w:szCs w:val="28"/>
                <w:lang w:val="uk-UA" w:eastAsia="uk-UA"/>
              </w:rPr>
              <w:t>збере</w:t>
            </w:r>
            <w:r w:rsidR="00485C47" w:rsidRPr="00021C12">
              <w:rPr>
                <w:color w:val="000000"/>
                <w:sz w:val="28"/>
                <w:szCs w:val="28"/>
                <w:lang w:val="uk-UA" w:eastAsia="uk-UA"/>
              </w:rPr>
              <w:t>-</w:t>
            </w:r>
            <w:r w:rsidRPr="00021C12">
              <w:rPr>
                <w:color w:val="000000"/>
                <w:sz w:val="28"/>
                <w:szCs w:val="28"/>
                <w:lang w:val="uk-UA" w:eastAsia="uk-UA"/>
              </w:rPr>
              <w:t>ження</w:t>
            </w:r>
            <w:proofErr w:type="spellEnd"/>
            <w:r w:rsidRPr="00021C12">
              <w:rPr>
                <w:color w:val="000000"/>
                <w:sz w:val="28"/>
                <w:szCs w:val="28"/>
                <w:lang w:val="uk-UA" w:eastAsia="uk-UA"/>
              </w:rPr>
              <w:t xml:space="preserve"> зелених насаджень </w:t>
            </w:r>
            <w:r w:rsidRPr="00021C12">
              <w:rPr>
                <w:color w:val="000000"/>
                <w:sz w:val="28"/>
                <w:szCs w:val="28"/>
                <w:lang w:val="uk-UA" w:eastAsia="uk-UA"/>
              </w:rPr>
              <w:br/>
              <w:t>м. Дніпра</w:t>
            </w:r>
          </w:p>
        </w:tc>
        <w:tc>
          <w:tcPr>
            <w:tcW w:w="1389" w:type="dxa"/>
          </w:tcPr>
          <w:p w:rsidR="00EF529C" w:rsidRPr="00021C12" w:rsidRDefault="00EF529C" w:rsidP="00F01A8C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021C12">
              <w:rPr>
                <w:color w:val="000000"/>
                <w:sz w:val="28"/>
                <w:szCs w:val="28"/>
                <w:lang w:val="uk-UA" w:eastAsia="uk-UA"/>
              </w:rPr>
              <w:t>Протягом</w:t>
            </w:r>
          </w:p>
          <w:p w:rsidR="00EF529C" w:rsidRPr="00021C12" w:rsidRDefault="00EF529C" w:rsidP="00F01A8C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021C12">
              <w:rPr>
                <w:color w:val="000000"/>
                <w:sz w:val="28"/>
                <w:szCs w:val="28"/>
                <w:lang w:val="uk-UA" w:eastAsia="uk-UA"/>
              </w:rPr>
              <w:t>року</w:t>
            </w:r>
          </w:p>
        </w:tc>
        <w:tc>
          <w:tcPr>
            <w:tcW w:w="1842" w:type="dxa"/>
          </w:tcPr>
          <w:p w:rsidR="00EF529C" w:rsidRPr="00021C12" w:rsidRDefault="00EF529C" w:rsidP="00444E8F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021C12">
              <w:rPr>
                <w:color w:val="000000"/>
                <w:sz w:val="28"/>
                <w:szCs w:val="28"/>
                <w:lang w:val="uk-UA" w:eastAsia="uk-UA"/>
              </w:rPr>
              <w:t>Департамент парків та рекреації Дніпровської міської ради</w:t>
            </w:r>
          </w:p>
        </w:tc>
      </w:tr>
      <w:tr w:rsidR="00A8184F" w:rsidRPr="00021C12" w:rsidTr="00325413">
        <w:trPr>
          <w:trHeight w:val="188"/>
        </w:trPr>
        <w:tc>
          <w:tcPr>
            <w:tcW w:w="568" w:type="dxa"/>
          </w:tcPr>
          <w:p w:rsidR="00A8184F" w:rsidRPr="00021C12" w:rsidRDefault="0045146C" w:rsidP="00A8184F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260" w:type="dxa"/>
          </w:tcPr>
          <w:p w:rsidR="00A8184F" w:rsidRPr="00021C12" w:rsidRDefault="00A8184F" w:rsidP="00A8184F">
            <w:pPr>
              <w:jc w:val="both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Про внесення змін до рішення міської ради                     від 06.12.2017 № 13/27 «Про ставки земельного податку, розмір орендної плати за землю, пільги зі сплати земельного подат</w:t>
            </w:r>
            <w:r w:rsidR="00EA2BA3">
              <w:rPr>
                <w:sz w:val="28"/>
                <w:szCs w:val="28"/>
                <w:lang w:val="uk-UA"/>
              </w:rPr>
              <w:t>-</w:t>
            </w:r>
            <w:r w:rsidRPr="00021C12">
              <w:rPr>
                <w:sz w:val="28"/>
                <w:szCs w:val="28"/>
                <w:lang w:val="uk-UA"/>
              </w:rPr>
              <w:t>ку на території міста»</w:t>
            </w:r>
          </w:p>
        </w:tc>
        <w:tc>
          <w:tcPr>
            <w:tcW w:w="2438" w:type="dxa"/>
          </w:tcPr>
          <w:p w:rsidR="00A8184F" w:rsidRPr="00021C12" w:rsidRDefault="00A8184F" w:rsidP="00A8184F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Приведення  нормативно-правового акта у відповідність до вимог чинного законодавства</w:t>
            </w:r>
          </w:p>
          <w:p w:rsidR="00FE387E" w:rsidRPr="00021C12" w:rsidRDefault="00A8184F" w:rsidP="000E1885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та/або внесення змін до розмірів ставок, переліку пільг тощо</w:t>
            </w:r>
          </w:p>
        </w:tc>
        <w:tc>
          <w:tcPr>
            <w:tcW w:w="1389" w:type="dxa"/>
          </w:tcPr>
          <w:p w:rsidR="00A8184F" w:rsidRPr="00021C12" w:rsidRDefault="00A8184F" w:rsidP="00F01A8C">
            <w:pPr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42" w:type="dxa"/>
          </w:tcPr>
          <w:p w:rsidR="00A8184F" w:rsidRPr="00021C12" w:rsidRDefault="00A8184F" w:rsidP="00A8184F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Департамент по роботі з доходами місцевого бюджету  Дніпровської міської ради</w:t>
            </w:r>
          </w:p>
        </w:tc>
      </w:tr>
      <w:tr w:rsidR="00A8184F" w:rsidRPr="00021C12" w:rsidTr="00325413">
        <w:trPr>
          <w:trHeight w:val="188"/>
        </w:trPr>
        <w:tc>
          <w:tcPr>
            <w:tcW w:w="568" w:type="dxa"/>
          </w:tcPr>
          <w:p w:rsidR="00A8184F" w:rsidRPr="00021C12" w:rsidRDefault="00A8184F" w:rsidP="0045146C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1</w:t>
            </w:r>
            <w:r w:rsidR="0045146C" w:rsidRPr="00021C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60" w:type="dxa"/>
          </w:tcPr>
          <w:p w:rsidR="00A8184F" w:rsidRPr="00021C12" w:rsidRDefault="00A8184F" w:rsidP="00A8184F">
            <w:pPr>
              <w:jc w:val="both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 xml:space="preserve">Про внесення змін до рішення міської ради                  від 06.12.2017 № 12/27 «Про ставки та пільги зі сплати податку на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неру</w:t>
            </w:r>
            <w:r w:rsidR="00E106BE" w:rsidRPr="00021C12">
              <w:rPr>
                <w:sz w:val="28"/>
                <w:szCs w:val="28"/>
                <w:lang w:val="uk-UA"/>
              </w:rPr>
              <w:t>-</w:t>
            </w:r>
            <w:r w:rsidRPr="00021C12">
              <w:rPr>
                <w:sz w:val="28"/>
                <w:szCs w:val="28"/>
                <w:lang w:val="uk-UA"/>
              </w:rPr>
              <w:t>хоме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майно, відмінне від земельної ділянки, на території міста»</w:t>
            </w:r>
          </w:p>
          <w:p w:rsidR="00A8184F" w:rsidRPr="00021C12" w:rsidRDefault="00A8184F" w:rsidP="00A8184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38" w:type="dxa"/>
          </w:tcPr>
          <w:p w:rsidR="00A8184F" w:rsidRPr="00021C12" w:rsidRDefault="00A8184F" w:rsidP="00A8184F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Приведення  нормативно-правового акта у відповідність до вимог чинного законодавства</w:t>
            </w:r>
          </w:p>
          <w:p w:rsidR="00FE387E" w:rsidRPr="00021C12" w:rsidRDefault="00A8184F" w:rsidP="000E1885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та/або внесення змін до розмірів ставок, переліку пільг тощо</w:t>
            </w:r>
          </w:p>
        </w:tc>
        <w:tc>
          <w:tcPr>
            <w:tcW w:w="1389" w:type="dxa"/>
          </w:tcPr>
          <w:p w:rsidR="00A8184F" w:rsidRPr="00021C12" w:rsidRDefault="00A8184F" w:rsidP="00F01A8C">
            <w:pPr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42" w:type="dxa"/>
          </w:tcPr>
          <w:p w:rsidR="00A8184F" w:rsidRPr="00021C12" w:rsidRDefault="00A8184F" w:rsidP="00A8184F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Департамент по роботі з доходами місцевого бюджету  Дніпровської міської ради</w:t>
            </w:r>
          </w:p>
        </w:tc>
      </w:tr>
    </w:tbl>
    <w:p w:rsidR="00A8184F" w:rsidRPr="00021C12" w:rsidRDefault="00A8184F" w:rsidP="00444E8F">
      <w:pPr>
        <w:ind w:left="142"/>
        <w:rPr>
          <w:b/>
          <w:sz w:val="28"/>
          <w:szCs w:val="28"/>
          <w:lang w:val="uk-UA"/>
        </w:rPr>
      </w:pPr>
    </w:p>
    <w:p w:rsidR="00C40278" w:rsidRPr="00021C12" w:rsidRDefault="00CE214A" w:rsidP="00444E8F">
      <w:pPr>
        <w:ind w:left="142"/>
        <w:rPr>
          <w:color w:val="000000"/>
          <w:lang w:val="uk-UA"/>
        </w:rPr>
      </w:pPr>
      <w:r w:rsidRPr="00021C12">
        <w:rPr>
          <w:b/>
          <w:lang w:val="uk-UA"/>
        </w:rPr>
        <w:t>П</w:t>
      </w:r>
      <w:r w:rsidR="00C40278" w:rsidRPr="00021C12">
        <w:rPr>
          <w:b/>
          <w:color w:val="000000"/>
          <w:lang w:val="uk-UA"/>
        </w:rPr>
        <w:t>римітка</w:t>
      </w:r>
      <w:r w:rsidR="00C40278" w:rsidRPr="00021C12">
        <w:rPr>
          <w:color w:val="000000"/>
          <w:lang w:val="uk-UA"/>
        </w:rPr>
        <w:t>. У процесі підготовки проєкту регуляторного акта можлива зміна його назви.</w:t>
      </w:r>
    </w:p>
    <w:p w:rsidR="00301310" w:rsidRPr="00021C12" w:rsidRDefault="00301310" w:rsidP="00444E8F">
      <w:pPr>
        <w:ind w:left="142"/>
        <w:jc w:val="right"/>
        <w:rPr>
          <w:sz w:val="28"/>
          <w:szCs w:val="28"/>
          <w:lang w:val="uk-UA"/>
        </w:rPr>
      </w:pPr>
    </w:p>
    <w:p w:rsidR="00FE387E" w:rsidRPr="00021C12" w:rsidRDefault="00FE387E" w:rsidP="00444E8F">
      <w:pPr>
        <w:ind w:left="142"/>
        <w:jc w:val="right"/>
        <w:rPr>
          <w:sz w:val="28"/>
          <w:szCs w:val="28"/>
          <w:lang w:val="uk-UA"/>
        </w:rPr>
      </w:pPr>
    </w:p>
    <w:p w:rsidR="00C40278" w:rsidRPr="00021C12" w:rsidRDefault="00C40278" w:rsidP="00444E8F">
      <w:pPr>
        <w:ind w:left="142"/>
        <w:jc w:val="right"/>
        <w:rPr>
          <w:sz w:val="28"/>
          <w:szCs w:val="28"/>
          <w:lang w:val="uk-UA"/>
        </w:rPr>
      </w:pPr>
      <w:r w:rsidRPr="00021C12">
        <w:rPr>
          <w:sz w:val="28"/>
          <w:szCs w:val="28"/>
          <w:lang w:val="uk-UA"/>
        </w:rPr>
        <w:t xml:space="preserve"> </w:t>
      </w:r>
    </w:p>
    <w:p w:rsidR="00C40278" w:rsidRPr="00021C12" w:rsidRDefault="00CE214A" w:rsidP="00444E8F">
      <w:pPr>
        <w:tabs>
          <w:tab w:val="left" w:pos="0"/>
        </w:tabs>
        <w:ind w:left="142"/>
        <w:jc w:val="both"/>
        <w:rPr>
          <w:sz w:val="28"/>
          <w:szCs w:val="28"/>
          <w:lang w:val="uk-UA"/>
        </w:rPr>
      </w:pPr>
      <w:r w:rsidRPr="00021C12">
        <w:rPr>
          <w:sz w:val="28"/>
          <w:szCs w:val="28"/>
          <w:lang w:val="uk-UA"/>
        </w:rPr>
        <w:t>Д</w:t>
      </w:r>
      <w:r w:rsidR="00C40278" w:rsidRPr="00021C12">
        <w:rPr>
          <w:sz w:val="28"/>
          <w:szCs w:val="28"/>
          <w:lang w:val="uk-UA"/>
        </w:rPr>
        <w:t xml:space="preserve">иректор департаменту правового </w:t>
      </w:r>
    </w:p>
    <w:p w:rsidR="00C40278" w:rsidRPr="00021C12" w:rsidRDefault="00C40278" w:rsidP="00444E8F">
      <w:pPr>
        <w:tabs>
          <w:tab w:val="left" w:pos="0"/>
        </w:tabs>
        <w:ind w:left="142"/>
        <w:jc w:val="both"/>
        <w:rPr>
          <w:sz w:val="28"/>
          <w:szCs w:val="28"/>
          <w:lang w:val="uk-UA"/>
        </w:rPr>
      </w:pPr>
      <w:r w:rsidRPr="00021C12">
        <w:rPr>
          <w:sz w:val="28"/>
          <w:szCs w:val="28"/>
          <w:lang w:val="uk-UA"/>
        </w:rPr>
        <w:t xml:space="preserve">забезпечення Дніпровської </w:t>
      </w:r>
    </w:p>
    <w:p w:rsidR="00FC2004" w:rsidRPr="00021C12" w:rsidRDefault="00C40278" w:rsidP="00D473D3">
      <w:pPr>
        <w:ind w:left="142"/>
        <w:rPr>
          <w:bCs/>
          <w:iCs/>
          <w:sz w:val="28"/>
          <w:szCs w:val="28"/>
          <w:lang w:val="uk-UA"/>
        </w:rPr>
      </w:pPr>
      <w:r w:rsidRPr="00021C12">
        <w:rPr>
          <w:sz w:val="28"/>
          <w:szCs w:val="28"/>
          <w:lang w:val="uk-UA"/>
        </w:rPr>
        <w:t xml:space="preserve">міської ради                                                                                    </w:t>
      </w:r>
      <w:r w:rsidR="00CE214A" w:rsidRPr="00021C12">
        <w:rPr>
          <w:sz w:val="28"/>
          <w:szCs w:val="28"/>
          <w:lang w:val="uk-UA"/>
        </w:rPr>
        <w:t>Артем ПАВЛОВ</w:t>
      </w:r>
    </w:p>
    <w:p w:rsidR="00F32A70" w:rsidRPr="00021C12" w:rsidRDefault="00F32A70" w:rsidP="00C40278">
      <w:pPr>
        <w:ind w:left="5670"/>
        <w:rPr>
          <w:bCs/>
          <w:iCs/>
          <w:sz w:val="28"/>
          <w:szCs w:val="28"/>
          <w:lang w:val="uk-UA"/>
        </w:rPr>
      </w:pPr>
    </w:p>
    <w:p w:rsidR="00A15FDA" w:rsidRPr="00021C12" w:rsidRDefault="00A15FDA" w:rsidP="00C40278">
      <w:pPr>
        <w:ind w:left="5670"/>
        <w:rPr>
          <w:bCs/>
          <w:iCs/>
          <w:sz w:val="28"/>
          <w:szCs w:val="28"/>
          <w:lang w:val="uk-UA"/>
        </w:rPr>
      </w:pPr>
    </w:p>
    <w:p w:rsidR="00C40278" w:rsidRPr="00021C12" w:rsidRDefault="00C40278" w:rsidP="00C40278">
      <w:pPr>
        <w:ind w:left="5670"/>
        <w:rPr>
          <w:bCs/>
          <w:iCs/>
          <w:sz w:val="28"/>
          <w:szCs w:val="28"/>
          <w:lang w:val="uk-UA"/>
        </w:rPr>
      </w:pPr>
      <w:r w:rsidRPr="00021C12">
        <w:rPr>
          <w:bCs/>
          <w:iCs/>
          <w:sz w:val="28"/>
          <w:szCs w:val="28"/>
          <w:lang w:val="uk-UA"/>
        </w:rPr>
        <w:t>ЗАТВЕРДЖЕНО</w:t>
      </w:r>
    </w:p>
    <w:p w:rsidR="00C40278" w:rsidRPr="00021C12" w:rsidRDefault="00C40278" w:rsidP="00C40278">
      <w:pPr>
        <w:ind w:left="5670"/>
        <w:rPr>
          <w:bCs/>
          <w:iCs/>
          <w:sz w:val="28"/>
          <w:szCs w:val="28"/>
          <w:lang w:val="uk-UA"/>
        </w:rPr>
      </w:pPr>
      <w:r w:rsidRPr="00021C12">
        <w:rPr>
          <w:bCs/>
          <w:iCs/>
          <w:sz w:val="28"/>
          <w:szCs w:val="28"/>
          <w:lang w:val="uk-UA"/>
        </w:rPr>
        <w:t>Рішення виконавчого комітету міської ради</w:t>
      </w:r>
    </w:p>
    <w:p w:rsidR="00C40278" w:rsidRPr="00021C12" w:rsidRDefault="00C40278" w:rsidP="00C40278">
      <w:pPr>
        <w:ind w:left="5670"/>
        <w:rPr>
          <w:bCs/>
          <w:iCs/>
          <w:sz w:val="28"/>
          <w:szCs w:val="28"/>
          <w:lang w:val="uk-UA"/>
        </w:rPr>
      </w:pPr>
      <w:r w:rsidRPr="00021C12">
        <w:rPr>
          <w:bCs/>
          <w:iCs/>
          <w:sz w:val="28"/>
          <w:szCs w:val="28"/>
          <w:lang w:val="uk-UA"/>
        </w:rPr>
        <w:t>_____________ № ___________</w:t>
      </w:r>
    </w:p>
    <w:p w:rsidR="00C40278" w:rsidRPr="00021C12" w:rsidRDefault="00C40278" w:rsidP="00BA41A2">
      <w:pPr>
        <w:jc w:val="center"/>
        <w:rPr>
          <w:color w:val="000000"/>
          <w:sz w:val="28"/>
          <w:szCs w:val="28"/>
          <w:lang w:val="uk-UA"/>
        </w:rPr>
      </w:pPr>
    </w:p>
    <w:p w:rsidR="00C40278" w:rsidRPr="00021C12" w:rsidRDefault="00C40278" w:rsidP="00BA41A2">
      <w:pPr>
        <w:jc w:val="center"/>
        <w:rPr>
          <w:color w:val="000000"/>
          <w:sz w:val="28"/>
          <w:szCs w:val="28"/>
          <w:lang w:val="uk-UA"/>
        </w:rPr>
      </w:pPr>
      <w:r w:rsidRPr="00021C12">
        <w:rPr>
          <w:color w:val="000000"/>
          <w:sz w:val="28"/>
          <w:szCs w:val="28"/>
          <w:lang w:val="uk-UA"/>
        </w:rPr>
        <w:t>П</w:t>
      </w:r>
      <w:r w:rsidR="00D53B9B" w:rsidRPr="00021C12">
        <w:rPr>
          <w:color w:val="000000"/>
          <w:sz w:val="28"/>
          <w:szCs w:val="28"/>
          <w:lang w:val="uk-UA"/>
        </w:rPr>
        <w:t>ЛАН</w:t>
      </w:r>
    </w:p>
    <w:p w:rsidR="00C40278" w:rsidRPr="00021C12" w:rsidRDefault="00C40278" w:rsidP="00BA41A2">
      <w:pPr>
        <w:jc w:val="center"/>
        <w:rPr>
          <w:color w:val="000000"/>
          <w:sz w:val="28"/>
          <w:szCs w:val="28"/>
          <w:lang w:val="uk-UA"/>
        </w:rPr>
      </w:pPr>
      <w:r w:rsidRPr="00021C12">
        <w:rPr>
          <w:color w:val="000000"/>
          <w:sz w:val="28"/>
          <w:szCs w:val="28"/>
          <w:lang w:val="uk-UA"/>
        </w:rPr>
        <w:t>діяльності виконавчого комітету міської ради на 202</w:t>
      </w:r>
      <w:r w:rsidR="00A700B4" w:rsidRPr="00021C12">
        <w:rPr>
          <w:color w:val="000000"/>
          <w:sz w:val="28"/>
          <w:szCs w:val="28"/>
          <w:lang w:val="uk-UA"/>
        </w:rPr>
        <w:t>2</w:t>
      </w:r>
      <w:r w:rsidRPr="00021C12">
        <w:rPr>
          <w:color w:val="000000"/>
          <w:sz w:val="28"/>
          <w:szCs w:val="28"/>
          <w:lang w:val="uk-UA"/>
        </w:rPr>
        <w:t xml:space="preserve"> рік</w:t>
      </w:r>
    </w:p>
    <w:p w:rsidR="00C40278" w:rsidRPr="00021C12" w:rsidRDefault="00C40278" w:rsidP="00BA41A2">
      <w:pPr>
        <w:jc w:val="center"/>
        <w:rPr>
          <w:color w:val="000000"/>
          <w:sz w:val="28"/>
          <w:szCs w:val="28"/>
          <w:lang w:val="uk-UA"/>
        </w:rPr>
      </w:pPr>
      <w:r w:rsidRPr="00021C12">
        <w:rPr>
          <w:color w:val="000000"/>
          <w:sz w:val="28"/>
          <w:szCs w:val="28"/>
          <w:lang w:val="uk-UA"/>
        </w:rPr>
        <w:t>з підготовки проєктів регуляторних актів –</w:t>
      </w:r>
    </w:p>
    <w:p w:rsidR="00C40278" w:rsidRPr="00021C12" w:rsidRDefault="00C40278" w:rsidP="00BA41A2">
      <w:pPr>
        <w:jc w:val="center"/>
        <w:rPr>
          <w:color w:val="000000"/>
          <w:sz w:val="28"/>
          <w:szCs w:val="28"/>
          <w:lang w:val="uk-UA"/>
        </w:rPr>
      </w:pPr>
      <w:r w:rsidRPr="00021C12">
        <w:rPr>
          <w:color w:val="000000"/>
          <w:sz w:val="28"/>
          <w:szCs w:val="28"/>
          <w:lang w:val="uk-UA"/>
        </w:rPr>
        <w:t>рішень виконавчого комітету міської ради</w:t>
      </w:r>
    </w:p>
    <w:p w:rsidR="00C40278" w:rsidRPr="00021C12" w:rsidRDefault="00C40278" w:rsidP="00BA41A2">
      <w:pPr>
        <w:jc w:val="center"/>
        <w:rPr>
          <w:sz w:val="28"/>
          <w:szCs w:val="28"/>
          <w:lang w:val="uk-U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74"/>
        <w:gridCol w:w="2382"/>
        <w:gridCol w:w="1418"/>
        <w:gridCol w:w="1984"/>
      </w:tblGrid>
      <w:tr w:rsidR="00C40278" w:rsidRPr="00021C12" w:rsidTr="00325413">
        <w:trPr>
          <w:trHeight w:val="1320"/>
        </w:trPr>
        <w:tc>
          <w:tcPr>
            <w:tcW w:w="568" w:type="dxa"/>
            <w:vAlign w:val="center"/>
          </w:tcPr>
          <w:p w:rsidR="00C40278" w:rsidRPr="00021C12" w:rsidRDefault="00C40278" w:rsidP="00BA41A2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№</w:t>
            </w:r>
          </w:p>
          <w:p w:rsidR="00C40278" w:rsidRPr="00021C12" w:rsidRDefault="00C40278" w:rsidP="00BA41A2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3174" w:type="dxa"/>
            <w:vAlign w:val="center"/>
          </w:tcPr>
          <w:p w:rsidR="00C40278" w:rsidRPr="00021C12" w:rsidRDefault="00C40278" w:rsidP="00BA41A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40278" w:rsidRPr="00021C12" w:rsidRDefault="00C40278" w:rsidP="00BA41A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 xml:space="preserve">Назва проєкту регуляторного акта </w:t>
            </w:r>
          </w:p>
          <w:p w:rsidR="00C40278" w:rsidRPr="00021C12" w:rsidRDefault="00C40278" w:rsidP="00BA41A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82" w:type="dxa"/>
            <w:vAlign w:val="center"/>
          </w:tcPr>
          <w:p w:rsidR="00C40278" w:rsidRPr="00021C12" w:rsidRDefault="00C40278" w:rsidP="00BA41A2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Мета прийняття регуляторного акта</w:t>
            </w:r>
          </w:p>
        </w:tc>
        <w:tc>
          <w:tcPr>
            <w:tcW w:w="1418" w:type="dxa"/>
            <w:vAlign w:val="center"/>
          </w:tcPr>
          <w:p w:rsidR="00C40278" w:rsidRPr="00021C12" w:rsidRDefault="00C40278" w:rsidP="00BA41A2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Строки підготовки регулятор-ного акта</w:t>
            </w:r>
          </w:p>
        </w:tc>
        <w:tc>
          <w:tcPr>
            <w:tcW w:w="1984" w:type="dxa"/>
            <w:vAlign w:val="center"/>
          </w:tcPr>
          <w:p w:rsidR="00C40278" w:rsidRPr="00021C12" w:rsidRDefault="00C40278" w:rsidP="00BA41A2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Розробник регуляторного акта</w:t>
            </w:r>
          </w:p>
          <w:p w:rsidR="00C40278" w:rsidRPr="00021C12" w:rsidRDefault="00C40278" w:rsidP="00BA41A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40278" w:rsidRPr="00021C12" w:rsidTr="00325413">
        <w:trPr>
          <w:trHeight w:val="341"/>
        </w:trPr>
        <w:tc>
          <w:tcPr>
            <w:tcW w:w="568" w:type="dxa"/>
            <w:vAlign w:val="center"/>
          </w:tcPr>
          <w:p w:rsidR="00C40278" w:rsidRPr="00021C12" w:rsidRDefault="00C40278" w:rsidP="00BA41A2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74" w:type="dxa"/>
            <w:vAlign w:val="center"/>
          </w:tcPr>
          <w:p w:rsidR="00C40278" w:rsidRPr="00021C12" w:rsidRDefault="00C40278" w:rsidP="00BA41A2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382" w:type="dxa"/>
            <w:vAlign w:val="center"/>
          </w:tcPr>
          <w:p w:rsidR="00C40278" w:rsidRPr="00021C12" w:rsidRDefault="00C40278" w:rsidP="00BA41A2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C40278" w:rsidRPr="00021C12" w:rsidRDefault="00C40278" w:rsidP="00BA41A2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84" w:type="dxa"/>
            <w:vAlign w:val="center"/>
          </w:tcPr>
          <w:p w:rsidR="00C40278" w:rsidRPr="00021C12" w:rsidRDefault="00C40278" w:rsidP="00BA41A2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5</w:t>
            </w:r>
          </w:p>
        </w:tc>
      </w:tr>
      <w:tr w:rsidR="00A91703" w:rsidRPr="00021C12" w:rsidTr="00913CF8">
        <w:trPr>
          <w:trHeight w:val="341"/>
        </w:trPr>
        <w:tc>
          <w:tcPr>
            <w:tcW w:w="568" w:type="dxa"/>
          </w:tcPr>
          <w:p w:rsidR="00A91703" w:rsidRPr="00021C12" w:rsidRDefault="00913CF8" w:rsidP="00BA41A2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74" w:type="dxa"/>
          </w:tcPr>
          <w:p w:rsidR="00A91703" w:rsidRPr="00021C12" w:rsidRDefault="00A91703" w:rsidP="00BA41A2">
            <w:pPr>
              <w:jc w:val="both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Про внесення змін до Порядку розміщення зовнішньої реклами в місті Дніпрі</w:t>
            </w:r>
          </w:p>
        </w:tc>
        <w:tc>
          <w:tcPr>
            <w:tcW w:w="2382" w:type="dxa"/>
            <w:vAlign w:val="center"/>
          </w:tcPr>
          <w:p w:rsidR="00A91703" w:rsidRPr="00021C12" w:rsidRDefault="001C5FE4" w:rsidP="00D0449B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Удосконалення нормативно-правового акта з метою врегулювання правовідносин у зазначеній сфері</w:t>
            </w:r>
          </w:p>
        </w:tc>
        <w:tc>
          <w:tcPr>
            <w:tcW w:w="1418" w:type="dxa"/>
          </w:tcPr>
          <w:p w:rsidR="00A91703" w:rsidRPr="00021C12" w:rsidRDefault="00A91703" w:rsidP="006033F1">
            <w:pPr>
              <w:rPr>
                <w:sz w:val="28"/>
                <w:szCs w:val="28"/>
                <w:lang w:val="uk-UA" w:eastAsia="uk-UA"/>
              </w:rPr>
            </w:pPr>
            <w:r w:rsidRPr="00021C12">
              <w:rPr>
                <w:sz w:val="28"/>
                <w:szCs w:val="28"/>
                <w:lang w:val="uk-UA" w:eastAsia="uk-UA"/>
              </w:rPr>
              <w:t>І півріччя</w:t>
            </w:r>
          </w:p>
        </w:tc>
        <w:tc>
          <w:tcPr>
            <w:tcW w:w="1984" w:type="dxa"/>
          </w:tcPr>
          <w:p w:rsidR="00A91703" w:rsidRPr="00021C12" w:rsidRDefault="00A91703" w:rsidP="00BA41A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21C12">
              <w:rPr>
                <w:bCs/>
                <w:sz w:val="28"/>
                <w:szCs w:val="28"/>
                <w:lang w:val="uk-UA"/>
              </w:rPr>
              <w:t>Департамент торгівлі та реклами Дніпровської міської ради</w:t>
            </w:r>
          </w:p>
        </w:tc>
      </w:tr>
      <w:tr w:rsidR="001C5FE4" w:rsidRPr="00021C12" w:rsidTr="00913CF8">
        <w:trPr>
          <w:trHeight w:val="341"/>
        </w:trPr>
        <w:tc>
          <w:tcPr>
            <w:tcW w:w="568" w:type="dxa"/>
          </w:tcPr>
          <w:p w:rsidR="001C5FE4" w:rsidRPr="00021C12" w:rsidRDefault="00913CF8" w:rsidP="00BA41A2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74" w:type="dxa"/>
            <w:vAlign w:val="center"/>
          </w:tcPr>
          <w:p w:rsidR="001C5FE4" w:rsidRPr="00021C12" w:rsidRDefault="001C5FE4" w:rsidP="00BA41A2">
            <w:pPr>
              <w:pStyle w:val="a5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 xml:space="preserve">Про внесення змін до Положення про порядок демонтажу та зберігання рекламних засобів,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виві</w:t>
            </w:r>
            <w:proofErr w:type="spellEnd"/>
            <w:r w:rsidR="00277E6E" w:rsidRPr="00021C12">
              <w:rPr>
                <w:sz w:val="28"/>
                <w:szCs w:val="28"/>
                <w:lang w:val="uk-UA"/>
              </w:rPr>
              <w:t>-</w:t>
            </w:r>
            <w:r w:rsidRPr="00021C12">
              <w:rPr>
                <w:sz w:val="28"/>
                <w:szCs w:val="28"/>
                <w:lang w:val="uk-UA"/>
              </w:rPr>
              <w:t>сок і табличок</w:t>
            </w:r>
            <w:r w:rsidR="00277E6E" w:rsidRPr="00021C12">
              <w:rPr>
                <w:sz w:val="28"/>
                <w:szCs w:val="28"/>
                <w:lang w:val="uk-UA"/>
              </w:rPr>
              <w:t xml:space="preserve"> </w:t>
            </w:r>
            <w:r w:rsidRPr="00021C12">
              <w:rPr>
                <w:sz w:val="28"/>
                <w:szCs w:val="28"/>
                <w:lang w:val="uk-UA"/>
              </w:rPr>
              <w:t>в місті Дніпрі</w:t>
            </w:r>
          </w:p>
          <w:p w:rsidR="001C5FE4" w:rsidRPr="00021C12" w:rsidRDefault="001C5FE4" w:rsidP="00BA41A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82" w:type="dxa"/>
            <w:vAlign w:val="center"/>
          </w:tcPr>
          <w:p w:rsidR="001C5FE4" w:rsidRPr="00021C12" w:rsidRDefault="001C5FE4" w:rsidP="00BA41A2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Удосконалення нормативно-правового акта з метою врегулювання правовідносин у зазначеній сфері</w:t>
            </w:r>
          </w:p>
        </w:tc>
        <w:tc>
          <w:tcPr>
            <w:tcW w:w="1418" w:type="dxa"/>
          </w:tcPr>
          <w:p w:rsidR="001C5FE4" w:rsidRPr="00021C12" w:rsidRDefault="001C5FE4" w:rsidP="006033F1">
            <w:pPr>
              <w:rPr>
                <w:sz w:val="28"/>
                <w:szCs w:val="28"/>
                <w:lang w:val="uk-UA" w:eastAsia="uk-UA"/>
              </w:rPr>
            </w:pPr>
            <w:r w:rsidRPr="00021C12">
              <w:rPr>
                <w:sz w:val="28"/>
                <w:szCs w:val="28"/>
                <w:lang w:val="uk-UA" w:eastAsia="uk-UA"/>
              </w:rPr>
              <w:t>І півріччя</w:t>
            </w:r>
          </w:p>
        </w:tc>
        <w:tc>
          <w:tcPr>
            <w:tcW w:w="1984" w:type="dxa"/>
          </w:tcPr>
          <w:p w:rsidR="001C5FE4" w:rsidRPr="00021C12" w:rsidRDefault="001C5FE4" w:rsidP="00BA41A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21C12">
              <w:rPr>
                <w:bCs/>
                <w:sz w:val="28"/>
                <w:szCs w:val="28"/>
                <w:lang w:val="uk-UA"/>
              </w:rPr>
              <w:t>Департамент торгівлі та реклами Дніпровської міської ради</w:t>
            </w:r>
          </w:p>
        </w:tc>
      </w:tr>
      <w:tr w:rsidR="001C5FE4" w:rsidRPr="00021C12" w:rsidTr="00913CF8">
        <w:trPr>
          <w:trHeight w:val="341"/>
        </w:trPr>
        <w:tc>
          <w:tcPr>
            <w:tcW w:w="568" w:type="dxa"/>
          </w:tcPr>
          <w:p w:rsidR="001C5FE4" w:rsidRPr="00021C12" w:rsidRDefault="00913CF8" w:rsidP="00BA41A2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174" w:type="dxa"/>
          </w:tcPr>
          <w:p w:rsidR="001C5FE4" w:rsidRPr="00021C12" w:rsidRDefault="001C5FE4" w:rsidP="00BA41A2">
            <w:pPr>
              <w:pStyle w:val="a5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Про внесення змін до Порядку розміщення реклами на транспорті та в ліфтах житлових будинків комунальної власності у місті Дніпрі</w:t>
            </w:r>
          </w:p>
        </w:tc>
        <w:tc>
          <w:tcPr>
            <w:tcW w:w="2382" w:type="dxa"/>
            <w:vAlign w:val="center"/>
          </w:tcPr>
          <w:p w:rsidR="001C5FE4" w:rsidRPr="00021C12" w:rsidRDefault="001C5FE4" w:rsidP="00BA41A2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Удосконалення нормативно-правового акта з метою врегулювання правовідносин у зазначеній сфері</w:t>
            </w:r>
          </w:p>
        </w:tc>
        <w:tc>
          <w:tcPr>
            <w:tcW w:w="1418" w:type="dxa"/>
          </w:tcPr>
          <w:p w:rsidR="001C5FE4" w:rsidRPr="00021C12" w:rsidRDefault="001C5FE4" w:rsidP="006033F1">
            <w:pPr>
              <w:rPr>
                <w:sz w:val="28"/>
                <w:szCs w:val="28"/>
                <w:lang w:val="uk-UA" w:eastAsia="uk-UA"/>
              </w:rPr>
            </w:pPr>
            <w:r w:rsidRPr="00021C12">
              <w:rPr>
                <w:sz w:val="28"/>
                <w:szCs w:val="28"/>
                <w:lang w:val="uk-UA" w:eastAsia="uk-UA"/>
              </w:rPr>
              <w:t>І півріччя</w:t>
            </w:r>
          </w:p>
        </w:tc>
        <w:tc>
          <w:tcPr>
            <w:tcW w:w="1984" w:type="dxa"/>
          </w:tcPr>
          <w:p w:rsidR="001C5FE4" w:rsidRPr="00021C12" w:rsidRDefault="001C5FE4" w:rsidP="00BA41A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21C12">
              <w:rPr>
                <w:bCs/>
                <w:sz w:val="28"/>
                <w:szCs w:val="28"/>
                <w:lang w:val="uk-UA"/>
              </w:rPr>
              <w:t>Департамент торгівлі та реклами Дніпровської міської ради</w:t>
            </w:r>
          </w:p>
        </w:tc>
      </w:tr>
      <w:tr w:rsidR="00C461A3" w:rsidRPr="00021C12" w:rsidTr="0068296C">
        <w:trPr>
          <w:trHeight w:val="341"/>
        </w:trPr>
        <w:tc>
          <w:tcPr>
            <w:tcW w:w="568" w:type="dxa"/>
          </w:tcPr>
          <w:p w:rsidR="00C461A3" w:rsidRPr="00021C12" w:rsidRDefault="0068296C" w:rsidP="00BA41A2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174" w:type="dxa"/>
          </w:tcPr>
          <w:p w:rsidR="00C461A3" w:rsidRPr="00021C12" w:rsidRDefault="00C461A3" w:rsidP="00CB6C98">
            <w:pPr>
              <w:jc w:val="both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 xml:space="preserve">Про внесення змін до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рі</w:t>
            </w:r>
            <w:r w:rsidR="00CB6C98" w:rsidRPr="00021C12">
              <w:rPr>
                <w:sz w:val="28"/>
                <w:szCs w:val="28"/>
                <w:lang w:val="uk-UA"/>
              </w:rPr>
              <w:t>-</w:t>
            </w:r>
            <w:r w:rsidRPr="00021C12">
              <w:rPr>
                <w:sz w:val="28"/>
                <w:szCs w:val="28"/>
                <w:lang w:val="uk-UA"/>
              </w:rPr>
              <w:t>шення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виконкому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місь</w:t>
            </w:r>
            <w:r w:rsidR="00CB6C98" w:rsidRPr="00021C12">
              <w:rPr>
                <w:sz w:val="28"/>
                <w:szCs w:val="28"/>
                <w:lang w:val="uk-UA"/>
              </w:rPr>
              <w:t>-</w:t>
            </w:r>
            <w:r w:rsidRPr="00021C12">
              <w:rPr>
                <w:sz w:val="28"/>
                <w:szCs w:val="28"/>
                <w:lang w:val="uk-UA"/>
              </w:rPr>
              <w:t>кої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ради від 03.06.2021 </w:t>
            </w:r>
            <w:r w:rsidR="00BA41A2" w:rsidRPr="00021C12">
              <w:rPr>
                <w:sz w:val="28"/>
                <w:szCs w:val="28"/>
                <w:lang w:val="uk-UA"/>
              </w:rPr>
              <w:t xml:space="preserve"> </w:t>
            </w:r>
            <w:r w:rsidRPr="00021C12">
              <w:rPr>
                <w:sz w:val="28"/>
                <w:szCs w:val="28"/>
                <w:lang w:val="uk-UA"/>
              </w:rPr>
              <w:t xml:space="preserve">№ 573 «Про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затверд</w:t>
            </w:r>
            <w:r w:rsidR="00CB6C98" w:rsidRPr="00021C12">
              <w:rPr>
                <w:sz w:val="28"/>
                <w:szCs w:val="28"/>
                <w:lang w:val="uk-UA"/>
              </w:rPr>
              <w:t>-</w:t>
            </w:r>
            <w:r w:rsidRPr="00021C12">
              <w:rPr>
                <w:sz w:val="28"/>
                <w:szCs w:val="28"/>
                <w:lang w:val="uk-UA"/>
              </w:rPr>
              <w:t>ження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тарифів на послу</w:t>
            </w:r>
            <w:r w:rsidR="00CB6C98" w:rsidRPr="00021C12"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ги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з користування май</w:t>
            </w:r>
            <w:r w:rsidR="00CB6C98" w:rsidRPr="00021C12"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данчиками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для платного паркування транспорт</w:t>
            </w:r>
            <w:r w:rsidR="00D0449B" w:rsidRPr="00021C12">
              <w:rPr>
                <w:sz w:val="28"/>
                <w:szCs w:val="28"/>
                <w:lang w:val="uk-UA"/>
              </w:rPr>
              <w:t>-</w:t>
            </w:r>
            <w:r w:rsidRPr="00021C12">
              <w:rPr>
                <w:sz w:val="28"/>
                <w:szCs w:val="28"/>
                <w:lang w:val="uk-UA"/>
              </w:rPr>
              <w:t>них засобів</w:t>
            </w:r>
            <w:r w:rsidR="00BA41A2" w:rsidRPr="00021C12">
              <w:rPr>
                <w:sz w:val="28"/>
                <w:szCs w:val="28"/>
                <w:lang w:val="uk-UA"/>
              </w:rPr>
              <w:t xml:space="preserve"> </w:t>
            </w:r>
            <w:r w:rsidRPr="00021C12">
              <w:rPr>
                <w:sz w:val="28"/>
                <w:szCs w:val="28"/>
                <w:lang w:val="uk-UA"/>
              </w:rPr>
              <w:t>у</w:t>
            </w:r>
            <w:r w:rsidR="00BA41A2" w:rsidRPr="00021C12">
              <w:rPr>
                <w:sz w:val="28"/>
                <w:szCs w:val="28"/>
                <w:lang w:val="uk-UA"/>
              </w:rPr>
              <w:t xml:space="preserve"> </w:t>
            </w:r>
            <w:r w:rsidRPr="00021C12">
              <w:rPr>
                <w:sz w:val="28"/>
                <w:szCs w:val="28"/>
                <w:lang w:val="uk-UA"/>
              </w:rPr>
              <w:t>м. Дніпрі»</w:t>
            </w:r>
          </w:p>
        </w:tc>
        <w:tc>
          <w:tcPr>
            <w:tcW w:w="2382" w:type="dxa"/>
          </w:tcPr>
          <w:p w:rsidR="00C461A3" w:rsidRPr="00021C12" w:rsidRDefault="00C461A3" w:rsidP="001B15CA">
            <w:pPr>
              <w:pStyle w:val="10"/>
              <w:tabs>
                <w:tab w:val="left" w:pos="113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</w:pPr>
            <w:r w:rsidRPr="00021C12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  <w:t>Кор</w:t>
            </w:r>
            <w:r w:rsidR="001B15CA" w:rsidRPr="00021C12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  <w:t>и</w:t>
            </w:r>
            <w:r w:rsidRPr="00021C12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  <w:t xml:space="preserve">гування затверджених меж </w:t>
            </w:r>
            <w:proofErr w:type="spellStart"/>
            <w:r w:rsidRPr="00021C12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  <w:t>паркувальних</w:t>
            </w:r>
            <w:proofErr w:type="spellEnd"/>
            <w:r w:rsidRPr="00021C12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  <w:t xml:space="preserve"> зон</w:t>
            </w:r>
          </w:p>
        </w:tc>
        <w:tc>
          <w:tcPr>
            <w:tcW w:w="1418" w:type="dxa"/>
          </w:tcPr>
          <w:p w:rsidR="00C461A3" w:rsidRPr="00021C12" w:rsidRDefault="00C461A3" w:rsidP="006033F1">
            <w:pPr>
              <w:ind w:right="-109"/>
              <w:rPr>
                <w:sz w:val="28"/>
                <w:szCs w:val="28"/>
                <w:lang w:val="uk-UA" w:eastAsia="uk-UA"/>
              </w:rPr>
            </w:pPr>
            <w:r w:rsidRPr="00021C12">
              <w:rPr>
                <w:sz w:val="28"/>
                <w:szCs w:val="28"/>
                <w:lang w:val="uk-UA" w:eastAsia="uk-UA"/>
              </w:rPr>
              <w:t>ІІ півріччя</w:t>
            </w:r>
          </w:p>
        </w:tc>
        <w:tc>
          <w:tcPr>
            <w:tcW w:w="1984" w:type="dxa"/>
          </w:tcPr>
          <w:p w:rsidR="00C461A3" w:rsidRPr="00021C12" w:rsidRDefault="00C461A3" w:rsidP="00BA41A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21C12">
              <w:rPr>
                <w:color w:val="000000"/>
                <w:sz w:val="28"/>
                <w:szCs w:val="28"/>
                <w:lang w:val="uk-UA"/>
              </w:rPr>
              <w:t xml:space="preserve">Департамент транспорту та транспортної </w:t>
            </w:r>
            <w:proofErr w:type="spellStart"/>
            <w:r w:rsidRPr="00021C12">
              <w:rPr>
                <w:color w:val="000000"/>
                <w:sz w:val="28"/>
                <w:szCs w:val="28"/>
                <w:lang w:val="uk-UA"/>
              </w:rPr>
              <w:t>інфра</w:t>
            </w:r>
            <w:proofErr w:type="spellEnd"/>
            <w:r w:rsidR="00CB6C98" w:rsidRPr="00021C12">
              <w:rPr>
                <w:color w:val="000000"/>
                <w:sz w:val="28"/>
                <w:szCs w:val="28"/>
                <w:lang w:val="uk-UA"/>
              </w:rPr>
              <w:t>-</w:t>
            </w:r>
            <w:r w:rsidRPr="00021C12">
              <w:rPr>
                <w:color w:val="000000"/>
                <w:sz w:val="28"/>
                <w:szCs w:val="28"/>
                <w:lang w:val="uk-UA"/>
              </w:rPr>
              <w:t>структури Дніпровської міської ради</w:t>
            </w:r>
          </w:p>
        </w:tc>
      </w:tr>
    </w:tbl>
    <w:p w:rsidR="00FE387E" w:rsidRPr="00021C12" w:rsidRDefault="00FE387E" w:rsidP="00FE387E">
      <w:pPr>
        <w:jc w:val="center"/>
        <w:rPr>
          <w:sz w:val="28"/>
          <w:szCs w:val="28"/>
          <w:lang w:val="uk-UA"/>
        </w:rPr>
      </w:pPr>
      <w:r w:rsidRPr="00021C12">
        <w:rPr>
          <w:lang w:val="uk-UA"/>
        </w:rPr>
        <w:br w:type="page"/>
      </w:r>
      <w:r w:rsidRPr="00021C12">
        <w:rPr>
          <w:sz w:val="28"/>
          <w:szCs w:val="28"/>
          <w:lang w:val="uk-UA"/>
        </w:rPr>
        <w:lastRenderedPageBreak/>
        <w:t>2</w:t>
      </w:r>
    </w:p>
    <w:p w:rsidR="00FE387E" w:rsidRPr="00021C12" w:rsidRDefault="00FE387E" w:rsidP="00FE387E">
      <w:pPr>
        <w:jc w:val="right"/>
        <w:rPr>
          <w:sz w:val="28"/>
          <w:szCs w:val="28"/>
          <w:lang w:val="uk-UA"/>
        </w:rPr>
      </w:pPr>
      <w:r w:rsidRPr="00021C12">
        <w:rPr>
          <w:sz w:val="28"/>
          <w:szCs w:val="28"/>
          <w:lang w:val="uk-UA"/>
        </w:rPr>
        <w:t>Продовження додатка</w:t>
      </w:r>
    </w:p>
    <w:p w:rsidR="00FE387E" w:rsidRPr="00021C12" w:rsidRDefault="00FE387E" w:rsidP="00FE387E">
      <w:pPr>
        <w:jc w:val="right"/>
        <w:rPr>
          <w:sz w:val="28"/>
          <w:szCs w:val="28"/>
          <w:lang w:val="uk-U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74"/>
        <w:gridCol w:w="2382"/>
        <w:gridCol w:w="1418"/>
        <w:gridCol w:w="1984"/>
      </w:tblGrid>
      <w:tr w:rsidR="00FE387E" w:rsidRPr="00021C12" w:rsidTr="009145F5">
        <w:trPr>
          <w:trHeight w:val="341"/>
        </w:trPr>
        <w:tc>
          <w:tcPr>
            <w:tcW w:w="568" w:type="dxa"/>
            <w:vAlign w:val="center"/>
          </w:tcPr>
          <w:p w:rsidR="00FE387E" w:rsidRPr="00021C12" w:rsidRDefault="00FE387E" w:rsidP="009145F5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74" w:type="dxa"/>
            <w:vAlign w:val="center"/>
          </w:tcPr>
          <w:p w:rsidR="00FE387E" w:rsidRPr="00021C12" w:rsidRDefault="00FE387E" w:rsidP="009145F5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382" w:type="dxa"/>
            <w:vAlign w:val="center"/>
          </w:tcPr>
          <w:p w:rsidR="00FE387E" w:rsidRPr="00021C12" w:rsidRDefault="00FE387E" w:rsidP="009145F5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FE387E" w:rsidRPr="00021C12" w:rsidRDefault="00FE387E" w:rsidP="009145F5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84" w:type="dxa"/>
            <w:vAlign w:val="center"/>
          </w:tcPr>
          <w:p w:rsidR="00FE387E" w:rsidRPr="00021C12" w:rsidRDefault="00FE387E" w:rsidP="009145F5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5</w:t>
            </w:r>
          </w:p>
        </w:tc>
      </w:tr>
      <w:tr w:rsidR="00C461A3" w:rsidRPr="00021C12" w:rsidTr="0068296C">
        <w:trPr>
          <w:trHeight w:val="341"/>
        </w:trPr>
        <w:tc>
          <w:tcPr>
            <w:tcW w:w="568" w:type="dxa"/>
          </w:tcPr>
          <w:p w:rsidR="00C461A3" w:rsidRPr="00021C12" w:rsidRDefault="0068296C" w:rsidP="00BA41A2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74" w:type="dxa"/>
          </w:tcPr>
          <w:p w:rsidR="00C461A3" w:rsidRPr="00021C12" w:rsidRDefault="00C461A3" w:rsidP="00CB6C98">
            <w:pPr>
              <w:jc w:val="both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Про затвердження По</w:t>
            </w:r>
            <w:r w:rsidR="00CB6C98" w:rsidRPr="00021C12">
              <w:rPr>
                <w:sz w:val="28"/>
                <w:szCs w:val="28"/>
                <w:lang w:val="uk-UA"/>
              </w:rPr>
              <w:t>-</w:t>
            </w:r>
            <w:r w:rsidRPr="00021C12">
              <w:rPr>
                <w:sz w:val="28"/>
                <w:szCs w:val="28"/>
                <w:lang w:val="uk-UA"/>
              </w:rPr>
              <w:t xml:space="preserve">рядку функціонування і вимог до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автоматизо</w:t>
            </w:r>
            <w:r w:rsidR="00CB6C98" w:rsidRPr="00021C12">
              <w:rPr>
                <w:sz w:val="28"/>
                <w:szCs w:val="28"/>
                <w:lang w:val="uk-UA"/>
              </w:rPr>
              <w:t>-</w:t>
            </w:r>
            <w:r w:rsidRPr="00021C12">
              <w:rPr>
                <w:sz w:val="28"/>
                <w:szCs w:val="28"/>
                <w:lang w:val="uk-UA"/>
              </w:rPr>
              <w:t>ваної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системи обліку оплати проїзду в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місь</w:t>
            </w:r>
            <w:proofErr w:type="spellEnd"/>
            <w:r w:rsidR="00CB6C98" w:rsidRPr="00021C12">
              <w:rPr>
                <w:sz w:val="28"/>
                <w:szCs w:val="28"/>
                <w:lang w:val="uk-UA"/>
              </w:rPr>
              <w:t>-</w:t>
            </w:r>
            <w:r w:rsidRPr="00021C12">
              <w:rPr>
                <w:sz w:val="28"/>
                <w:szCs w:val="28"/>
                <w:lang w:val="uk-UA"/>
              </w:rPr>
              <w:t>кому пасажирському транспорті незалежно від форм власності</w:t>
            </w:r>
          </w:p>
        </w:tc>
        <w:tc>
          <w:tcPr>
            <w:tcW w:w="2382" w:type="dxa"/>
          </w:tcPr>
          <w:p w:rsidR="00C461A3" w:rsidRPr="00021C12" w:rsidRDefault="00C461A3" w:rsidP="00CF0559">
            <w:pPr>
              <w:pStyle w:val="10"/>
              <w:tabs>
                <w:tab w:val="left" w:pos="113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</w:pPr>
            <w:r w:rsidRPr="00021C12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  <w:t xml:space="preserve">Удосконалення системи  оплати проїзду шляхом запровадження електронних засобів </w:t>
            </w:r>
            <w:proofErr w:type="spellStart"/>
            <w:r w:rsidRPr="00021C12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  <w:t>безго</w:t>
            </w:r>
            <w:r w:rsidR="00CF0559" w:rsidRPr="00021C12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  <w:t>-</w:t>
            </w:r>
            <w:r w:rsidRPr="00021C12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  <w:t>тівкової</w:t>
            </w:r>
            <w:proofErr w:type="spellEnd"/>
            <w:r w:rsidRPr="00021C12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  <w:t xml:space="preserve"> оплати проїзду, </w:t>
            </w:r>
            <w:proofErr w:type="spellStart"/>
            <w:r w:rsidRPr="00021C12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  <w:t>впровад</w:t>
            </w:r>
            <w:r w:rsidR="00CF0559" w:rsidRPr="00021C12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  <w:t>-</w:t>
            </w:r>
            <w:r w:rsidRPr="00021C12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  <w:t>ження</w:t>
            </w:r>
            <w:proofErr w:type="spellEnd"/>
            <w:r w:rsidRPr="00021C12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  <w:t xml:space="preserve"> єдиної ефективної </w:t>
            </w:r>
            <w:proofErr w:type="spellStart"/>
            <w:r w:rsidRPr="00021C12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  <w:t>систе</w:t>
            </w:r>
            <w:proofErr w:type="spellEnd"/>
            <w:r w:rsidR="00CF0559" w:rsidRPr="00021C12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  <w:t>-</w:t>
            </w:r>
            <w:r w:rsidRPr="00021C12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  <w:t xml:space="preserve">ми оплати </w:t>
            </w:r>
            <w:proofErr w:type="spellStart"/>
            <w:r w:rsidRPr="00021C12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  <w:t>проїз</w:t>
            </w:r>
            <w:r w:rsidR="00CF0559" w:rsidRPr="00021C12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  <w:t>-</w:t>
            </w:r>
            <w:r w:rsidRPr="00021C12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  <w:t>ду</w:t>
            </w:r>
            <w:proofErr w:type="spellEnd"/>
            <w:r w:rsidRPr="00021C12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  <w:t xml:space="preserve"> та обліку паса</w:t>
            </w:r>
            <w:r w:rsidR="00CF0559" w:rsidRPr="00021C12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  <w:t>-</w:t>
            </w:r>
            <w:r w:rsidRPr="00021C12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  <w:t>жирів у всіх видах громадського транспорту</w:t>
            </w:r>
          </w:p>
          <w:p w:rsidR="00FE387E" w:rsidRPr="00021C12" w:rsidRDefault="00FE387E" w:rsidP="00CF0559">
            <w:pPr>
              <w:pStyle w:val="10"/>
              <w:tabs>
                <w:tab w:val="left" w:pos="113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418" w:type="dxa"/>
          </w:tcPr>
          <w:p w:rsidR="00C461A3" w:rsidRPr="00021C12" w:rsidRDefault="00C461A3" w:rsidP="00F01A8C">
            <w:pPr>
              <w:rPr>
                <w:sz w:val="28"/>
                <w:szCs w:val="28"/>
                <w:lang w:val="uk-UA" w:eastAsia="uk-UA"/>
              </w:rPr>
            </w:pPr>
            <w:r w:rsidRPr="00021C12">
              <w:rPr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1984" w:type="dxa"/>
          </w:tcPr>
          <w:p w:rsidR="00C461A3" w:rsidRPr="00021C12" w:rsidRDefault="00C461A3" w:rsidP="00BA41A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21C12">
              <w:rPr>
                <w:color w:val="000000"/>
                <w:sz w:val="28"/>
                <w:szCs w:val="28"/>
                <w:lang w:val="uk-UA"/>
              </w:rPr>
              <w:t xml:space="preserve">Департамент транспорту та транспортної </w:t>
            </w:r>
            <w:proofErr w:type="spellStart"/>
            <w:r w:rsidRPr="00021C12">
              <w:rPr>
                <w:color w:val="000000"/>
                <w:sz w:val="28"/>
                <w:szCs w:val="28"/>
                <w:lang w:val="uk-UA"/>
              </w:rPr>
              <w:t>інфра</w:t>
            </w:r>
            <w:proofErr w:type="spellEnd"/>
            <w:r w:rsidR="00BB3CAE" w:rsidRPr="00021C12">
              <w:rPr>
                <w:color w:val="000000"/>
                <w:sz w:val="28"/>
                <w:szCs w:val="28"/>
                <w:lang w:val="uk-UA"/>
              </w:rPr>
              <w:t>-</w:t>
            </w:r>
            <w:r w:rsidRPr="00021C12">
              <w:rPr>
                <w:color w:val="000000"/>
                <w:sz w:val="28"/>
                <w:szCs w:val="28"/>
                <w:lang w:val="uk-UA"/>
              </w:rPr>
              <w:t>структури Дніпровської міської ради</w:t>
            </w:r>
          </w:p>
          <w:p w:rsidR="00C461A3" w:rsidRPr="00021C12" w:rsidRDefault="00C461A3" w:rsidP="00BA41A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C461A3" w:rsidRPr="00021C12" w:rsidTr="0068296C">
        <w:trPr>
          <w:trHeight w:val="341"/>
        </w:trPr>
        <w:tc>
          <w:tcPr>
            <w:tcW w:w="568" w:type="dxa"/>
          </w:tcPr>
          <w:p w:rsidR="00C461A3" w:rsidRPr="00021C12" w:rsidRDefault="0068296C" w:rsidP="00BA41A2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174" w:type="dxa"/>
          </w:tcPr>
          <w:p w:rsidR="00C461A3" w:rsidRPr="00021C12" w:rsidRDefault="00C461A3" w:rsidP="006066EE">
            <w:pPr>
              <w:jc w:val="both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 xml:space="preserve">Про затвердження </w:t>
            </w:r>
            <w:proofErr w:type="spellStart"/>
            <w:r w:rsidR="006066EE" w:rsidRPr="00021C12">
              <w:rPr>
                <w:sz w:val="28"/>
                <w:szCs w:val="28"/>
                <w:lang w:val="uk-UA"/>
              </w:rPr>
              <w:t>П</w:t>
            </w:r>
            <w:r w:rsidRPr="00021C12">
              <w:rPr>
                <w:sz w:val="28"/>
                <w:szCs w:val="28"/>
                <w:lang w:val="uk-UA"/>
              </w:rPr>
              <w:t>ра</w:t>
            </w:r>
            <w:proofErr w:type="spellEnd"/>
            <w:r w:rsidR="006066EE" w:rsidRPr="00021C12">
              <w:rPr>
                <w:sz w:val="28"/>
                <w:szCs w:val="28"/>
                <w:lang w:val="uk-UA"/>
              </w:rPr>
              <w:t>-</w:t>
            </w:r>
            <w:r w:rsidRPr="00021C12">
              <w:rPr>
                <w:sz w:val="28"/>
                <w:szCs w:val="28"/>
                <w:lang w:val="uk-UA"/>
              </w:rPr>
              <w:t xml:space="preserve">вил користування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місь</w:t>
            </w:r>
            <w:proofErr w:type="spellEnd"/>
            <w:r w:rsidR="006066EE" w:rsidRPr="00021C12">
              <w:rPr>
                <w:sz w:val="28"/>
                <w:szCs w:val="28"/>
                <w:lang w:val="uk-UA"/>
              </w:rPr>
              <w:t>-</w:t>
            </w:r>
            <w:r w:rsidRPr="00021C12">
              <w:rPr>
                <w:sz w:val="28"/>
                <w:szCs w:val="28"/>
                <w:lang w:val="uk-UA"/>
              </w:rPr>
              <w:t>ким пасажирським транспортом</w:t>
            </w:r>
          </w:p>
        </w:tc>
        <w:tc>
          <w:tcPr>
            <w:tcW w:w="2382" w:type="dxa"/>
          </w:tcPr>
          <w:p w:rsidR="00C461A3" w:rsidRPr="00021C12" w:rsidRDefault="00C461A3" w:rsidP="00BA41A2">
            <w:pPr>
              <w:pStyle w:val="10"/>
              <w:tabs>
                <w:tab w:val="left" w:pos="113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</w:pPr>
            <w:r w:rsidRPr="00021C12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  <w:t>Визначення правил користування міським пасажирським транспортом у місті з урахуванням автоматизованої системи обліку оплати проїзду</w:t>
            </w:r>
          </w:p>
          <w:p w:rsidR="00FE387E" w:rsidRPr="00021C12" w:rsidRDefault="00FE387E" w:rsidP="00BA41A2">
            <w:pPr>
              <w:pStyle w:val="10"/>
              <w:tabs>
                <w:tab w:val="left" w:pos="113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418" w:type="dxa"/>
          </w:tcPr>
          <w:p w:rsidR="00C461A3" w:rsidRPr="00021C12" w:rsidRDefault="00C461A3" w:rsidP="00F01A8C">
            <w:pPr>
              <w:rPr>
                <w:sz w:val="28"/>
                <w:szCs w:val="28"/>
                <w:lang w:val="uk-UA" w:eastAsia="uk-UA"/>
              </w:rPr>
            </w:pPr>
            <w:r w:rsidRPr="00021C12">
              <w:rPr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1984" w:type="dxa"/>
          </w:tcPr>
          <w:p w:rsidR="00C461A3" w:rsidRPr="00021C12" w:rsidRDefault="00C461A3" w:rsidP="00BA41A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21C12">
              <w:rPr>
                <w:color w:val="000000"/>
                <w:sz w:val="28"/>
                <w:szCs w:val="28"/>
                <w:lang w:val="uk-UA"/>
              </w:rPr>
              <w:t xml:space="preserve">Департамент транспорту та транспортної </w:t>
            </w:r>
            <w:proofErr w:type="spellStart"/>
            <w:r w:rsidRPr="00021C12">
              <w:rPr>
                <w:color w:val="000000"/>
                <w:sz w:val="28"/>
                <w:szCs w:val="28"/>
                <w:lang w:val="uk-UA"/>
              </w:rPr>
              <w:t>інфра</w:t>
            </w:r>
            <w:proofErr w:type="spellEnd"/>
            <w:r w:rsidR="00BB3CAE" w:rsidRPr="00021C12">
              <w:rPr>
                <w:color w:val="000000"/>
                <w:sz w:val="28"/>
                <w:szCs w:val="28"/>
                <w:lang w:val="uk-UA"/>
              </w:rPr>
              <w:t>-</w:t>
            </w:r>
            <w:r w:rsidRPr="00021C12">
              <w:rPr>
                <w:color w:val="000000"/>
                <w:sz w:val="28"/>
                <w:szCs w:val="28"/>
                <w:lang w:val="uk-UA"/>
              </w:rPr>
              <w:t>структури Дніпровської міської ради</w:t>
            </w:r>
          </w:p>
        </w:tc>
      </w:tr>
      <w:tr w:rsidR="00463548" w:rsidRPr="002F4ABC" w:rsidTr="000D2318">
        <w:trPr>
          <w:trHeight w:val="341"/>
        </w:trPr>
        <w:tc>
          <w:tcPr>
            <w:tcW w:w="568" w:type="dxa"/>
          </w:tcPr>
          <w:p w:rsidR="00463548" w:rsidRPr="00021C12" w:rsidRDefault="000D2318" w:rsidP="00BA41A2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174" w:type="dxa"/>
          </w:tcPr>
          <w:p w:rsidR="00463548" w:rsidRPr="00021C12" w:rsidRDefault="00463548" w:rsidP="00BB3CAE">
            <w:pPr>
              <w:jc w:val="both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 xml:space="preserve">Про внесення змін до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рі</w:t>
            </w:r>
            <w:r w:rsidR="004D21BB" w:rsidRPr="00021C12">
              <w:rPr>
                <w:sz w:val="28"/>
                <w:szCs w:val="28"/>
                <w:lang w:val="uk-UA"/>
              </w:rPr>
              <w:t>-</w:t>
            </w:r>
            <w:r w:rsidRPr="00021C12">
              <w:rPr>
                <w:sz w:val="28"/>
                <w:szCs w:val="28"/>
                <w:lang w:val="uk-UA"/>
              </w:rPr>
              <w:t>шення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виконкому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місь</w:t>
            </w:r>
            <w:r w:rsidR="004D21BB" w:rsidRPr="00021C12">
              <w:rPr>
                <w:sz w:val="28"/>
                <w:szCs w:val="28"/>
                <w:lang w:val="uk-UA"/>
              </w:rPr>
              <w:t>-</w:t>
            </w:r>
            <w:r w:rsidRPr="00021C12">
              <w:rPr>
                <w:sz w:val="28"/>
                <w:szCs w:val="28"/>
                <w:lang w:val="uk-UA"/>
              </w:rPr>
              <w:t>кої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ради від 31.08.2011 № 1147 «Про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встанов</w:t>
            </w:r>
            <w:r w:rsidR="004D21BB" w:rsidRPr="00021C12">
              <w:rPr>
                <w:sz w:val="28"/>
                <w:szCs w:val="28"/>
                <w:lang w:val="uk-UA"/>
              </w:rPr>
              <w:t>-</w:t>
            </w:r>
            <w:r w:rsidRPr="00021C12">
              <w:rPr>
                <w:sz w:val="28"/>
                <w:szCs w:val="28"/>
                <w:lang w:val="uk-UA"/>
              </w:rPr>
              <w:t>лення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тарифів на послу</w:t>
            </w:r>
            <w:r w:rsidR="004D21BB" w:rsidRPr="00021C12"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ги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із вивезення (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зби</w:t>
            </w:r>
            <w:proofErr w:type="spellEnd"/>
            <w:r w:rsidR="004D21BB" w:rsidRPr="00021C12">
              <w:rPr>
                <w:sz w:val="28"/>
                <w:szCs w:val="28"/>
                <w:lang w:val="uk-UA"/>
              </w:rPr>
              <w:t xml:space="preserve">-рання, перевезення), </w:t>
            </w:r>
            <w:r w:rsidRPr="00021C12">
              <w:rPr>
                <w:sz w:val="28"/>
                <w:szCs w:val="28"/>
                <w:lang w:val="uk-UA"/>
              </w:rPr>
              <w:t xml:space="preserve">утилізації або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захоро-нення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твердих і велико-габаритних побутових відходів для всіх груп споживачів»</w:t>
            </w:r>
          </w:p>
        </w:tc>
        <w:tc>
          <w:tcPr>
            <w:tcW w:w="2382" w:type="dxa"/>
          </w:tcPr>
          <w:p w:rsidR="00463548" w:rsidRPr="00021C12" w:rsidRDefault="00463548" w:rsidP="00BA41A2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Приведення  нормативно-правового акта у відповідність до вимог чинного законодавства.</w:t>
            </w:r>
          </w:p>
          <w:p w:rsidR="00463548" w:rsidRPr="00021C12" w:rsidRDefault="00463548" w:rsidP="00BA41A2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 xml:space="preserve">Приведення діючих тарифів до економічно обґрунтованих розмірів </w:t>
            </w:r>
          </w:p>
          <w:p w:rsidR="00463548" w:rsidRPr="00021C12" w:rsidRDefault="00463548" w:rsidP="00BA41A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463548" w:rsidRPr="00021C12" w:rsidRDefault="00463548" w:rsidP="00F01A8C">
            <w:pPr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Протягом року</w:t>
            </w:r>
          </w:p>
          <w:p w:rsidR="00463548" w:rsidRPr="00021C12" w:rsidRDefault="00463548" w:rsidP="00BA41A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463548" w:rsidRPr="00021C12" w:rsidRDefault="00463548" w:rsidP="00BA41A2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color w:val="000000"/>
                <w:sz w:val="28"/>
                <w:szCs w:val="28"/>
                <w:lang w:val="uk-UA"/>
              </w:rPr>
              <w:t>Департамент екологічної політики Дніпровської міської ради</w:t>
            </w:r>
            <w:r w:rsidRPr="00021C1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FE387E" w:rsidRPr="00021C12" w:rsidRDefault="00FE387E">
      <w:pPr>
        <w:rPr>
          <w:lang w:val="uk-UA"/>
        </w:rPr>
      </w:pPr>
      <w:r w:rsidRPr="00021C12">
        <w:rPr>
          <w:lang w:val="uk-UA"/>
        </w:rPr>
        <w:br w:type="page"/>
      </w:r>
    </w:p>
    <w:p w:rsidR="00FE387E" w:rsidRPr="00021C12" w:rsidRDefault="00FE387E" w:rsidP="00FE387E">
      <w:pPr>
        <w:jc w:val="center"/>
        <w:rPr>
          <w:sz w:val="28"/>
          <w:szCs w:val="28"/>
          <w:lang w:val="uk-UA"/>
        </w:rPr>
      </w:pPr>
      <w:r w:rsidRPr="00021C12">
        <w:rPr>
          <w:sz w:val="28"/>
          <w:szCs w:val="28"/>
          <w:lang w:val="uk-UA"/>
        </w:rPr>
        <w:lastRenderedPageBreak/>
        <w:t>3</w:t>
      </w:r>
    </w:p>
    <w:p w:rsidR="00FE387E" w:rsidRPr="00021C12" w:rsidRDefault="00FE387E" w:rsidP="00FE387E">
      <w:pPr>
        <w:jc w:val="right"/>
        <w:rPr>
          <w:sz w:val="28"/>
          <w:szCs w:val="28"/>
          <w:lang w:val="uk-UA"/>
        </w:rPr>
      </w:pPr>
      <w:r w:rsidRPr="00021C12">
        <w:rPr>
          <w:sz w:val="28"/>
          <w:szCs w:val="28"/>
          <w:lang w:val="uk-UA"/>
        </w:rPr>
        <w:t>Продовження додатка</w:t>
      </w:r>
    </w:p>
    <w:p w:rsidR="00FE387E" w:rsidRPr="00021C12" w:rsidRDefault="00FE387E">
      <w:pPr>
        <w:rPr>
          <w:lang w:val="uk-U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74"/>
        <w:gridCol w:w="2382"/>
        <w:gridCol w:w="1418"/>
        <w:gridCol w:w="1984"/>
      </w:tblGrid>
      <w:tr w:rsidR="007C0FA8" w:rsidRPr="00021C12" w:rsidTr="00E01A1B">
        <w:trPr>
          <w:trHeight w:val="341"/>
        </w:trPr>
        <w:tc>
          <w:tcPr>
            <w:tcW w:w="568" w:type="dxa"/>
            <w:vAlign w:val="center"/>
          </w:tcPr>
          <w:p w:rsidR="007C0FA8" w:rsidRPr="00021C12" w:rsidRDefault="007C0FA8" w:rsidP="00E01A1B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74" w:type="dxa"/>
            <w:vAlign w:val="center"/>
          </w:tcPr>
          <w:p w:rsidR="007C0FA8" w:rsidRPr="00021C12" w:rsidRDefault="007C0FA8" w:rsidP="00E01A1B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382" w:type="dxa"/>
            <w:vAlign w:val="center"/>
          </w:tcPr>
          <w:p w:rsidR="007C0FA8" w:rsidRPr="00021C12" w:rsidRDefault="007C0FA8" w:rsidP="00E01A1B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7C0FA8" w:rsidRPr="00021C12" w:rsidRDefault="007C0FA8" w:rsidP="00E01A1B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84" w:type="dxa"/>
            <w:vAlign w:val="center"/>
          </w:tcPr>
          <w:p w:rsidR="007C0FA8" w:rsidRPr="00021C12" w:rsidRDefault="007C0FA8" w:rsidP="00E01A1B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5</w:t>
            </w:r>
          </w:p>
        </w:tc>
      </w:tr>
      <w:tr w:rsidR="001775E4" w:rsidRPr="002F4ABC" w:rsidTr="000D2318">
        <w:trPr>
          <w:trHeight w:val="341"/>
        </w:trPr>
        <w:tc>
          <w:tcPr>
            <w:tcW w:w="568" w:type="dxa"/>
          </w:tcPr>
          <w:p w:rsidR="001775E4" w:rsidRPr="00021C12" w:rsidRDefault="000D2318" w:rsidP="009145F5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174" w:type="dxa"/>
          </w:tcPr>
          <w:p w:rsidR="001775E4" w:rsidRPr="00021C12" w:rsidRDefault="001775E4" w:rsidP="009145F5">
            <w:pPr>
              <w:jc w:val="both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 xml:space="preserve">Про внесення змін до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рі-шення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виконкому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місь-кої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ради від 24.04.2012          № 403 «Про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затверд-ження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Правил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повод-ження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з відходами у місті Дніпрі»</w:t>
            </w:r>
          </w:p>
        </w:tc>
        <w:tc>
          <w:tcPr>
            <w:tcW w:w="2382" w:type="dxa"/>
          </w:tcPr>
          <w:p w:rsidR="001775E4" w:rsidRPr="00021C12" w:rsidRDefault="001775E4" w:rsidP="009145F5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Приведення діючого нормативно-правового акта у відповідність до вимог чинного законодавства</w:t>
            </w:r>
          </w:p>
          <w:p w:rsidR="00224202" w:rsidRPr="00021C12" w:rsidRDefault="00224202" w:rsidP="009145F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1775E4" w:rsidRPr="00021C12" w:rsidRDefault="001775E4" w:rsidP="009145F5">
            <w:pPr>
              <w:jc w:val="both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1775E4" w:rsidRPr="00021C12" w:rsidRDefault="001775E4" w:rsidP="009145F5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Департамент екологічної політики</w:t>
            </w:r>
          </w:p>
          <w:p w:rsidR="001775E4" w:rsidRPr="00021C12" w:rsidRDefault="001775E4" w:rsidP="009145F5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Дніпровської міської ради</w:t>
            </w:r>
          </w:p>
        </w:tc>
      </w:tr>
      <w:tr w:rsidR="00463548" w:rsidRPr="002F4ABC" w:rsidTr="000D2318">
        <w:trPr>
          <w:trHeight w:val="341"/>
        </w:trPr>
        <w:tc>
          <w:tcPr>
            <w:tcW w:w="568" w:type="dxa"/>
          </w:tcPr>
          <w:p w:rsidR="00463548" w:rsidRPr="00021C12" w:rsidRDefault="000D2318" w:rsidP="00BA41A2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174" w:type="dxa"/>
          </w:tcPr>
          <w:p w:rsidR="00463548" w:rsidRPr="00021C12" w:rsidRDefault="00463548" w:rsidP="00BB3CAE">
            <w:pPr>
              <w:jc w:val="both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 xml:space="preserve">Про внесення змін до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рі</w:t>
            </w:r>
            <w:r w:rsidR="00BB3CAE" w:rsidRPr="00021C12">
              <w:rPr>
                <w:sz w:val="28"/>
                <w:szCs w:val="28"/>
                <w:lang w:val="uk-UA"/>
              </w:rPr>
              <w:t>-</w:t>
            </w:r>
            <w:r w:rsidRPr="00021C12">
              <w:rPr>
                <w:sz w:val="28"/>
                <w:szCs w:val="28"/>
                <w:lang w:val="uk-UA"/>
              </w:rPr>
              <w:t>шення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виконкому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місь</w:t>
            </w:r>
            <w:r w:rsidR="00BB3CAE" w:rsidRPr="00021C12">
              <w:rPr>
                <w:sz w:val="28"/>
                <w:szCs w:val="28"/>
                <w:lang w:val="uk-UA"/>
              </w:rPr>
              <w:t>-</w:t>
            </w:r>
            <w:r w:rsidRPr="00021C12">
              <w:rPr>
                <w:sz w:val="28"/>
                <w:szCs w:val="28"/>
                <w:lang w:val="uk-UA"/>
              </w:rPr>
              <w:t>кої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ради від 28.08.2013     № 399 «</w:t>
            </w:r>
            <w:r w:rsidRPr="00021C12">
              <w:rPr>
                <w:rStyle w:val="CharacterStyle1"/>
                <w:w w:val="105"/>
                <w:sz w:val="28"/>
                <w:szCs w:val="28"/>
                <w:lang w:val="uk-UA" w:eastAsia="uk-UA"/>
              </w:rPr>
              <w:t xml:space="preserve">Про </w:t>
            </w:r>
            <w:proofErr w:type="spellStart"/>
            <w:r w:rsidRPr="00021C12">
              <w:rPr>
                <w:rStyle w:val="CharacterStyle1"/>
                <w:bCs/>
                <w:sz w:val="28"/>
                <w:szCs w:val="28"/>
                <w:lang w:val="uk-UA" w:eastAsia="uk-UA"/>
              </w:rPr>
              <w:t>затверд</w:t>
            </w:r>
            <w:r w:rsidR="00BB3CAE" w:rsidRPr="00021C12">
              <w:rPr>
                <w:rStyle w:val="CharacterStyle1"/>
                <w:bCs/>
                <w:sz w:val="28"/>
                <w:szCs w:val="28"/>
                <w:lang w:val="uk-UA" w:eastAsia="uk-UA"/>
              </w:rPr>
              <w:t>-</w:t>
            </w:r>
            <w:r w:rsidRPr="00021C12">
              <w:rPr>
                <w:rStyle w:val="CharacterStyle1"/>
                <w:bCs/>
                <w:sz w:val="28"/>
                <w:szCs w:val="28"/>
                <w:lang w:val="uk-UA" w:eastAsia="uk-UA"/>
              </w:rPr>
              <w:t>ження</w:t>
            </w:r>
            <w:proofErr w:type="spellEnd"/>
            <w:r w:rsidRPr="00021C12">
              <w:rPr>
                <w:rStyle w:val="CharacterStyle1"/>
                <w:bCs/>
                <w:sz w:val="28"/>
                <w:szCs w:val="28"/>
                <w:lang w:val="uk-UA" w:eastAsia="uk-UA"/>
              </w:rPr>
              <w:t xml:space="preserve"> Положення про порядок</w:t>
            </w:r>
            <w:r w:rsidRPr="00021C12">
              <w:rPr>
                <w:rStyle w:val="CharacterStyle1"/>
                <w:sz w:val="28"/>
                <w:szCs w:val="28"/>
                <w:lang w:val="uk-UA" w:eastAsia="uk-UA"/>
              </w:rPr>
              <w:t xml:space="preserve"> проведення конкурсу щодо </w:t>
            </w:r>
            <w:proofErr w:type="spellStart"/>
            <w:r w:rsidRPr="00021C12">
              <w:rPr>
                <w:rStyle w:val="CharacterStyle1"/>
                <w:bCs/>
                <w:sz w:val="28"/>
                <w:szCs w:val="28"/>
                <w:lang w:val="uk-UA" w:eastAsia="uk-UA"/>
              </w:rPr>
              <w:t>визна</w:t>
            </w:r>
            <w:r w:rsidR="00BB3CAE" w:rsidRPr="00021C12">
              <w:rPr>
                <w:rStyle w:val="CharacterStyle1"/>
                <w:bCs/>
                <w:sz w:val="28"/>
                <w:szCs w:val="28"/>
                <w:lang w:val="uk-UA" w:eastAsia="uk-UA"/>
              </w:rPr>
              <w:t>-</w:t>
            </w:r>
            <w:r w:rsidRPr="00021C12">
              <w:rPr>
                <w:rStyle w:val="CharacterStyle1"/>
                <w:bCs/>
                <w:sz w:val="28"/>
                <w:szCs w:val="28"/>
                <w:lang w:val="uk-UA" w:eastAsia="uk-UA"/>
              </w:rPr>
              <w:t>чення</w:t>
            </w:r>
            <w:proofErr w:type="spellEnd"/>
            <w:r w:rsidRPr="00021C12">
              <w:rPr>
                <w:rStyle w:val="CharacterStyle1"/>
                <w:bCs/>
                <w:sz w:val="28"/>
                <w:szCs w:val="28"/>
                <w:lang w:val="uk-UA" w:eastAsia="uk-UA"/>
              </w:rPr>
              <w:t xml:space="preserve"> </w:t>
            </w:r>
            <w:r w:rsidRPr="00021C12">
              <w:rPr>
                <w:rStyle w:val="CharacterStyle1"/>
                <w:sz w:val="28"/>
                <w:szCs w:val="28"/>
                <w:lang w:val="uk-UA" w:eastAsia="uk-UA"/>
              </w:rPr>
              <w:t xml:space="preserve">виконавців послуг </w:t>
            </w:r>
            <w:r w:rsidRPr="00021C12">
              <w:rPr>
                <w:rStyle w:val="CharacterStyle1"/>
                <w:bCs/>
                <w:sz w:val="28"/>
                <w:szCs w:val="28"/>
                <w:lang w:val="uk-UA" w:eastAsia="uk-UA"/>
              </w:rPr>
              <w:t xml:space="preserve">з </w:t>
            </w:r>
            <w:r w:rsidRPr="00021C12">
              <w:rPr>
                <w:rStyle w:val="CharacterStyle1"/>
                <w:sz w:val="28"/>
                <w:szCs w:val="28"/>
                <w:lang w:val="uk-UA" w:eastAsia="uk-UA"/>
              </w:rPr>
              <w:t xml:space="preserve">вивезення побутових відходів у м. </w:t>
            </w:r>
            <w:r w:rsidRPr="00021C12">
              <w:rPr>
                <w:rStyle w:val="CharacterStyle1"/>
                <w:bCs/>
                <w:sz w:val="28"/>
                <w:szCs w:val="28"/>
                <w:lang w:val="uk-UA" w:eastAsia="uk-UA"/>
              </w:rPr>
              <w:t>Дніпрі за</w:t>
            </w:r>
            <w:r w:rsidRPr="00021C12">
              <w:rPr>
                <w:rStyle w:val="CharacterStyle1"/>
                <w:sz w:val="28"/>
                <w:szCs w:val="28"/>
                <w:lang w:val="uk-UA" w:eastAsia="uk-UA"/>
              </w:rPr>
              <w:t xml:space="preserve"> територіальним </w:t>
            </w:r>
            <w:r w:rsidRPr="00021C12">
              <w:rPr>
                <w:rStyle w:val="CharacterStyle1"/>
                <w:bCs/>
                <w:sz w:val="28"/>
                <w:szCs w:val="28"/>
                <w:lang w:val="uk-UA" w:eastAsia="uk-UA"/>
              </w:rPr>
              <w:t>принци</w:t>
            </w:r>
            <w:r w:rsidR="00BB3CAE" w:rsidRPr="00021C12">
              <w:rPr>
                <w:rStyle w:val="CharacterStyle1"/>
                <w:bCs/>
                <w:sz w:val="28"/>
                <w:szCs w:val="28"/>
                <w:lang w:val="uk-UA" w:eastAsia="uk-UA"/>
              </w:rPr>
              <w:t>-</w:t>
            </w:r>
            <w:proofErr w:type="spellStart"/>
            <w:r w:rsidRPr="00021C12">
              <w:rPr>
                <w:rStyle w:val="CharacterStyle1"/>
                <w:bCs/>
                <w:sz w:val="28"/>
                <w:szCs w:val="28"/>
                <w:lang w:val="uk-UA" w:eastAsia="uk-UA"/>
              </w:rPr>
              <w:t>пом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>»</w:t>
            </w:r>
          </w:p>
          <w:p w:rsidR="00224202" w:rsidRPr="00021C12" w:rsidRDefault="00224202" w:rsidP="00BB3CAE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382" w:type="dxa"/>
          </w:tcPr>
          <w:p w:rsidR="00463548" w:rsidRPr="00021C12" w:rsidRDefault="00463548" w:rsidP="00BA41A2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Приведення діючого нормативно-правового акта  у відповідність до вимог чинного законодавства</w:t>
            </w:r>
          </w:p>
        </w:tc>
        <w:tc>
          <w:tcPr>
            <w:tcW w:w="1418" w:type="dxa"/>
          </w:tcPr>
          <w:p w:rsidR="00463548" w:rsidRPr="00021C12" w:rsidRDefault="00463548" w:rsidP="00F01A8C">
            <w:pPr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463548" w:rsidRPr="00021C12" w:rsidRDefault="00463548" w:rsidP="00BA41A2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Департамент екологічної політики</w:t>
            </w:r>
          </w:p>
          <w:p w:rsidR="00463548" w:rsidRPr="00021C12" w:rsidRDefault="00463548" w:rsidP="00BA41A2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Дніпровської міської ради</w:t>
            </w:r>
          </w:p>
        </w:tc>
      </w:tr>
      <w:tr w:rsidR="00463548" w:rsidRPr="002F4ABC" w:rsidTr="000D2318">
        <w:trPr>
          <w:trHeight w:val="341"/>
        </w:trPr>
        <w:tc>
          <w:tcPr>
            <w:tcW w:w="568" w:type="dxa"/>
          </w:tcPr>
          <w:p w:rsidR="00463548" w:rsidRPr="00021C12" w:rsidRDefault="000D2318" w:rsidP="00BA41A2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174" w:type="dxa"/>
          </w:tcPr>
          <w:p w:rsidR="00463548" w:rsidRPr="00021C12" w:rsidRDefault="00463548" w:rsidP="00BA41A2">
            <w:pPr>
              <w:jc w:val="both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 xml:space="preserve">Про затвердження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Місь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>-кого плану управління відходами</w:t>
            </w:r>
          </w:p>
        </w:tc>
        <w:tc>
          <w:tcPr>
            <w:tcW w:w="2382" w:type="dxa"/>
          </w:tcPr>
          <w:p w:rsidR="00463548" w:rsidRPr="00021C12" w:rsidRDefault="00463548" w:rsidP="00BA41A2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 xml:space="preserve">Створення та забезпечення ефективного функціонування системи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управ</w:t>
            </w:r>
            <w:r w:rsidR="00F46579" w:rsidRPr="00021C12">
              <w:rPr>
                <w:sz w:val="28"/>
                <w:szCs w:val="28"/>
                <w:lang w:val="uk-UA"/>
              </w:rPr>
              <w:t>-</w:t>
            </w:r>
            <w:r w:rsidRPr="00021C12">
              <w:rPr>
                <w:sz w:val="28"/>
                <w:szCs w:val="28"/>
                <w:lang w:val="uk-UA"/>
              </w:rPr>
              <w:t>ління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відходами   відповідно до вимог чинного законодавства</w:t>
            </w:r>
          </w:p>
          <w:p w:rsidR="00224202" w:rsidRPr="00021C12" w:rsidRDefault="00224202" w:rsidP="00BA41A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463548" w:rsidRPr="00021C12" w:rsidRDefault="00463548" w:rsidP="00F01A8C">
            <w:pPr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463548" w:rsidRPr="00021C12" w:rsidRDefault="00463548" w:rsidP="00BA41A2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Департамент екологічної політики Дніпровської міської ради</w:t>
            </w:r>
          </w:p>
        </w:tc>
      </w:tr>
    </w:tbl>
    <w:p w:rsidR="00FC0680" w:rsidRPr="00021C12" w:rsidRDefault="00FC0680" w:rsidP="00BA41A2">
      <w:pPr>
        <w:tabs>
          <w:tab w:val="left" w:pos="0"/>
        </w:tabs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FC0680" w:rsidRPr="00021C12" w:rsidRDefault="00FC0680" w:rsidP="00BA41A2">
      <w:pPr>
        <w:ind w:left="142"/>
        <w:jc w:val="both"/>
        <w:rPr>
          <w:color w:val="000000"/>
          <w:lang w:val="uk-UA"/>
        </w:rPr>
      </w:pPr>
      <w:r w:rsidRPr="00021C12">
        <w:rPr>
          <w:b/>
          <w:color w:val="000000"/>
          <w:lang w:val="uk-UA"/>
        </w:rPr>
        <w:t>Примітка</w:t>
      </w:r>
      <w:r w:rsidRPr="00021C12">
        <w:rPr>
          <w:color w:val="000000"/>
          <w:lang w:val="uk-UA"/>
        </w:rPr>
        <w:t>. У процесі підготовки проєкту регуляторного акта можлива зміна його назви.</w:t>
      </w:r>
    </w:p>
    <w:p w:rsidR="00FC0680" w:rsidRPr="00021C12" w:rsidRDefault="00FC0680" w:rsidP="00BA41A2">
      <w:pPr>
        <w:ind w:left="142"/>
        <w:rPr>
          <w:lang w:val="uk-UA"/>
        </w:rPr>
      </w:pPr>
    </w:p>
    <w:p w:rsidR="00FC0680" w:rsidRPr="00021C12" w:rsidRDefault="00FC0680" w:rsidP="00BA41A2">
      <w:pPr>
        <w:ind w:left="142"/>
        <w:rPr>
          <w:sz w:val="28"/>
          <w:szCs w:val="28"/>
          <w:lang w:val="uk-UA"/>
        </w:rPr>
      </w:pPr>
    </w:p>
    <w:p w:rsidR="00FE387E" w:rsidRPr="00021C12" w:rsidRDefault="00FE387E" w:rsidP="00BA41A2">
      <w:pPr>
        <w:ind w:left="142"/>
        <w:rPr>
          <w:sz w:val="28"/>
          <w:szCs w:val="28"/>
          <w:lang w:val="uk-UA"/>
        </w:rPr>
      </w:pPr>
    </w:p>
    <w:p w:rsidR="001C5FE4" w:rsidRPr="00021C12" w:rsidRDefault="001C5FE4" w:rsidP="00BA41A2">
      <w:pPr>
        <w:ind w:left="142"/>
        <w:jc w:val="both"/>
        <w:rPr>
          <w:sz w:val="28"/>
          <w:szCs w:val="28"/>
          <w:lang w:val="uk-UA"/>
        </w:rPr>
      </w:pPr>
      <w:r w:rsidRPr="00021C12">
        <w:rPr>
          <w:sz w:val="28"/>
          <w:szCs w:val="28"/>
          <w:lang w:val="uk-UA"/>
        </w:rPr>
        <w:t xml:space="preserve">Директор департаменту правового </w:t>
      </w:r>
    </w:p>
    <w:p w:rsidR="001C5FE4" w:rsidRPr="00021C12" w:rsidRDefault="001C5FE4" w:rsidP="00BA41A2">
      <w:pPr>
        <w:ind w:left="142"/>
        <w:jc w:val="both"/>
        <w:rPr>
          <w:sz w:val="28"/>
          <w:szCs w:val="28"/>
          <w:lang w:val="uk-UA"/>
        </w:rPr>
      </w:pPr>
      <w:r w:rsidRPr="00021C12">
        <w:rPr>
          <w:sz w:val="28"/>
          <w:szCs w:val="28"/>
          <w:lang w:val="uk-UA"/>
        </w:rPr>
        <w:t xml:space="preserve">забезпечення Дніпровської </w:t>
      </w:r>
    </w:p>
    <w:p w:rsidR="001C5FE4" w:rsidRPr="00021C12" w:rsidRDefault="001C5FE4" w:rsidP="00BA41A2">
      <w:pPr>
        <w:ind w:left="142"/>
        <w:rPr>
          <w:sz w:val="28"/>
          <w:szCs w:val="28"/>
          <w:lang w:val="uk-UA"/>
        </w:rPr>
      </w:pPr>
      <w:r w:rsidRPr="00021C12">
        <w:rPr>
          <w:sz w:val="28"/>
          <w:szCs w:val="28"/>
          <w:lang w:val="uk-UA"/>
        </w:rPr>
        <w:t>міської ради                                                                                     Артем ПАВЛОВ</w:t>
      </w:r>
    </w:p>
    <w:p w:rsidR="001D6D8F" w:rsidRPr="00021C12" w:rsidRDefault="001D6D8F" w:rsidP="00BA41A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sectPr w:rsidR="001D6D8F" w:rsidRPr="00021C12" w:rsidSect="00913CF8">
      <w:pgSz w:w="11906" w:h="16838"/>
      <w:pgMar w:top="709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2B"/>
    <w:multiLevelType w:val="multilevel"/>
    <w:tmpl w:val="309669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E086932"/>
    <w:multiLevelType w:val="hybridMultilevel"/>
    <w:tmpl w:val="C640130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FAB38DC"/>
    <w:multiLevelType w:val="hybridMultilevel"/>
    <w:tmpl w:val="0F6CF490"/>
    <w:lvl w:ilvl="0" w:tplc="4CD85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DD0D8D"/>
    <w:multiLevelType w:val="hybridMultilevel"/>
    <w:tmpl w:val="CE1C8FBC"/>
    <w:lvl w:ilvl="0" w:tplc="44EEE99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5E1151E"/>
    <w:multiLevelType w:val="hybridMultilevel"/>
    <w:tmpl w:val="8E38A36A"/>
    <w:lvl w:ilvl="0" w:tplc="44EEE99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D015E"/>
    <w:multiLevelType w:val="multilevel"/>
    <w:tmpl w:val="152CB2F4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8C27E0E"/>
    <w:multiLevelType w:val="hybridMultilevel"/>
    <w:tmpl w:val="B7363B10"/>
    <w:lvl w:ilvl="0" w:tplc="BEE865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8E4965"/>
    <w:multiLevelType w:val="hybridMultilevel"/>
    <w:tmpl w:val="4B6022EE"/>
    <w:lvl w:ilvl="0" w:tplc="CD280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6122B4"/>
    <w:multiLevelType w:val="multilevel"/>
    <w:tmpl w:val="25A22DFE"/>
    <w:lvl w:ilvl="0">
      <w:start w:val="1"/>
      <w:numFmt w:val="decimal"/>
      <w:lvlText w:val="%1."/>
      <w:lvlJc w:val="left"/>
      <w:pPr>
        <w:tabs>
          <w:tab w:val="num" w:pos="2044"/>
        </w:tabs>
        <w:ind w:left="2044" w:hanging="13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7326A03"/>
    <w:multiLevelType w:val="hybridMultilevel"/>
    <w:tmpl w:val="4FBA1364"/>
    <w:lvl w:ilvl="0" w:tplc="42B22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8B8552E"/>
    <w:multiLevelType w:val="multilevel"/>
    <w:tmpl w:val="7C88E87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29E04435"/>
    <w:multiLevelType w:val="hybridMultilevel"/>
    <w:tmpl w:val="CC30FEA8"/>
    <w:lvl w:ilvl="0" w:tplc="14767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A02D89"/>
    <w:multiLevelType w:val="hybridMultilevel"/>
    <w:tmpl w:val="A3209302"/>
    <w:lvl w:ilvl="0" w:tplc="B9C654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C6790C"/>
    <w:multiLevelType w:val="multilevel"/>
    <w:tmpl w:val="D7A0BF58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52E4B47"/>
    <w:multiLevelType w:val="hybridMultilevel"/>
    <w:tmpl w:val="E8EC4EAE"/>
    <w:lvl w:ilvl="0" w:tplc="A26C8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7F12772"/>
    <w:multiLevelType w:val="multilevel"/>
    <w:tmpl w:val="05D29C14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4EE43441"/>
    <w:multiLevelType w:val="hybridMultilevel"/>
    <w:tmpl w:val="DD0E2542"/>
    <w:lvl w:ilvl="0" w:tplc="C7BAE7D8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5761963"/>
    <w:multiLevelType w:val="hybridMultilevel"/>
    <w:tmpl w:val="9AC62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F51D6"/>
    <w:multiLevelType w:val="hybridMultilevel"/>
    <w:tmpl w:val="B016D190"/>
    <w:lvl w:ilvl="0" w:tplc="BAB6608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8B9565F"/>
    <w:multiLevelType w:val="multilevel"/>
    <w:tmpl w:val="8E38A36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124626"/>
    <w:multiLevelType w:val="hybridMultilevel"/>
    <w:tmpl w:val="52C60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5"/>
  </w:num>
  <w:num w:numId="5">
    <w:abstractNumId w:val="5"/>
  </w:num>
  <w:num w:numId="6">
    <w:abstractNumId w:val="4"/>
  </w:num>
  <w:num w:numId="7">
    <w:abstractNumId w:val="19"/>
  </w:num>
  <w:num w:numId="8">
    <w:abstractNumId w:val="10"/>
  </w:num>
  <w:num w:numId="9">
    <w:abstractNumId w:val="13"/>
  </w:num>
  <w:num w:numId="10">
    <w:abstractNumId w:val="2"/>
  </w:num>
  <w:num w:numId="11">
    <w:abstractNumId w:val="9"/>
  </w:num>
  <w:num w:numId="12">
    <w:abstractNumId w:val="12"/>
  </w:num>
  <w:num w:numId="13">
    <w:abstractNumId w:val="6"/>
  </w:num>
  <w:num w:numId="14">
    <w:abstractNumId w:val="7"/>
  </w:num>
  <w:num w:numId="15">
    <w:abstractNumId w:val="0"/>
  </w:num>
  <w:num w:numId="16">
    <w:abstractNumId w:val="14"/>
  </w:num>
  <w:num w:numId="17">
    <w:abstractNumId w:val="20"/>
  </w:num>
  <w:num w:numId="18">
    <w:abstractNumId w:val="17"/>
  </w:num>
  <w:num w:numId="19">
    <w:abstractNumId w:val="11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89"/>
    <w:rsid w:val="00003733"/>
    <w:rsid w:val="00003C87"/>
    <w:rsid w:val="000063BC"/>
    <w:rsid w:val="00021AFE"/>
    <w:rsid w:val="00021C12"/>
    <w:rsid w:val="00033F4A"/>
    <w:rsid w:val="00043F38"/>
    <w:rsid w:val="000544AD"/>
    <w:rsid w:val="0006384C"/>
    <w:rsid w:val="00067F39"/>
    <w:rsid w:val="00071077"/>
    <w:rsid w:val="00073E34"/>
    <w:rsid w:val="00077E5B"/>
    <w:rsid w:val="000819DE"/>
    <w:rsid w:val="00085D5B"/>
    <w:rsid w:val="00097742"/>
    <w:rsid w:val="000A3449"/>
    <w:rsid w:val="000A4B5D"/>
    <w:rsid w:val="000A774E"/>
    <w:rsid w:val="000B097F"/>
    <w:rsid w:val="000C2C89"/>
    <w:rsid w:val="000C3EBA"/>
    <w:rsid w:val="000C419E"/>
    <w:rsid w:val="000D2318"/>
    <w:rsid w:val="000E1377"/>
    <w:rsid w:val="000E1885"/>
    <w:rsid w:val="000E2992"/>
    <w:rsid w:val="000E32D5"/>
    <w:rsid w:val="000E4CE2"/>
    <w:rsid w:val="001162A1"/>
    <w:rsid w:val="00121B21"/>
    <w:rsid w:val="001424C6"/>
    <w:rsid w:val="00156B7D"/>
    <w:rsid w:val="001735B7"/>
    <w:rsid w:val="001775E4"/>
    <w:rsid w:val="00197A2F"/>
    <w:rsid w:val="001B15CA"/>
    <w:rsid w:val="001B3357"/>
    <w:rsid w:val="001C4AAE"/>
    <w:rsid w:val="001C4FDB"/>
    <w:rsid w:val="001C5FE4"/>
    <w:rsid w:val="001D6076"/>
    <w:rsid w:val="001D6AC4"/>
    <w:rsid w:val="001D6D8F"/>
    <w:rsid w:val="001E02AF"/>
    <w:rsid w:val="001E2E66"/>
    <w:rsid w:val="001E3EB9"/>
    <w:rsid w:val="001E5D47"/>
    <w:rsid w:val="001F3579"/>
    <w:rsid w:val="001F7AD6"/>
    <w:rsid w:val="00202075"/>
    <w:rsid w:val="00206EF6"/>
    <w:rsid w:val="00207678"/>
    <w:rsid w:val="00210AB0"/>
    <w:rsid w:val="00221F49"/>
    <w:rsid w:val="00224202"/>
    <w:rsid w:val="00235BC3"/>
    <w:rsid w:val="00244AF4"/>
    <w:rsid w:val="00244CEB"/>
    <w:rsid w:val="00247EEE"/>
    <w:rsid w:val="002547C3"/>
    <w:rsid w:val="00260B11"/>
    <w:rsid w:val="00260CB2"/>
    <w:rsid w:val="00263D41"/>
    <w:rsid w:val="00277E6E"/>
    <w:rsid w:val="00284EC5"/>
    <w:rsid w:val="00296276"/>
    <w:rsid w:val="00296314"/>
    <w:rsid w:val="00297FE9"/>
    <w:rsid w:val="002C3452"/>
    <w:rsid w:val="002D15DC"/>
    <w:rsid w:val="002D5A8C"/>
    <w:rsid w:val="002E7A36"/>
    <w:rsid w:val="002F0D4D"/>
    <w:rsid w:val="002F4ABC"/>
    <w:rsid w:val="002F63FF"/>
    <w:rsid w:val="00301310"/>
    <w:rsid w:val="003037B7"/>
    <w:rsid w:val="0031687E"/>
    <w:rsid w:val="00325413"/>
    <w:rsid w:val="00325D28"/>
    <w:rsid w:val="00346641"/>
    <w:rsid w:val="00347A91"/>
    <w:rsid w:val="003515ED"/>
    <w:rsid w:val="003634FE"/>
    <w:rsid w:val="003763BC"/>
    <w:rsid w:val="003778F7"/>
    <w:rsid w:val="00391830"/>
    <w:rsid w:val="003941BF"/>
    <w:rsid w:val="003A1CF3"/>
    <w:rsid w:val="003A5FA0"/>
    <w:rsid w:val="003B4751"/>
    <w:rsid w:val="003C1451"/>
    <w:rsid w:val="003D2E73"/>
    <w:rsid w:val="003D477B"/>
    <w:rsid w:val="003D4A7C"/>
    <w:rsid w:val="003E22FD"/>
    <w:rsid w:val="003E54A6"/>
    <w:rsid w:val="003F0DE8"/>
    <w:rsid w:val="00410F39"/>
    <w:rsid w:val="00420F26"/>
    <w:rsid w:val="00435712"/>
    <w:rsid w:val="00436F39"/>
    <w:rsid w:val="00441B14"/>
    <w:rsid w:val="00444E8F"/>
    <w:rsid w:val="0045146C"/>
    <w:rsid w:val="00451E53"/>
    <w:rsid w:val="00454713"/>
    <w:rsid w:val="00463548"/>
    <w:rsid w:val="0047364D"/>
    <w:rsid w:val="00473B71"/>
    <w:rsid w:val="00485C47"/>
    <w:rsid w:val="0049669C"/>
    <w:rsid w:val="004A6648"/>
    <w:rsid w:val="004A75F0"/>
    <w:rsid w:val="004B5F4C"/>
    <w:rsid w:val="004D029F"/>
    <w:rsid w:val="004D21BB"/>
    <w:rsid w:val="004F235B"/>
    <w:rsid w:val="004F4646"/>
    <w:rsid w:val="00501E60"/>
    <w:rsid w:val="00502FF2"/>
    <w:rsid w:val="00506E49"/>
    <w:rsid w:val="00511BE9"/>
    <w:rsid w:val="00533EF6"/>
    <w:rsid w:val="00534388"/>
    <w:rsid w:val="00540385"/>
    <w:rsid w:val="00552C87"/>
    <w:rsid w:val="00553938"/>
    <w:rsid w:val="00554885"/>
    <w:rsid w:val="005829C5"/>
    <w:rsid w:val="00583ABA"/>
    <w:rsid w:val="00585E5C"/>
    <w:rsid w:val="0058729B"/>
    <w:rsid w:val="00590B28"/>
    <w:rsid w:val="00595C0B"/>
    <w:rsid w:val="005B7A3A"/>
    <w:rsid w:val="005C66EA"/>
    <w:rsid w:val="005D736D"/>
    <w:rsid w:val="005D7E97"/>
    <w:rsid w:val="005E2655"/>
    <w:rsid w:val="005E33D9"/>
    <w:rsid w:val="005F2A21"/>
    <w:rsid w:val="005F7819"/>
    <w:rsid w:val="005F7DF8"/>
    <w:rsid w:val="005F7F3D"/>
    <w:rsid w:val="006033F1"/>
    <w:rsid w:val="00605593"/>
    <w:rsid w:val="006066EE"/>
    <w:rsid w:val="00607CAC"/>
    <w:rsid w:val="0061170B"/>
    <w:rsid w:val="00617205"/>
    <w:rsid w:val="006256E9"/>
    <w:rsid w:val="00625A2E"/>
    <w:rsid w:val="0063239C"/>
    <w:rsid w:val="00634AE8"/>
    <w:rsid w:val="00635020"/>
    <w:rsid w:val="0064010E"/>
    <w:rsid w:val="0064492D"/>
    <w:rsid w:val="00656660"/>
    <w:rsid w:val="00657060"/>
    <w:rsid w:val="006635A2"/>
    <w:rsid w:val="00666153"/>
    <w:rsid w:val="0068296C"/>
    <w:rsid w:val="006A2D85"/>
    <w:rsid w:val="006C1920"/>
    <w:rsid w:val="006C4694"/>
    <w:rsid w:val="006E03EB"/>
    <w:rsid w:val="006E1283"/>
    <w:rsid w:val="006F0FC1"/>
    <w:rsid w:val="006F1C4B"/>
    <w:rsid w:val="0070281A"/>
    <w:rsid w:val="007062B9"/>
    <w:rsid w:val="0072334A"/>
    <w:rsid w:val="00754052"/>
    <w:rsid w:val="00762F87"/>
    <w:rsid w:val="00764541"/>
    <w:rsid w:val="007649F1"/>
    <w:rsid w:val="0076661B"/>
    <w:rsid w:val="007A2BD3"/>
    <w:rsid w:val="007A44D4"/>
    <w:rsid w:val="007B1BE9"/>
    <w:rsid w:val="007B2F9B"/>
    <w:rsid w:val="007C0FA8"/>
    <w:rsid w:val="007C43CB"/>
    <w:rsid w:val="007D31E5"/>
    <w:rsid w:val="007D3E83"/>
    <w:rsid w:val="007D7623"/>
    <w:rsid w:val="007E020E"/>
    <w:rsid w:val="007E05C7"/>
    <w:rsid w:val="007E24DC"/>
    <w:rsid w:val="00800E24"/>
    <w:rsid w:val="008010EC"/>
    <w:rsid w:val="0080126A"/>
    <w:rsid w:val="00803AB0"/>
    <w:rsid w:val="00833AED"/>
    <w:rsid w:val="00834D31"/>
    <w:rsid w:val="00836C90"/>
    <w:rsid w:val="00837F0F"/>
    <w:rsid w:val="00845047"/>
    <w:rsid w:val="00852524"/>
    <w:rsid w:val="0086257C"/>
    <w:rsid w:val="0087635A"/>
    <w:rsid w:val="00896A7A"/>
    <w:rsid w:val="008A7BFB"/>
    <w:rsid w:val="008B1576"/>
    <w:rsid w:val="008B2650"/>
    <w:rsid w:val="008B6729"/>
    <w:rsid w:val="008C060C"/>
    <w:rsid w:val="008C1821"/>
    <w:rsid w:val="008C5079"/>
    <w:rsid w:val="008D0004"/>
    <w:rsid w:val="008F210A"/>
    <w:rsid w:val="009057E2"/>
    <w:rsid w:val="00906F6E"/>
    <w:rsid w:val="00912D78"/>
    <w:rsid w:val="00913CF1"/>
    <w:rsid w:val="00913CF8"/>
    <w:rsid w:val="00922952"/>
    <w:rsid w:val="00923DEC"/>
    <w:rsid w:val="0092426D"/>
    <w:rsid w:val="00932980"/>
    <w:rsid w:val="0094045B"/>
    <w:rsid w:val="00942622"/>
    <w:rsid w:val="00944705"/>
    <w:rsid w:val="009568CB"/>
    <w:rsid w:val="009606F5"/>
    <w:rsid w:val="009628F5"/>
    <w:rsid w:val="00962B2D"/>
    <w:rsid w:val="00970877"/>
    <w:rsid w:val="009838EA"/>
    <w:rsid w:val="00991985"/>
    <w:rsid w:val="009A56FD"/>
    <w:rsid w:val="009B40E8"/>
    <w:rsid w:val="009B41B3"/>
    <w:rsid w:val="009B66ED"/>
    <w:rsid w:val="009C40EC"/>
    <w:rsid w:val="009D0F6C"/>
    <w:rsid w:val="009D6E96"/>
    <w:rsid w:val="009E732C"/>
    <w:rsid w:val="009F5F91"/>
    <w:rsid w:val="00A00AD8"/>
    <w:rsid w:val="00A04D73"/>
    <w:rsid w:val="00A07C9B"/>
    <w:rsid w:val="00A11623"/>
    <w:rsid w:val="00A13A41"/>
    <w:rsid w:val="00A15FDA"/>
    <w:rsid w:val="00A3356C"/>
    <w:rsid w:val="00A420AE"/>
    <w:rsid w:val="00A63D10"/>
    <w:rsid w:val="00A700B4"/>
    <w:rsid w:val="00A7177C"/>
    <w:rsid w:val="00A75494"/>
    <w:rsid w:val="00A81453"/>
    <w:rsid w:val="00A8184F"/>
    <w:rsid w:val="00A82AC7"/>
    <w:rsid w:val="00A908FF"/>
    <w:rsid w:val="00A91703"/>
    <w:rsid w:val="00AA14A0"/>
    <w:rsid w:val="00AA1DF5"/>
    <w:rsid w:val="00AA7BB2"/>
    <w:rsid w:val="00AB1079"/>
    <w:rsid w:val="00AB1E04"/>
    <w:rsid w:val="00AB7D9D"/>
    <w:rsid w:val="00AE1C6E"/>
    <w:rsid w:val="00AF094A"/>
    <w:rsid w:val="00B03244"/>
    <w:rsid w:val="00B038F8"/>
    <w:rsid w:val="00B2151A"/>
    <w:rsid w:val="00B31D5A"/>
    <w:rsid w:val="00B3255A"/>
    <w:rsid w:val="00B34342"/>
    <w:rsid w:val="00B34A6E"/>
    <w:rsid w:val="00B358F8"/>
    <w:rsid w:val="00B41A21"/>
    <w:rsid w:val="00B4349F"/>
    <w:rsid w:val="00B45349"/>
    <w:rsid w:val="00B46D79"/>
    <w:rsid w:val="00B60137"/>
    <w:rsid w:val="00B65CED"/>
    <w:rsid w:val="00B66C80"/>
    <w:rsid w:val="00B7686A"/>
    <w:rsid w:val="00B80422"/>
    <w:rsid w:val="00B86ED7"/>
    <w:rsid w:val="00B8727A"/>
    <w:rsid w:val="00B94F33"/>
    <w:rsid w:val="00B95EF6"/>
    <w:rsid w:val="00BA41A2"/>
    <w:rsid w:val="00BB3CAE"/>
    <w:rsid w:val="00BC0052"/>
    <w:rsid w:val="00BC3267"/>
    <w:rsid w:val="00BD16F7"/>
    <w:rsid w:val="00BD4E3A"/>
    <w:rsid w:val="00BD6341"/>
    <w:rsid w:val="00BD7E61"/>
    <w:rsid w:val="00BE7975"/>
    <w:rsid w:val="00C0022C"/>
    <w:rsid w:val="00C2493B"/>
    <w:rsid w:val="00C310C2"/>
    <w:rsid w:val="00C40278"/>
    <w:rsid w:val="00C45ED2"/>
    <w:rsid w:val="00C461A3"/>
    <w:rsid w:val="00C60A66"/>
    <w:rsid w:val="00C60FEC"/>
    <w:rsid w:val="00C74AE9"/>
    <w:rsid w:val="00C77CF9"/>
    <w:rsid w:val="00C8671C"/>
    <w:rsid w:val="00C90A26"/>
    <w:rsid w:val="00C94502"/>
    <w:rsid w:val="00CB0E6F"/>
    <w:rsid w:val="00CB3F17"/>
    <w:rsid w:val="00CB59D0"/>
    <w:rsid w:val="00CB6C98"/>
    <w:rsid w:val="00CB7DB9"/>
    <w:rsid w:val="00CC2961"/>
    <w:rsid w:val="00CC35C7"/>
    <w:rsid w:val="00CD0689"/>
    <w:rsid w:val="00CE214A"/>
    <w:rsid w:val="00CE2966"/>
    <w:rsid w:val="00CE32FD"/>
    <w:rsid w:val="00CE49D5"/>
    <w:rsid w:val="00CF0559"/>
    <w:rsid w:val="00D0449B"/>
    <w:rsid w:val="00D16273"/>
    <w:rsid w:val="00D17AF1"/>
    <w:rsid w:val="00D34CC4"/>
    <w:rsid w:val="00D44E1A"/>
    <w:rsid w:val="00D471B2"/>
    <w:rsid w:val="00D473D3"/>
    <w:rsid w:val="00D50809"/>
    <w:rsid w:val="00D53B9B"/>
    <w:rsid w:val="00D564DA"/>
    <w:rsid w:val="00D76257"/>
    <w:rsid w:val="00D81799"/>
    <w:rsid w:val="00D95A93"/>
    <w:rsid w:val="00DA0562"/>
    <w:rsid w:val="00DA5F26"/>
    <w:rsid w:val="00DB5465"/>
    <w:rsid w:val="00DB698F"/>
    <w:rsid w:val="00DC55A3"/>
    <w:rsid w:val="00DD0A51"/>
    <w:rsid w:val="00DD0AC2"/>
    <w:rsid w:val="00DD4590"/>
    <w:rsid w:val="00DE3107"/>
    <w:rsid w:val="00E106BE"/>
    <w:rsid w:val="00E43EED"/>
    <w:rsid w:val="00E5719E"/>
    <w:rsid w:val="00E62075"/>
    <w:rsid w:val="00E6605C"/>
    <w:rsid w:val="00E87630"/>
    <w:rsid w:val="00E93F69"/>
    <w:rsid w:val="00E958BC"/>
    <w:rsid w:val="00EA097A"/>
    <w:rsid w:val="00EA2BA3"/>
    <w:rsid w:val="00EB47C2"/>
    <w:rsid w:val="00EC255D"/>
    <w:rsid w:val="00EC3C8D"/>
    <w:rsid w:val="00ED4AB1"/>
    <w:rsid w:val="00ED6CE4"/>
    <w:rsid w:val="00EE1143"/>
    <w:rsid w:val="00EF4EB9"/>
    <w:rsid w:val="00EF529C"/>
    <w:rsid w:val="00F01A8C"/>
    <w:rsid w:val="00F032FC"/>
    <w:rsid w:val="00F10C81"/>
    <w:rsid w:val="00F125E2"/>
    <w:rsid w:val="00F239F5"/>
    <w:rsid w:val="00F32A70"/>
    <w:rsid w:val="00F3404D"/>
    <w:rsid w:val="00F46579"/>
    <w:rsid w:val="00F46FF9"/>
    <w:rsid w:val="00F57F6F"/>
    <w:rsid w:val="00F60E15"/>
    <w:rsid w:val="00F654A1"/>
    <w:rsid w:val="00F66FB7"/>
    <w:rsid w:val="00F766CD"/>
    <w:rsid w:val="00F83FDD"/>
    <w:rsid w:val="00F87876"/>
    <w:rsid w:val="00F94D7B"/>
    <w:rsid w:val="00FA0FB8"/>
    <w:rsid w:val="00FA2F01"/>
    <w:rsid w:val="00FA57B5"/>
    <w:rsid w:val="00FA5847"/>
    <w:rsid w:val="00FC0680"/>
    <w:rsid w:val="00FC2004"/>
    <w:rsid w:val="00FC6FCF"/>
    <w:rsid w:val="00FD08DE"/>
    <w:rsid w:val="00FD65DE"/>
    <w:rsid w:val="00FE34A5"/>
    <w:rsid w:val="00FE387E"/>
    <w:rsid w:val="00FE506A"/>
    <w:rsid w:val="00FE5427"/>
    <w:rsid w:val="00FF075B"/>
    <w:rsid w:val="00F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D0FB92-6871-4C6E-A1D1-0AC26F2E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C89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03733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rsid w:val="00B80422"/>
    <w:pPr>
      <w:widowControl w:val="0"/>
      <w:autoSpaceDE w:val="0"/>
      <w:autoSpaceDN w:val="0"/>
      <w:adjustRightInd w:val="0"/>
      <w:spacing w:line="322" w:lineRule="exact"/>
      <w:ind w:hanging="355"/>
    </w:pPr>
  </w:style>
  <w:style w:type="paragraph" w:styleId="HTML">
    <w:name w:val="HTML Preformatted"/>
    <w:basedOn w:val="a"/>
    <w:link w:val="HTML0"/>
    <w:unhideWhenUsed/>
    <w:rsid w:val="006A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A2D85"/>
    <w:rPr>
      <w:rFonts w:ascii="Courier New" w:hAnsi="Courier New" w:cs="Courier New"/>
    </w:rPr>
  </w:style>
  <w:style w:type="paragraph" w:styleId="2">
    <w:name w:val="Body Text 2"/>
    <w:basedOn w:val="a"/>
    <w:link w:val="20"/>
    <w:rsid w:val="00970877"/>
    <w:pPr>
      <w:spacing w:before="100" w:beforeAutospacing="1" w:after="100" w:afterAutospacing="1"/>
    </w:pPr>
  </w:style>
  <w:style w:type="character" w:customStyle="1" w:styleId="20">
    <w:name w:val="Основной текст 2 Знак"/>
    <w:basedOn w:val="a0"/>
    <w:link w:val="2"/>
    <w:rsid w:val="00970877"/>
    <w:rPr>
      <w:sz w:val="24"/>
      <w:szCs w:val="24"/>
      <w:lang w:val="ru-RU" w:eastAsia="ru-RU"/>
    </w:rPr>
  </w:style>
  <w:style w:type="paragraph" w:styleId="a4">
    <w:name w:val="Normal (Web)"/>
    <w:basedOn w:val="a"/>
    <w:uiPriority w:val="99"/>
    <w:unhideWhenUsed/>
    <w:rsid w:val="00247EEE"/>
    <w:pPr>
      <w:spacing w:before="100" w:beforeAutospacing="1" w:after="100" w:afterAutospacing="1"/>
    </w:pPr>
  </w:style>
  <w:style w:type="paragraph" w:customStyle="1" w:styleId="1">
    <w:name w:val="Знак1"/>
    <w:basedOn w:val="a"/>
    <w:rsid w:val="00247EEE"/>
    <w:rPr>
      <w:rFonts w:ascii="Verdana" w:hAnsi="Verdana" w:cs="Verdana"/>
      <w:sz w:val="20"/>
      <w:szCs w:val="20"/>
      <w:lang w:val="en-US" w:eastAsia="en-US"/>
    </w:rPr>
  </w:style>
  <w:style w:type="character" w:customStyle="1" w:styleId="CharacterStyle1">
    <w:name w:val="Character Style 1"/>
    <w:uiPriority w:val="99"/>
    <w:rsid w:val="00B66C80"/>
    <w:rPr>
      <w:sz w:val="20"/>
    </w:rPr>
  </w:style>
  <w:style w:type="paragraph" w:styleId="a5">
    <w:name w:val="Body Text"/>
    <w:basedOn w:val="a"/>
    <w:link w:val="a6"/>
    <w:rsid w:val="00A91703"/>
    <w:pPr>
      <w:spacing w:after="120"/>
    </w:pPr>
  </w:style>
  <w:style w:type="character" w:customStyle="1" w:styleId="a6">
    <w:name w:val="Основной текст Знак"/>
    <w:basedOn w:val="a0"/>
    <w:link w:val="a5"/>
    <w:rsid w:val="00A91703"/>
    <w:rPr>
      <w:sz w:val="24"/>
      <w:szCs w:val="24"/>
      <w:lang w:val="ru-RU" w:eastAsia="ru-RU"/>
    </w:rPr>
  </w:style>
  <w:style w:type="paragraph" w:customStyle="1" w:styleId="10">
    <w:name w:val="Обычный1"/>
    <w:rsid w:val="00B34A6E"/>
    <w:pPr>
      <w:spacing w:line="276" w:lineRule="auto"/>
      <w:ind w:left="1440" w:hanging="360"/>
      <w:contextualSpacing/>
    </w:pPr>
    <w:rPr>
      <w:rFonts w:ascii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009B2-2D61-45FA-9699-A58305C0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419</Words>
  <Characters>4229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</vt:lpstr>
    </vt:vector>
  </TitlesOfParts>
  <Company>NhT</Company>
  <LinksUpToDate>false</LinksUpToDate>
  <CharactersWithSpaces>1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</dc:title>
  <dc:subject/>
  <dc:creator>USER</dc:creator>
  <cp:keywords/>
  <cp:lastModifiedBy>User</cp:lastModifiedBy>
  <cp:revision>2</cp:revision>
  <cp:lastPrinted>2021-10-20T07:16:00Z</cp:lastPrinted>
  <dcterms:created xsi:type="dcterms:W3CDTF">2021-12-02T14:28:00Z</dcterms:created>
  <dcterms:modified xsi:type="dcterms:W3CDTF">2021-12-02T14:28:00Z</dcterms:modified>
</cp:coreProperties>
</file>